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A20ADB" w:rsidRPr="00A20ADB" w14:paraId="12F319F3" w14:textId="77777777" w:rsidTr="005D3D8E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73A5D6AA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C292EBF" w14:textId="77777777" w:rsidR="002075F4" w:rsidRPr="00A20ADB" w:rsidRDefault="002075F4" w:rsidP="002075F4">
            <w:pPr>
              <w:rPr>
                <w:color w:val="000000" w:themeColor="text1"/>
              </w:rPr>
            </w:pPr>
          </w:p>
        </w:tc>
      </w:tr>
      <w:tr w:rsidR="00A20ADB" w:rsidRPr="00A20ADB" w14:paraId="2DF77E26" w14:textId="77777777" w:rsidTr="005D3D8E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13373A79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 xml:space="preserve">Инв. № </w:t>
            </w:r>
            <w:proofErr w:type="spellStart"/>
            <w:r w:rsidRPr="00A20ADB">
              <w:rPr>
                <w:iCs/>
                <w:color w:val="000000" w:themeColor="text1"/>
              </w:rPr>
              <w:t>дубл</w:t>
            </w:r>
            <w:proofErr w:type="spellEnd"/>
            <w:r w:rsidRPr="00A20ADB">
              <w:rPr>
                <w:iCs/>
                <w:color w:val="000000" w:themeColor="text1"/>
              </w:rPr>
              <w:t>.</w:t>
            </w:r>
          </w:p>
        </w:tc>
        <w:tc>
          <w:tcPr>
            <w:tcW w:w="567" w:type="dxa"/>
            <w:vAlign w:val="bottom"/>
          </w:tcPr>
          <w:p w14:paraId="48CAFA77" w14:textId="77777777" w:rsidR="002075F4" w:rsidRPr="00A20ADB" w:rsidRDefault="002075F4" w:rsidP="002075F4">
            <w:pPr>
              <w:rPr>
                <w:color w:val="000000" w:themeColor="text1"/>
              </w:rPr>
            </w:pPr>
          </w:p>
        </w:tc>
      </w:tr>
      <w:tr w:rsidR="00A20ADB" w:rsidRPr="00A20ADB" w14:paraId="520E990B" w14:textId="77777777" w:rsidTr="005D3D8E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0AAF4642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proofErr w:type="spellStart"/>
            <w:r w:rsidRPr="00A20ADB">
              <w:rPr>
                <w:iCs/>
                <w:color w:val="000000" w:themeColor="text1"/>
              </w:rPr>
              <w:t>Взам</w:t>
            </w:r>
            <w:proofErr w:type="spellEnd"/>
            <w:r w:rsidRPr="00A20ADB">
              <w:rPr>
                <w:iCs/>
                <w:color w:val="000000" w:themeColor="text1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01270C46" w14:textId="77777777" w:rsidR="002075F4" w:rsidRPr="00A20ADB" w:rsidRDefault="002075F4" w:rsidP="002075F4">
            <w:pPr>
              <w:rPr>
                <w:color w:val="000000" w:themeColor="text1"/>
              </w:rPr>
            </w:pPr>
          </w:p>
        </w:tc>
      </w:tr>
      <w:tr w:rsidR="00A20ADB" w:rsidRPr="00A20ADB" w14:paraId="69C5C931" w14:textId="77777777" w:rsidTr="005D3D8E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15121D02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72EF84C7" w14:textId="77777777" w:rsidR="002075F4" w:rsidRPr="00A20ADB" w:rsidRDefault="002075F4" w:rsidP="002075F4">
            <w:pPr>
              <w:rPr>
                <w:color w:val="000000" w:themeColor="text1"/>
              </w:rPr>
            </w:pPr>
          </w:p>
        </w:tc>
      </w:tr>
      <w:tr w:rsidR="00A20ADB" w:rsidRPr="00A20ADB" w14:paraId="76F30EF1" w14:textId="77777777" w:rsidTr="000F127F">
        <w:trPr>
          <w:cantSplit/>
          <w:trHeight w:val="2998"/>
        </w:trPr>
        <w:tc>
          <w:tcPr>
            <w:tcW w:w="567" w:type="dxa"/>
            <w:textDirection w:val="btLr"/>
            <w:vAlign w:val="center"/>
          </w:tcPr>
          <w:p w14:paraId="63C4433A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7B53ED85" w14:textId="2E874DE8" w:rsidR="00625331" w:rsidRPr="00A20ADB" w:rsidRDefault="00691CE2" w:rsidP="00625331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>RU.17701729.502900-01</w:t>
            </w:r>
            <w:r w:rsidR="00085B44">
              <w:rPr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color w:val="000000" w:themeColor="text1"/>
                <w:sz w:val="20"/>
                <w:szCs w:val="18"/>
              </w:rPr>
              <w:t>ТЗ</w:t>
            </w:r>
            <w:r w:rsidR="00625331" w:rsidRPr="00A20ADB">
              <w:rPr>
                <w:color w:val="000000" w:themeColor="text1"/>
                <w:sz w:val="20"/>
                <w:szCs w:val="18"/>
              </w:rPr>
              <w:t xml:space="preserve"> 1-1</w:t>
            </w:r>
            <w:r w:rsidR="00085B44">
              <w:rPr>
                <w:color w:val="000000" w:themeColor="text1"/>
                <w:sz w:val="20"/>
                <w:szCs w:val="18"/>
              </w:rPr>
              <w:t>-</w:t>
            </w:r>
            <w:r w:rsidR="00625331" w:rsidRPr="00A20ADB">
              <w:rPr>
                <w:color w:val="000000" w:themeColor="text1"/>
                <w:sz w:val="20"/>
                <w:szCs w:val="18"/>
              </w:rPr>
              <w:t>ЛУ</w:t>
            </w:r>
          </w:p>
          <w:p w14:paraId="5DCC0545" w14:textId="77777777" w:rsidR="002075F4" w:rsidRPr="00A20ADB" w:rsidRDefault="002075F4" w:rsidP="00625331">
            <w:pPr>
              <w:ind w:left="113" w:right="113"/>
              <w:jc w:val="center"/>
              <w:rPr>
                <w:color w:val="000000" w:themeColor="text1"/>
              </w:rPr>
            </w:pPr>
          </w:p>
        </w:tc>
      </w:tr>
    </w:tbl>
    <w:p w14:paraId="65911C73" w14:textId="77777777" w:rsidR="00E66F32" w:rsidRPr="00A20ADB" w:rsidRDefault="002075F4" w:rsidP="00126E8F">
      <w:pPr>
        <w:widowControl w:val="0"/>
        <w:overflowPunct w:val="0"/>
        <w:autoSpaceDE w:val="0"/>
        <w:autoSpaceDN w:val="0"/>
        <w:adjustRightInd w:val="0"/>
        <w:spacing w:line="214" w:lineRule="auto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ПРАВИТЕЛЬСТВО РОССИЙСКОЙ ФЕДЕРАЦИИ</w:t>
      </w:r>
    </w:p>
    <w:p w14:paraId="0AFD4D02" w14:textId="77777777" w:rsidR="002075F4" w:rsidRPr="00A20ADB" w:rsidRDefault="002075F4" w:rsidP="00126E8F">
      <w:pPr>
        <w:widowControl w:val="0"/>
        <w:overflowPunct w:val="0"/>
        <w:autoSpaceDE w:val="0"/>
        <w:autoSpaceDN w:val="0"/>
        <w:adjustRightInd w:val="0"/>
        <w:spacing w:line="214" w:lineRule="auto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НАЦИОНАЛЬНЫЙ ИССЛЕДОВАТЕЛЬСКИЙ УНИВЕРСИТЕТ</w:t>
      </w:r>
    </w:p>
    <w:p w14:paraId="3280086A" w14:textId="77777777" w:rsidR="002075F4" w:rsidRPr="00A20ADB" w:rsidRDefault="002075F4" w:rsidP="00126E8F">
      <w:pPr>
        <w:widowControl w:val="0"/>
        <w:autoSpaceDE w:val="0"/>
        <w:autoSpaceDN w:val="0"/>
        <w:adjustRightInd w:val="0"/>
        <w:spacing w:line="2" w:lineRule="exact"/>
        <w:ind w:left="-1134" w:firstLine="708"/>
        <w:jc w:val="center"/>
        <w:rPr>
          <w:color w:val="000000" w:themeColor="text1"/>
        </w:rPr>
      </w:pPr>
    </w:p>
    <w:p w14:paraId="74CF974E" w14:textId="77777777" w:rsidR="002075F4" w:rsidRPr="00A20ADB" w:rsidRDefault="002075F4" w:rsidP="00126E8F">
      <w:pPr>
        <w:widowControl w:val="0"/>
        <w:autoSpaceDE w:val="0"/>
        <w:autoSpaceDN w:val="0"/>
        <w:adjustRightInd w:val="0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«ВЫСШАЯ ШКОЛА ЭКОНОМИКИ»</w:t>
      </w:r>
    </w:p>
    <w:p w14:paraId="5AEC9281" w14:textId="77777777" w:rsidR="002075F4" w:rsidRPr="00A20ADB" w:rsidRDefault="002075F4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BA8AF19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1525D87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FDAB8DF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4F2F8AA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87"/>
      </w:tblGrid>
      <w:tr w:rsidR="00A20ADB" w:rsidRPr="00A20ADB" w14:paraId="606DDC69" w14:textId="77777777" w:rsidTr="0008269F">
        <w:trPr>
          <w:jc w:val="center"/>
        </w:trPr>
        <w:tc>
          <w:tcPr>
            <w:tcW w:w="4785" w:type="dxa"/>
          </w:tcPr>
          <w:p w14:paraId="3A465458" w14:textId="77777777" w:rsidR="000F127F" w:rsidRPr="00991682" w:rsidRDefault="000F127F" w:rsidP="0008269F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СОГЛАСОВАНО </w:t>
            </w:r>
          </w:p>
          <w:p w14:paraId="7A0A66E3" w14:textId="051C63FF" w:rsidR="00991682" w:rsidRPr="00991682" w:rsidRDefault="00991682" w:rsidP="0099168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color w:val="000000" w:themeColor="text1"/>
                <w:highlight w:val="yellow"/>
              </w:rPr>
            </w:pPr>
            <w:proofErr w:type="spellStart"/>
            <w:r>
              <w:rPr>
                <w:color w:val="000000" w:themeColor="text1"/>
                <w:highlight w:val="yellow"/>
              </w:rPr>
              <w:t>К.т.н</w:t>
            </w:r>
            <w:proofErr w:type="spellEnd"/>
            <w:r>
              <w:rPr>
                <w:color w:val="000000" w:themeColor="text1"/>
                <w:highlight w:val="yellow"/>
              </w:rPr>
              <w:t>, д</w:t>
            </w:r>
            <w:r w:rsidRPr="00991682">
              <w:rPr>
                <w:color w:val="000000" w:themeColor="text1"/>
                <w:highlight w:val="yellow"/>
              </w:rPr>
              <w:t>оцент департамента программной инженерии факультета компьютерных наук</w:t>
            </w:r>
          </w:p>
          <w:p w14:paraId="7B1019E5" w14:textId="115B63A5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22" w:lineRule="exact"/>
              <w:rPr>
                <w:color w:val="000000" w:themeColor="text1"/>
                <w:highlight w:val="yellow"/>
              </w:rPr>
            </w:pPr>
          </w:p>
          <w:p w14:paraId="33BE5636" w14:textId="00719998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__________________ </w:t>
            </w:r>
            <w:proofErr w:type="spellStart"/>
            <w:r w:rsidR="00991682">
              <w:rPr>
                <w:color w:val="000000" w:themeColor="text1"/>
                <w:highlight w:val="yellow"/>
              </w:rPr>
              <w:t>Р</w:t>
            </w:r>
            <w:r w:rsidRPr="00991682">
              <w:rPr>
                <w:color w:val="000000" w:themeColor="text1"/>
                <w:highlight w:val="yellow"/>
              </w:rPr>
              <w:t>.</w:t>
            </w:r>
            <w:r w:rsidR="00991682">
              <w:rPr>
                <w:color w:val="000000" w:themeColor="text1"/>
                <w:highlight w:val="yellow"/>
              </w:rPr>
              <w:t>З.Ахметсафина</w:t>
            </w:r>
            <w:proofErr w:type="spellEnd"/>
          </w:p>
          <w:p w14:paraId="27FE1E60" w14:textId="77777777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color w:val="000000" w:themeColor="text1"/>
                <w:highlight w:val="yellow"/>
              </w:rPr>
            </w:pPr>
          </w:p>
          <w:p w14:paraId="5AE00AA9" w14:textId="052387D2" w:rsidR="000F127F" w:rsidRPr="00991682" w:rsidRDefault="000F127F" w:rsidP="0008269F">
            <w:pPr>
              <w:pStyle w:val="a4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«__» ___________ </w:t>
            </w:r>
            <w:r w:rsidR="00991682" w:rsidRPr="00991682">
              <w:rPr>
                <w:color w:val="000000" w:themeColor="text1"/>
                <w:highlight w:val="yellow"/>
              </w:rPr>
              <w:t>2018</w:t>
            </w:r>
            <w:r w:rsidRPr="00991682">
              <w:rPr>
                <w:color w:val="000000" w:themeColor="text1"/>
                <w:highlight w:val="yellow"/>
              </w:rPr>
              <w:t xml:space="preserve"> г.</w:t>
            </w:r>
          </w:p>
          <w:p w14:paraId="6005E1AA" w14:textId="77777777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  <w:highlight w:val="yellow"/>
              </w:rPr>
            </w:pPr>
          </w:p>
        </w:tc>
        <w:tc>
          <w:tcPr>
            <w:tcW w:w="4786" w:type="dxa"/>
          </w:tcPr>
          <w:p w14:paraId="5CAF22A7" w14:textId="77777777" w:rsidR="000F127F" w:rsidRPr="00991682" w:rsidRDefault="000F127F" w:rsidP="0008269F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71"/>
            </w:tblGrid>
            <w:tr w:rsidR="00991682" w:rsidRPr="00991682" w14:paraId="592566B8" w14:textId="77777777" w:rsidTr="00991682">
              <w:trPr>
                <w:trHeight w:val="355"/>
              </w:trPr>
              <w:tc>
                <w:tcPr>
                  <w:tcW w:w="0" w:type="auto"/>
                </w:tcPr>
                <w:p w14:paraId="24BCA397" w14:textId="77777777" w:rsidR="00991682" w:rsidRPr="00991682" w:rsidRDefault="00991682" w:rsidP="009916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3" w:lineRule="auto"/>
                    <w:ind w:left="-74" w:right="60"/>
                    <w:rPr>
                      <w:highlight w:val="yellow"/>
                    </w:rPr>
                  </w:pPr>
                  <w:r w:rsidRPr="00991682">
                    <w:rPr>
                      <w:rFonts w:eastAsia="Times New Roman"/>
                      <w:highlight w:val="yellow"/>
                    </w:rPr>
                    <w:t xml:space="preserve">Академический руководитель </w:t>
                  </w:r>
                </w:p>
                <w:p w14:paraId="73DCA75A" w14:textId="77777777" w:rsidR="00991682" w:rsidRPr="00991682" w:rsidRDefault="00991682" w:rsidP="009916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3" w:lineRule="auto"/>
                    <w:ind w:left="-74" w:right="60"/>
                    <w:rPr>
                      <w:highlight w:val="yellow"/>
                    </w:rPr>
                  </w:pPr>
                  <w:r w:rsidRPr="00991682">
                    <w:rPr>
                      <w:rFonts w:eastAsia="Times New Roman"/>
                      <w:highlight w:val="yellow"/>
                    </w:rPr>
                    <w:t xml:space="preserve">Образовательной программы </w:t>
                  </w:r>
                </w:p>
                <w:p w14:paraId="730D1D2E" w14:textId="67E4AAE8" w:rsidR="00991682" w:rsidRPr="00991682" w:rsidRDefault="00991682" w:rsidP="00D840F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3" w:lineRule="auto"/>
                    <w:ind w:left="-74" w:right="60"/>
                    <w:rPr>
                      <w:color w:val="000000"/>
                      <w:sz w:val="23"/>
                      <w:szCs w:val="23"/>
                      <w:highlight w:val="yellow"/>
                    </w:rPr>
                  </w:pPr>
                  <w:r w:rsidRPr="00991682">
                    <w:rPr>
                      <w:rFonts w:eastAsia="Times New Roman"/>
                      <w:highlight w:val="yellow"/>
                    </w:rPr>
                    <w:t>«Программная инженерия»</w:t>
                  </w:r>
                  <w:r w:rsidRPr="00991682">
                    <w:rPr>
                      <w:rFonts w:eastAsia="Times New Roman"/>
                      <w:color w:val="000000" w:themeColor="text1"/>
                      <w:sz w:val="23"/>
                      <w:szCs w:val="23"/>
                      <w:highlight w:val="yellow"/>
                    </w:rPr>
                    <w:t xml:space="preserve"> </w:t>
                  </w:r>
                  <w:r w:rsidRPr="00991682">
                    <w:rPr>
                      <w:color w:val="000000" w:themeColor="text1"/>
                      <w:highlight w:val="yellow"/>
                    </w:rPr>
                    <w:t>факультета компьютерных наук</w:t>
                  </w:r>
                </w:p>
              </w:tc>
            </w:tr>
          </w:tbl>
          <w:p w14:paraId="0AE2882C" w14:textId="77777777" w:rsidR="00991682" w:rsidRPr="00991682" w:rsidRDefault="00991682" w:rsidP="00991682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highlight w:val="yellow"/>
              </w:rPr>
            </w:pPr>
          </w:p>
          <w:p w14:paraId="2F8EC5F8" w14:textId="77777777" w:rsidR="00991682" w:rsidRPr="00991682" w:rsidRDefault="00991682" w:rsidP="0099168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991682">
              <w:rPr>
                <w:rFonts w:eastAsia="Times New Roman"/>
                <w:highlight w:val="yellow"/>
              </w:rPr>
              <w:t xml:space="preserve">_____________________ </w:t>
            </w:r>
            <w:proofErr w:type="spellStart"/>
            <w:r w:rsidRPr="00991682">
              <w:rPr>
                <w:rFonts w:eastAsia="Times New Roman"/>
                <w:highlight w:val="yellow"/>
              </w:rPr>
              <w:t>В.В.Шилов</w:t>
            </w:r>
            <w:proofErr w:type="spellEnd"/>
          </w:p>
          <w:p w14:paraId="09FA39A8" w14:textId="77777777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color w:val="000000" w:themeColor="text1"/>
                <w:highlight w:val="yellow"/>
              </w:rPr>
            </w:pPr>
          </w:p>
          <w:p w14:paraId="2FF92A8A" w14:textId="134D8799" w:rsidR="000F127F" w:rsidRPr="00991682" w:rsidRDefault="00991682" w:rsidP="000826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 </w:t>
            </w:r>
            <w:r w:rsidR="00292FA4" w:rsidRPr="00991682">
              <w:rPr>
                <w:color w:val="000000" w:themeColor="text1"/>
                <w:highlight w:val="yellow"/>
              </w:rPr>
              <w:t xml:space="preserve">«__» ___________ </w:t>
            </w:r>
            <w:r w:rsidRPr="00991682">
              <w:rPr>
                <w:color w:val="000000" w:themeColor="text1"/>
                <w:highlight w:val="yellow"/>
              </w:rPr>
              <w:t>2018</w:t>
            </w:r>
            <w:r w:rsidR="000F127F" w:rsidRPr="00991682">
              <w:rPr>
                <w:color w:val="000000" w:themeColor="text1"/>
                <w:highlight w:val="yellow"/>
              </w:rPr>
              <w:t xml:space="preserve"> г.</w:t>
            </w:r>
          </w:p>
          <w:p w14:paraId="04E1AB1B" w14:textId="77777777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  <w:highlight w:val="yellow"/>
              </w:rPr>
            </w:pPr>
          </w:p>
        </w:tc>
      </w:tr>
    </w:tbl>
    <w:p w14:paraId="0ECF5CDA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429C9EC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2343B74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8D98703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0BD52C7" w14:textId="77777777" w:rsidR="002075F4" w:rsidRPr="00A20ADB" w:rsidRDefault="002075F4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6E5A6C96" w14:textId="2DF1BC68" w:rsidR="00A51453" w:rsidRPr="00A20ADB" w:rsidRDefault="00991682" w:rsidP="00963936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991682">
        <w:rPr>
          <w:b/>
          <w:bCs/>
          <w:color w:val="000000" w:themeColor="text1"/>
          <w:sz w:val="28"/>
          <w:szCs w:val="28"/>
        </w:rPr>
        <w:t>МОБИЛЬНОЕ ПРИЛОЖЕНИЕ ДЛЯ МОЛОДОЙ МАМЫ</w:t>
      </w:r>
    </w:p>
    <w:p w14:paraId="1E04A34A" w14:textId="77777777" w:rsidR="002075F4" w:rsidRPr="00A20ADB" w:rsidRDefault="002075F4" w:rsidP="00963936">
      <w:pPr>
        <w:widowControl w:val="0"/>
        <w:autoSpaceDE w:val="0"/>
        <w:autoSpaceDN w:val="0"/>
        <w:adjustRightInd w:val="0"/>
        <w:spacing w:line="125" w:lineRule="exact"/>
        <w:jc w:val="center"/>
        <w:rPr>
          <w:color w:val="000000" w:themeColor="text1"/>
        </w:rPr>
      </w:pPr>
    </w:p>
    <w:p w14:paraId="32F91DD5" w14:textId="77777777" w:rsidR="002075F4" w:rsidRPr="00A20ADB" w:rsidRDefault="002075F4" w:rsidP="0096393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A20ADB">
        <w:rPr>
          <w:b/>
          <w:bCs/>
          <w:color w:val="000000" w:themeColor="text1"/>
          <w:sz w:val="28"/>
          <w:szCs w:val="28"/>
        </w:rPr>
        <w:t>Техническое задание</w:t>
      </w:r>
    </w:p>
    <w:p w14:paraId="19FA46F4" w14:textId="77777777" w:rsidR="002075F4" w:rsidRPr="00A20ADB" w:rsidRDefault="002075F4" w:rsidP="00963936">
      <w:pPr>
        <w:widowControl w:val="0"/>
        <w:autoSpaceDE w:val="0"/>
        <w:autoSpaceDN w:val="0"/>
        <w:adjustRightInd w:val="0"/>
        <w:spacing w:line="160" w:lineRule="exact"/>
        <w:jc w:val="center"/>
        <w:rPr>
          <w:color w:val="000000" w:themeColor="text1"/>
        </w:rPr>
      </w:pPr>
    </w:p>
    <w:p w14:paraId="3180B890" w14:textId="77777777" w:rsidR="002075F4" w:rsidRPr="00A20ADB" w:rsidRDefault="002075F4" w:rsidP="00963936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A20ADB">
        <w:rPr>
          <w:b/>
          <w:bCs/>
          <w:color w:val="000000" w:themeColor="text1"/>
          <w:sz w:val="28"/>
          <w:szCs w:val="28"/>
        </w:rPr>
        <w:t>ЛИСТ УТВЕРЖДЕНИЯ</w:t>
      </w:r>
    </w:p>
    <w:p w14:paraId="32352F73" w14:textId="1BB94B37" w:rsidR="002075F4" w:rsidRPr="00A20ADB" w:rsidRDefault="00691CE2" w:rsidP="00963936">
      <w:pPr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RU.17701729.502900-01</w:t>
      </w:r>
      <w:r w:rsidR="0037631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З</w:t>
      </w:r>
      <w:r w:rsidR="002075F4" w:rsidRPr="00A20ADB">
        <w:rPr>
          <w:color w:val="000000" w:themeColor="text1"/>
          <w:sz w:val="28"/>
          <w:szCs w:val="28"/>
        </w:rPr>
        <w:t xml:space="preserve"> 1-1</w:t>
      </w:r>
      <w:r w:rsidR="00085B44">
        <w:rPr>
          <w:color w:val="000000" w:themeColor="text1"/>
          <w:sz w:val="28"/>
          <w:szCs w:val="28"/>
        </w:rPr>
        <w:t>-</w:t>
      </w:r>
      <w:r w:rsidR="002075F4" w:rsidRPr="00A20ADB">
        <w:rPr>
          <w:color w:val="000000" w:themeColor="text1"/>
          <w:sz w:val="28"/>
          <w:szCs w:val="28"/>
        </w:rPr>
        <w:t>ЛУ</w:t>
      </w:r>
    </w:p>
    <w:p w14:paraId="3D6A1F07" w14:textId="77777777" w:rsidR="002075F4" w:rsidRPr="00A20ADB" w:rsidRDefault="002075F4" w:rsidP="002075F4">
      <w:pPr>
        <w:widowControl w:val="0"/>
        <w:autoSpaceDE w:val="0"/>
        <w:autoSpaceDN w:val="0"/>
        <w:adjustRightInd w:val="0"/>
        <w:ind w:left="2580"/>
        <w:rPr>
          <w:color w:val="000000" w:themeColor="text1"/>
        </w:rPr>
      </w:pPr>
    </w:p>
    <w:p w14:paraId="2B3517A0" w14:textId="77777777" w:rsidR="002075F4" w:rsidRPr="00A20ADB" w:rsidRDefault="002075F4" w:rsidP="002075F4">
      <w:pPr>
        <w:widowControl w:val="0"/>
        <w:autoSpaceDE w:val="0"/>
        <w:autoSpaceDN w:val="0"/>
        <w:adjustRightInd w:val="0"/>
        <w:spacing w:line="156" w:lineRule="exact"/>
        <w:rPr>
          <w:color w:val="000000" w:themeColor="text1"/>
        </w:rPr>
      </w:pPr>
    </w:p>
    <w:p w14:paraId="328EB9AC" w14:textId="77777777" w:rsidR="002075F4" w:rsidRPr="00A20ADB" w:rsidRDefault="002075F4" w:rsidP="002075F4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67F00EC2" w14:textId="3A51732E" w:rsidR="00CF1036" w:rsidRPr="00376313" w:rsidRDefault="00991682" w:rsidP="002075F4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r>
        <w:rPr>
          <w:color w:val="000000" w:themeColor="text1"/>
        </w:rPr>
        <w:t>Исполнитель</w:t>
      </w:r>
      <w:r w:rsidR="002075F4" w:rsidRPr="00A20ADB">
        <w:rPr>
          <w:color w:val="000000" w:themeColor="text1"/>
        </w:rPr>
        <w:t xml:space="preserve">: </w:t>
      </w:r>
    </w:p>
    <w:p w14:paraId="47DF6CDB" w14:textId="7C2AB494" w:rsidR="002075F4" w:rsidRPr="00A20ADB" w:rsidRDefault="002075F4" w:rsidP="00991682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>студент</w:t>
      </w:r>
      <w:r w:rsidR="00991682">
        <w:rPr>
          <w:color w:val="000000" w:themeColor="text1"/>
        </w:rPr>
        <w:t>ка</w:t>
      </w:r>
      <w:r w:rsidR="00963936" w:rsidRPr="00A20ADB">
        <w:rPr>
          <w:color w:val="000000" w:themeColor="text1"/>
        </w:rPr>
        <w:t xml:space="preserve"> </w:t>
      </w:r>
      <w:r w:rsidR="00A51453" w:rsidRPr="00A20ADB">
        <w:rPr>
          <w:color w:val="000000" w:themeColor="text1"/>
        </w:rPr>
        <w:t>группы Б</w:t>
      </w:r>
      <w:r w:rsidRPr="00A20ADB">
        <w:rPr>
          <w:color w:val="000000" w:themeColor="text1"/>
        </w:rPr>
        <w:t>ПИ</w:t>
      </w:r>
      <w:r w:rsidR="00963936" w:rsidRPr="00A20ADB">
        <w:rPr>
          <w:color w:val="000000" w:themeColor="text1"/>
        </w:rPr>
        <w:t>143</w:t>
      </w:r>
    </w:p>
    <w:p w14:paraId="7C401B8E" w14:textId="0D5E902C" w:rsidR="00963936" w:rsidRPr="00A20ADB" w:rsidRDefault="002075F4" w:rsidP="00991682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>_________________/</w:t>
      </w:r>
      <w:proofErr w:type="spellStart"/>
      <w:r w:rsidRPr="00A20ADB">
        <w:rPr>
          <w:color w:val="000000" w:themeColor="text1"/>
        </w:rPr>
        <w:t>А.А.Репина</w:t>
      </w:r>
      <w:proofErr w:type="spellEnd"/>
      <w:r w:rsidRPr="00A20ADB">
        <w:rPr>
          <w:color w:val="000000" w:themeColor="text1"/>
        </w:rPr>
        <w:t>/</w:t>
      </w:r>
    </w:p>
    <w:p w14:paraId="36AA6C53" w14:textId="77777777" w:rsidR="002075F4" w:rsidRPr="00A20ADB" w:rsidRDefault="002075F4" w:rsidP="002075F4">
      <w:pPr>
        <w:widowControl w:val="0"/>
        <w:autoSpaceDE w:val="0"/>
        <w:autoSpaceDN w:val="0"/>
        <w:adjustRightInd w:val="0"/>
        <w:spacing w:line="130" w:lineRule="exact"/>
        <w:ind w:left="4536"/>
        <w:rPr>
          <w:color w:val="000000" w:themeColor="text1"/>
        </w:rPr>
      </w:pPr>
    </w:p>
    <w:p w14:paraId="136F5B28" w14:textId="64EB7B3C" w:rsidR="002075F4" w:rsidRDefault="00D95623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 xml:space="preserve">«__» ___________ </w:t>
      </w:r>
      <w:r w:rsidR="00991682">
        <w:rPr>
          <w:color w:val="000000" w:themeColor="text1"/>
        </w:rPr>
        <w:t>2018</w:t>
      </w:r>
      <w:r w:rsidR="002075F4" w:rsidRPr="00A20ADB">
        <w:rPr>
          <w:color w:val="000000" w:themeColor="text1"/>
        </w:rPr>
        <w:t xml:space="preserve"> г.</w:t>
      </w:r>
    </w:p>
    <w:p w14:paraId="2E12B893" w14:textId="77777777" w:rsidR="00F264D9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F3FA1A4" w14:textId="77777777" w:rsidR="00F264D9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728D9EE" w14:textId="77777777" w:rsidR="00F264D9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8EDFE32" w14:textId="65F32421" w:rsidR="00F264D9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BBDF34F" w14:textId="012BF811" w:rsidR="00991682" w:rsidRDefault="00991682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ED859E7" w14:textId="1CFDAF77" w:rsidR="00991682" w:rsidRDefault="00991682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B411E37" w14:textId="1C310C19" w:rsidR="00991682" w:rsidRDefault="00991682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2AABA62" w14:textId="5ABD20D6" w:rsidR="00991682" w:rsidRPr="00F264D9" w:rsidRDefault="00991682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  <w:lang w:val="en-US"/>
        </w:rPr>
      </w:pPr>
    </w:p>
    <w:p w14:paraId="425799F1" w14:textId="77777777" w:rsidR="00F264D9" w:rsidRPr="00A20ADB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789A7FF" w14:textId="77777777" w:rsidR="002075F4" w:rsidRPr="00A20ADB" w:rsidRDefault="002075F4">
      <w:pPr>
        <w:rPr>
          <w:color w:val="000000" w:themeColor="text1"/>
        </w:rPr>
      </w:pPr>
    </w:p>
    <w:p w14:paraId="0D10B9F0" w14:textId="7FCDABF1" w:rsidR="00197144" w:rsidRDefault="00197144">
      <w:pPr>
        <w:rPr>
          <w:color w:val="000000" w:themeColor="text1"/>
        </w:rPr>
      </w:pPr>
    </w:p>
    <w:p w14:paraId="104A3317" w14:textId="0996BA9F" w:rsidR="00991682" w:rsidRDefault="00991682">
      <w:pPr>
        <w:rPr>
          <w:color w:val="000000" w:themeColor="text1"/>
        </w:rPr>
      </w:pPr>
    </w:p>
    <w:p w14:paraId="76822140" w14:textId="79429CFE" w:rsidR="00991682" w:rsidRDefault="00991682">
      <w:pPr>
        <w:rPr>
          <w:color w:val="000000" w:themeColor="text1"/>
        </w:rPr>
      </w:pPr>
    </w:p>
    <w:p w14:paraId="0B8DA926" w14:textId="549EC76F" w:rsidR="00991682" w:rsidRDefault="00991682">
      <w:pPr>
        <w:rPr>
          <w:color w:val="000000" w:themeColor="text1"/>
        </w:rPr>
      </w:pPr>
    </w:p>
    <w:p w14:paraId="2753874E" w14:textId="4A7A739B" w:rsidR="00991682" w:rsidRPr="00991682" w:rsidRDefault="00991682">
      <w:pPr>
        <w:rPr>
          <w:color w:val="000000" w:themeColor="text1"/>
          <w:lang w:val="en-US"/>
        </w:rPr>
      </w:pPr>
    </w:p>
    <w:p w14:paraId="4614DEC2" w14:textId="63AE4DB9" w:rsidR="0086561A" w:rsidRPr="00A20ADB" w:rsidRDefault="00991682" w:rsidP="002075F4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  <w:sectPr w:rsidR="0086561A" w:rsidRPr="00A20A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 w:themeColor="text1"/>
        </w:rPr>
        <w:t>2018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A20ADB" w:rsidRPr="00A20ADB" w14:paraId="2C6B20B5" w14:textId="77777777" w:rsidTr="00E87288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29B292D7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42B81E31" w14:textId="77777777" w:rsidR="0086561A" w:rsidRPr="00A20ADB" w:rsidRDefault="0086561A" w:rsidP="00E87288">
            <w:pPr>
              <w:rPr>
                <w:color w:val="000000" w:themeColor="text1"/>
              </w:rPr>
            </w:pPr>
          </w:p>
        </w:tc>
      </w:tr>
      <w:tr w:rsidR="00A20ADB" w:rsidRPr="00A20ADB" w14:paraId="19FABA57" w14:textId="77777777" w:rsidTr="00E87288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24D2909B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 xml:space="preserve">Инв. № </w:t>
            </w:r>
            <w:proofErr w:type="spellStart"/>
            <w:r w:rsidRPr="00A20ADB">
              <w:rPr>
                <w:iCs/>
                <w:color w:val="000000" w:themeColor="text1"/>
              </w:rPr>
              <w:t>дубл</w:t>
            </w:r>
            <w:proofErr w:type="spellEnd"/>
            <w:r w:rsidRPr="00A20ADB">
              <w:rPr>
                <w:iCs/>
                <w:color w:val="000000" w:themeColor="text1"/>
              </w:rPr>
              <w:t>.</w:t>
            </w:r>
          </w:p>
        </w:tc>
        <w:tc>
          <w:tcPr>
            <w:tcW w:w="567" w:type="dxa"/>
            <w:vAlign w:val="bottom"/>
          </w:tcPr>
          <w:p w14:paraId="3D023D69" w14:textId="77777777" w:rsidR="0086561A" w:rsidRPr="00A20ADB" w:rsidRDefault="0086561A" w:rsidP="00E87288">
            <w:pPr>
              <w:rPr>
                <w:color w:val="000000" w:themeColor="text1"/>
              </w:rPr>
            </w:pPr>
          </w:p>
        </w:tc>
      </w:tr>
      <w:tr w:rsidR="00A20ADB" w:rsidRPr="00A20ADB" w14:paraId="2A8069F4" w14:textId="77777777" w:rsidTr="00E87288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42CB633D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proofErr w:type="spellStart"/>
            <w:r w:rsidRPr="00A20ADB">
              <w:rPr>
                <w:iCs/>
                <w:color w:val="000000" w:themeColor="text1"/>
              </w:rPr>
              <w:t>Взам</w:t>
            </w:r>
            <w:proofErr w:type="spellEnd"/>
            <w:r w:rsidRPr="00A20ADB">
              <w:rPr>
                <w:iCs/>
                <w:color w:val="000000" w:themeColor="text1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0FAAE784" w14:textId="77777777" w:rsidR="0086561A" w:rsidRPr="00A20ADB" w:rsidRDefault="0086561A" w:rsidP="00E87288">
            <w:pPr>
              <w:rPr>
                <w:color w:val="000000" w:themeColor="text1"/>
              </w:rPr>
            </w:pPr>
          </w:p>
        </w:tc>
      </w:tr>
      <w:tr w:rsidR="00A20ADB" w:rsidRPr="00A20ADB" w14:paraId="2A61E548" w14:textId="77777777" w:rsidTr="00E87288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1B6D758F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5143A01A" w14:textId="77777777" w:rsidR="0086561A" w:rsidRPr="00A20ADB" w:rsidRDefault="0086561A" w:rsidP="00E87288">
            <w:pPr>
              <w:rPr>
                <w:color w:val="000000" w:themeColor="text1"/>
              </w:rPr>
            </w:pPr>
          </w:p>
        </w:tc>
      </w:tr>
      <w:tr w:rsidR="00A20ADB" w:rsidRPr="00A20ADB" w14:paraId="12F545D1" w14:textId="77777777" w:rsidTr="00E87288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08A5BAD9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58FDD971" w14:textId="5EB4F683" w:rsidR="0086561A" w:rsidRPr="00C93332" w:rsidRDefault="00691CE2" w:rsidP="00E87288">
            <w:pPr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</w:rPr>
              <w:t>RU.17701729.502900-01</w:t>
            </w:r>
            <w:r w:rsidR="00085B44">
              <w:rPr>
                <w:color w:val="000000" w:themeColor="text1"/>
                <w:szCs w:val="18"/>
              </w:rPr>
              <w:t xml:space="preserve"> </w:t>
            </w:r>
            <w:r>
              <w:rPr>
                <w:color w:val="000000" w:themeColor="text1"/>
                <w:szCs w:val="18"/>
              </w:rPr>
              <w:t>ТЗ</w:t>
            </w:r>
            <w:r w:rsidR="00C93332">
              <w:rPr>
                <w:color w:val="000000" w:themeColor="text1"/>
                <w:szCs w:val="18"/>
                <w:lang w:val="en-US"/>
              </w:rPr>
              <w:t xml:space="preserve"> 1-1</w:t>
            </w:r>
          </w:p>
          <w:p w14:paraId="1D8BB040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</w:p>
        </w:tc>
      </w:tr>
    </w:tbl>
    <w:p w14:paraId="6684301A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198" w:right="-20"/>
        <w:rPr>
          <w:rFonts w:eastAsia="Times New Roman"/>
          <w:color w:val="000000" w:themeColor="text1"/>
        </w:rPr>
      </w:pP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УТВЕ</w:t>
      </w:r>
      <w:r w:rsidRPr="00A20ADB">
        <w:rPr>
          <w:rFonts w:eastAsia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ЖДЕ</w:t>
      </w:r>
      <w:r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Н</w:t>
      </w: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О</w:t>
      </w:r>
    </w:p>
    <w:p w14:paraId="783632BA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160" w:lineRule="exact"/>
        <w:rPr>
          <w:rFonts w:eastAsia="Times New Roman"/>
          <w:color w:val="000000" w:themeColor="text1"/>
          <w:sz w:val="16"/>
          <w:szCs w:val="16"/>
        </w:rPr>
      </w:pPr>
    </w:p>
    <w:p w14:paraId="52450F3E" w14:textId="0B669021" w:rsidR="0086561A" w:rsidRPr="00A20ADB" w:rsidRDefault="00691CE2" w:rsidP="0086561A">
      <w:pPr>
        <w:widowControl w:val="0"/>
        <w:autoSpaceDE w:val="0"/>
        <w:autoSpaceDN w:val="0"/>
        <w:adjustRightInd w:val="0"/>
        <w:ind w:left="1198" w:right="-20" w:hanging="1056"/>
        <w:rPr>
          <w:rFonts w:eastAsia="Times New Roman"/>
          <w:b/>
          <w:bCs/>
          <w:color w:val="000000" w:themeColor="text1"/>
          <w:spacing w:val="-3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RU.17701729.502900-01</w:t>
      </w:r>
      <w:r w:rsidR="00085B44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ТЗ</w:t>
      </w:r>
      <w:r w:rsidR="0086561A"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 xml:space="preserve"> 1-1</w:t>
      </w:r>
      <w:r w:rsidR="0086561A"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  <w:lang w:val="en-US"/>
        </w:rPr>
        <w:t>-</w:t>
      </w:r>
      <w:r w:rsidR="0086561A"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ЛУ</w:t>
      </w:r>
    </w:p>
    <w:p w14:paraId="3E669929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010E995B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81DFB45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13D5D49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A3088FB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303E401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074EE238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8492860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99EE742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A20ADB" w:rsidRPr="00A20ADB" w14:paraId="573778A6" w14:textId="77777777" w:rsidTr="00E87288">
        <w:tc>
          <w:tcPr>
            <w:tcW w:w="4785" w:type="dxa"/>
          </w:tcPr>
          <w:p w14:paraId="501A968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14:paraId="270DCB2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</w:rPr>
            </w:pPr>
          </w:p>
        </w:tc>
      </w:tr>
    </w:tbl>
    <w:p w14:paraId="061C5E36" w14:textId="371FED47" w:rsidR="00A51453" w:rsidRPr="00A20ADB" w:rsidRDefault="00991682" w:rsidP="00963936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991682">
        <w:rPr>
          <w:b/>
          <w:bCs/>
          <w:color w:val="000000" w:themeColor="text1"/>
          <w:sz w:val="28"/>
          <w:szCs w:val="28"/>
        </w:rPr>
        <w:t>МОБИЛЬНОЕ ПРИЛОЖЕНИЕ ДЛЯ МОЛОДОЙ МАМЫ</w:t>
      </w:r>
    </w:p>
    <w:p w14:paraId="0956F24C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125" w:lineRule="exact"/>
        <w:ind w:left="2800" w:hanging="2797"/>
        <w:jc w:val="center"/>
        <w:rPr>
          <w:color w:val="000000" w:themeColor="text1"/>
        </w:rPr>
      </w:pPr>
    </w:p>
    <w:p w14:paraId="6799F552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2800" w:hanging="2797"/>
        <w:jc w:val="center"/>
        <w:rPr>
          <w:color w:val="000000" w:themeColor="text1"/>
        </w:rPr>
      </w:pPr>
      <w:r w:rsidRPr="00A20ADB">
        <w:rPr>
          <w:b/>
          <w:bCs/>
          <w:color w:val="000000" w:themeColor="text1"/>
          <w:sz w:val="28"/>
          <w:szCs w:val="28"/>
        </w:rPr>
        <w:t>Техническое задание</w:t>
      </w:r>
    </w:p>
    <w:p w14:paraId="18652EF9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160" w:lineRule="exact"/>
        <w:ind w:left="2800" w:hanging="2797"/>
        <w:jc w:val="center"/>
        <w:rPr>
          <w:color w:val="000000" w:themeColor="text1"/>
        </w:rPr>
      </w:pPr>
    </w:p>
    <w:p w14:paraId="7CC7B44F" w14:textId="78B3E9EC" w:rsidR="0086561A" w:rsidRPr="00A20ADB" w:rsidRDefault="00691CE2" w:rsidP="0086561A">
      <w:pPr>
        <w:ind w:left="2800" w:hanging="279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U.17701729.502900-01</w:t>
      </w:r>
      <w:r w:rsidR="00085B4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З</w:t>
      </w:r>
      <w:r w:rsidR="0086561A" w:rsidRPr="00A20ADB">
        <w:rPr>
          <w:color w:val="000000" w:themeColor="text1"/>
          <w:sz w:val="28"/>
          <w:szCs w:val="28"/>
        </w:rPr>
        <w:t xml:space="preserve"> 1-1</w:t>
      </w:r>
    </w:p>
    <w:p w14:paraId="145D4133" w14:textId="1D2F503B" w:rsidR="0086561A" w:rsidRPr="00A20ADB" w:rsidRDefault="0086561A" w:rsidP="0086561A">
      <w:pPr>
        <w:ind w:left="2800" w:hanging="2797"/>
        <w:jc w:val="center"/>
        <w:rPr>
          <w:color w:val="000000" w:themeColor="text1"/>
        </w:rPr>
      </w:pPr>
      <w:r w:rsidRPr="00991682">
        <w:rPr>
          <w:color w:val="000000" w:themeColor="text1"/>
          <w:sz w:val="28"/>
          <w:szCs w:val="28"/>
          <w:highlight w:val="yellow"/>
        </w:rPr>
        <w:t xml:space="preserve">Листов </w:t>
      </w:r>
      <w:r w:rsidR="009000BB" w:rsidRPr="00991682">
        <w:rPr>
          <w:color w:val="000000" w:themeColor="text1"/>
          <w:sz w:val="28"/>
          <w:szCs w:val="28"/>
          <w:highlight w:val="yellow"/>
        </w:rPr>
        <w:t>20</w:t>
      </w:r>
    </w:p>
    <w:p w14:paraId="589AF6CD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2580"/>
        <w:rPr>
          <w:color w:val="000000" w:themeColor="text1"/>
        </w:rPr>
      </w:pPr>
    </w:p>
    <w:p w14:paraId="4BFAF5EE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156" w:lineRule="exact"/>
        <w:rPr>
          <w:color w:val="000000" w:themeColor="text1"/>
        </w:rPr>
      </w:pPr>
    </w:p>
    <w:p w14:paraId="75B99508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200" w:lineRule="exact"/>
        <w:rPr>
          <w:color w:val="000000" w:themeColor="text1"/>
          <w:sz w:val="28"/>
          <w:szCs w:val="28"/>
        </w:rPr>
      </w:pPr>
    </w:p>
    <w:p w14:paraId="6B97517C" w14:textId="77777777" w:rsidR="0086561A" w:rsidRPr="00A20ADB" w:rsidRDefault="0086561A" w:rsidP="0086561A">
      <w:pPr>
        <w:rPr>
          <w:color w:val="000000" w:themeColor="text1"/>
        </w:rPr>
      </w:pPr>
    </w:p>
    <w:p w14:paraId="271DEC5F" w14:textId="77777777" w:rsidR="0086561A" w:rsidRPr="00A20ADB" w:rsidRDefault="0086561A" w:rsidP="0086561A">
      <w:pPr>
        <w:rPr>
          <w:color w:val="000000" w:themeColor="text1"/>
        </w:rPr>
      </w:pPr>
    </w:p>
    <w:p w14:paraId="4201C8C3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597FA8EB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11803589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7E928D66" w14:textId="77777777" w:rsidR="0086561A" w:rsidRPr="00A20ADB" w:rsidRDefault="0086561A" w:rsidP="0086561A">
      <w:pPr>
        <w:rPr>
          <w:color w:val="000000" w:themeColor="text1"/>
        </w:rPr>
      </w:pPr>
    </w:p>
    <w:p w14:paraId="574790F1" w14:textId="77777777" w:rsidR="0086561A" w:rsidRPr="00A20ADB" w:rsidRDefault="0086561A" w:rsidP="0086561A">
      <w:pPr>
        <w:rPr>
          <w:color w:val="000000" w:themeColor="text1"/>
        </w:rPr>
      </w:pPr>
    </w:p>
    <w:p w14:paraId="6F90565F" w14:textId="77777777" w:rsidR="0086561A" w:rsidRPr="00A20ADB" w:rsidRDefault="0086561A" w:rsidP="0086561A">
      <w:pPr>
        <w:rPr>
          <w:color w:val="000000" w:themeColor="text1"/>
        </w:rPr>
      </w:pPr>
    </w:p>
    <w:p w14:paraId="0F4E7F23" w14:textId="77777777" w:rsidR="0086561A" w:rsidRPr="00A20ADB" w:rsidRDefault="0086561A" w:rsidP="0086561A">
      <w:pPr>
        <w:rPr>
          <w:color w:val="000000" w:themeColor="text1"/>
        </w:rPr>
      </w:pPr>
    </w:p>
    <w:p w14:paraId="517028AC" w14:textId="77777777" w:rsidR="0086561A" w:rsidRPr="00A20ADB" w:rsidRDefault="0086561A" w:rsidP="0086561A">
      <w:pPr>
        <w:rPr>
          <w:color w:val="000000" w:themeColor="text1"/>
        </w:rPr>
      </w:pPr>
    </w:p>
    <w:p w14:paraId="56D528D9" w14:textId="77777777" w:rsidR="0086561A" w:rsidRPr="00A20ADB" w:rsidRDefault="0086561A" w:rsidP="0086561A">
      <w:pPr>
        <w:rPr>
          <w:color w:val="000000" w:themeColor="text1"/>
        </w:rPr>
      </w:pPr>
    </w:p>
    <w:p w14:paraId="4A8CE8EB" w14:textId="77777777" w:rsidR="0086561A" w:rsidRPr="00A20ADB" w:rsidRDefault="0086561A" w:rsidP="0086561A">
      <w:pPr>
        <w:rPr>
          <w:color w:val="000000" w:themeColor="text1"/>
        </w:rPr>
      </w:pPr>
    </w:p>
    <w:p w14:paraId="1AD06247" w14:textId="77777777" w:rsidR="0086561A" w:rsidRPr="00A20ADB" w:rsidRDefault="0086561A" w:rsidP="0086561A">
      <w:pPr>
        <w:rPr>
          <w:color w:val="000000" w:themeColor="text1"/>
        </w:rPr>
      </w:pPr>
    </w:p>
    <w:p w14:paraId="47570EA4" w14:textId="77777777" w:rsidR="0086561A" w:rsidRPr="00A20ADB" w:rsidRDefault="0086561A" w:rsidP="0086561A">
      <w:pPr>
        <w:rPr>
          <w:color w:val="000000" w:themeColor="text1"/>
        </w:rPr>
      </w:pPr>
    </w:p>
    <w:p w14:paraId="71D9830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085123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B48DFFD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5C5B750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D166010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E702426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F279394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C55836F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7A01E07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4ACD12E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4E194FF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D1DD8D3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D99DDBE" w14:textId="77777777" w:rsidR="00CF3402" w:rsidRPr="00A20ADB" w:rsidRDefault="00CF3402" w:rsidP="00F264D9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4C17A98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2CEB38C" w14:textId="732629E1" w:rsidR="0086561A" w:rsidRPr="00A20ADB" w:rsidRDefault="00991682" w:rsidP="0086561A">
      <w:pPr>
        <w:widowControl w:val="0"/>
        <w:overflowPunct w:val="0"/>
        <w:autoSpaceDE w:val="0"/>
        <w:autoSpaceDN w:val="0"/>
        <w:adjustRightInd w:val="0"/>
        <w:ind w:left="4536"/>
        <w:rPr>
          <w:rFonts w:eastAsia="Times New Roman"/>
          <w:bCs/>
          <w:color w:val="000000" w:themeColor="text1"/>
          <w:spacing w:val="-3"/>
          <w:szCs w:val="28"/>
        </w:rPr>
        <w:sectPr w:rsidR="0086561A" w:rsidRPr="00A20ADB" w:rsidSect="00E87288">
          <w:head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  <w:r>
        <w:rPr>
          <w:color w:val="000000" w:themeColor="text1"/>
        </w:rPr>
        <w:t>2018</w:t>
      </w:r>
    </w:p>
    <w:sdt>
      <w:sdtPr>
        <w:rPr>
          <w:rFonts w:eastAsiaTheme="minorHAnsi" w:cs="Times New Roman"/>
          <w:b w:val="0"/>
          <w:bCs w:val="0"/>
          <w:color w:val="000000" w:themeColor="text1"/>
          <w:szCs w:val="24"/>
        </w:rPr>
        <w:id w:val="-15583908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0110BE" w14:textId="341132D2" w:rsidR="00BF5F28" w:rsidRPr="00681CF1" w:rsidRDefault="00691CE2" w:rsidP="00D76CFA">
          <w:pPr>
            <w:pStyle w:val="a8"/>
            <w:spacing w:before="0"/>
            <w:jc w:val="center"/>
            <w:rPr>
              <w:rFonts w:cs="Times New Roman"/>
              <w:b w:val="0"/>
              <w:color w:val="000000" w:themeColor="text1"/>
              <w:szCs w:val="24"/>
              <w:highlight w:val="yellow"/>
            </w:rPr>
          </w:pPr>
          <w:r w:rsidRPr="00991682">
            <w:rPr>
              <w:rFonts w:cs="Times New Roman"/>
              <w:color w:val="000000" w:themeColor="text1"/>
              <w:sz w:val="32"/>
              <w:highlight w:val="yellow"/>
            </w:rPr>
            <w:t>Содержание</w:t>
          </w:r>
        </w:p>
        <w:p w14:paraId="5072C6F8" w14:textId="79BFD727" w:rsidR="00681CF1" w:rsidRPr="00681CF1" w:rsidRDefault="00BF5F2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r w:rsidRPr="00681CF1">
            <w:rPr>
              <w:rFonts w:ascii="Times New Roman" w:hAnsi="Times New Roman"/>
              <w:b w:val="0"/>
              <w:bCs w:val="0"/>
              <w:color w:val="000000" w:themeColor="text1"/>
              <w:highlight w:val="yellow"/>
            </w:rPr>
            <w:fldChar w:fldCharType="begin"/>
          </w:r>
          <w:r w:rsidRPr="00681CF1">
            <w:rPr>
              <w:rFonts w:ascii="Times New Roman" w:hAnsi="Times New Roman"/>
              <w:b w:val="0"/>
              <w:color w:val="000000" w:themeColor="text1"/>
              <w:highlight w:val="yellow"/>
            </w:rPr>
            <w:instrText>TOC \o "1-3" \h \z \u</w:instrText>
          </w:r>
          <w:r w:rsidRPr="00681CF1">
            <w:rPr>
              <w:rFonts w:ascii="Times New Roman" w:hAnsi="Times New Roman"/>
              <w:b w:val="0"/>
              <w:bCs w:val="0"/>
              <w:color w:val="000000" w:themeColor="text1"/>
              <w:highlight w:val="yellow"/>
            </w:rPr>
            <w:fldChar w:fldCharType="separate"/>
          </w:r>
          <w:hyperlink w:anchor="_Toc508566920" w:history="1">
            <w:r w:rsidR="00681CF1" w:rsidRPr="00681CF1">
              <w:rPr>
                <w:rStyle w:val="af4"/>
                <w:rFonts w:ascii="Times New Roman" w:hAnsi="Times New Roman"/>
                <w:b w:val="0"/>
                <w:noProof/>
              </w:rPr>
              <w:t>СЛОВАРЬ ТЕРМИНОВ</w:t>
            </w:r>
            <w:r w:rsidR="00681CF1" w:rsidRPr="00681CF1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681CF1" w:rsidRPr="00681CF1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681CF1" w:rsidRPr="00681CF1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66920 \h </w:instrText>
            </w:r>
            <w:r w:rsidR="00681CF1" w:rsidRPr="00681CF1">
              <w:rPr>
                <w:rFonts w:ascii="Times New Roman" w:hAnsi="Times New Roman"/>
                <w:b w:val="0"/>
                <w:noProof/>
                <w:webHidden/>
              </w:rPr>
            </w:r>
            <w:r w:rsidR="00681CF1" w:rsidRPr="00681CF1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681CF1" w:rsidRPr="00681CF1">
              <w:rPr>
                <w:rFonts w:ascii="Times New Roman" w:hAnsi="Times New Roman"/>
                <w:b w:val="0"/>
                <w:noProof/>
                <w:webHidden/>
              </w:rPr>
              <w:t>3</w:t>
            </w:r>
            <w:r w:rsidR="00681CF1" w:rsidRPr="00681CF1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5E47E92A" w14:textId="0848E572" w:rsidR="00681CF1" w:rsidRPr="00681CF1" w:rsidRDefault="00681CF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66921" w:history="1">
            <w:r w:rsidRPr="00681CF1">
              <w:rPr>
                <w:rStyle w:val="af4"/>
                <w:rFonts w:ascii="Times New Roman" w:hAnsi="Times New Roman"/>
                <w:b w:val="0"/>
                <w:noProof/>
              </w:rPr>
              <w:t>1. ВВЕДЕНИЕ</w:t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66921 \h </w:instrText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t>4</w:t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07C8DEA2" w14:textId="038105DD" w:rsidR="00681CF1" w:rsidRPr="00681CF1" w:rsidRDefault="00681CF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66922" w:history="1">
            <w:r w:rsidRPr="00681CF1">
              <w:rPr>
                <w:rStyle w:val="af4"/>
                <w:rFonts w:ascii="Times New Roman" w:hAnsi="Times New Roman"/>
                <w:b w:val="0"/>
                <w:noProof/>
                <w:sz w:val="24"/>
                <w:szCs w:val="24"/>
              </w:rPr>
              <w:t>1.1 Наименование программы</w: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66922 \h </w:instrTex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4</w: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118F52" w14:textId="0DA21313" w:rsidR="00681CF1" w:rsidRPr="00681CF1" w:rsidRDefault="00681CF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66923" w:history="1">
            <w:r w:rsidRPr="00681CF1">
              <w:rPr>
                <w:rStyle w:val="af4"/>
                <w:rFonts w:ascii="Times New Roman" w:eastAsia="Times New Roman" w:hAnsi="Times New Roman"/>
                <w:b w:val="0"/>
                <w:noProof/>
                <w:sz w:val="24"/>
                <w:szCs w:val="24"/>
              </w:rPr>
              <w:t>1.2 Область применения</w: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66923 \h </w:instrTex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4</w: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4058B" w14:textId="2BC90984" w:rsidR="00681CF1" w:rsidRPr="00681CF1" w:rsidRDefault="00681CF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66924" w:history="1">
            <w:r w:rsidRPr="00681CF1">
              <w:rPr>
                <w:rStyle w:val="af4"/>
                <w:rFonts w:ascii="Times New Roman" w:hAnsi="Times New Roman"/>
                <w:b w:val="0"/>
                <w:noProof/>
              </w:rPr>
              <w:t>2.  ОСНОВАНИЯ ДЛЯ РАЗРАБОТКИ</w:t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66924 \h </w:instrText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t>5</w:t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21458DA6" w14:textId="30323199" w:rsidR="00681CF1" w:rsidRPr="00681CF1" w:rsidRDefault="00681CF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66925" w:history="1">
            <w:r w:rsidRPr="00681CF1">
              <w:rPr>
                <w:rStyle w:val="af4"/>
                <w:rFonts w:ascii="Times New Roman" w:eastAsia="Times New Roman" w:hAnsi="Times New Roman"/>
                <w:b w:val="0"/>
                <w:noProof/>
                <w:sz w:val="24"/>
                <w:szCs w:val="24"/>
              </w:rPr>
              <w:t>2.1 Документы, на основании которых ведется проектирование</w: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66925 \h </w:instrTex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5</w: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57DF5E" w14:textId="6D6E47C4" w:rsidR="00681CF1" w:rsidRPr="00681CF1" w:rsidRDefault="00681CF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66926" w:history="1">
            <w:r w:rsidRPr="00681CF1">
              <w:rPr>
                <w:rStyle w:val="af4"/>
                <w:rFonts w:ascii="Times New Roman" w:eastAsia="Times New Roman" w:hAnsi="Times New Roman"/>
                <w:b w:val="0"/>
                <w:noProof/>
                <w:sz w:val="24"/>
                <w:szCs w:val="24"/>
              </w:rPr>
              <w:t>2.2 Наименование темы разработки</w: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66926 \h </w:instrTex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5</w: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20C642" w14:textId="339A7CB6" w:rsidR="00681CF1" w:rsidRPr="00681CF1" w:rsidRDefault="00681CF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66927" w:history="1">
            <w:r w:rsidRPr="00681CF1">
              <w:rPr>
                <w:rStyle w:val="af4"/>
                <w:rFonts w:ascii="Times New Roman" w:hAnsi="Times New Roman"/>
                <w:b w:val="0"/>
                <w:noProof/>
              </w:rPr>
              <w:t>3.  НАЗНАЧЕНИЕ РАЗРАБОТКИ</w:t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66927 \h </w:instrText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t>6</w:t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66292CB" w14:textId="3AF1041B" w:rsidR="00681CF1" w:rsidRPr="00681CF1" w:rsidRDefault="00681CF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66928" w:history="1">
            <w:r w:rsidRPr="00681CF1">
              <w:rPr>
                <w:rStyle w:val="af4"/>
                <w:rFonts w:ascii="Times New Roman" w:hAnsi="Times New Roman"/>
                <w:b w:val="0"/>
                <w:noProof/>
                <w:sz w:val="24"/>
                <w:szCs w:val="24"/>
              </w:rPr>
              <w:t>3.1. Функциональное назначение</w: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66928 \h </w:instrTex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6</w: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A62DCA" w14:textId="7EF80FE4" w:rsidR="00681CF1" w:rsidRPr="00681CF1" w:rsidRDefault="00681CF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66929" w:history="1">
            <w:r w:rsidRPr="00681CF1">
              <w:rPr>
                <w:rStyle w:val="af4"/>
                <w:rFonts w:ascii="Times New Roman" w:hAnsi="Times New Roman"/>
                <w:b w:val="0"/>
                <w:noProof/>
                <w:sz w:val="24"/>
                <w:szCs w:val="24"/>
              </w:rPr>
              <w:t>3.2. Эксплуатационное назначение</w: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66929 \h </w:instrTex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6</w: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37997E" w14:textId="287695A2" w:rsidR="00681CF1" w:rsidRPr="00681CF1" w:rsidRDefault="00681CF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66930" w:history="1">
            <w:r w:rsidRPr="00681CF1">
              <w:rPr>
                <w:rStyle w:val="af4"/>
                <w:rFonts w:ascii="Times New Roman" w:hAnsi="Times New Roman"/>
                <w:b w:val="0"/>
                <w:noProof/>
              </w:rPr>
              <w:t>4.  ТРЕБОВАНИЯ К ПРОГРАММЕ ИЛИ ПРОГРАММНОМУ ИЗДЕЛИЮ</w:t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66930 \h </w:instrText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t>7</w:t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78083AF5" w14:textId="40C58C71" w:rsidR="00681CF1" w:rsidRPr="00681CF1" w:rsidRDefault="00681CF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66931" w:history="1">
            <w:r w:rsidRPr="00681CF1">
              <w:rPr>
                <w:rStyle w:val="af4"/>
                <w:rFonts w:ascii="Times New Roman" w:hAnsi="Times New Roman"/>
                <w:b w:val="0"/>
                <w:noProof/>
                <w:sz w:val="24"/>
                <w:szCs w:val="24"/>
              </w:rPr>
              <w:t>4.1. Требования к функциональным характеристикам</w: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66931 \h </w:instrTex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7</w: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CAAE14" w14:textId="5D77AFD4" w:rsidR="00681CF1" w:rsidRPr="00681CF1" w:rsidRDefault="00681CF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66932" w:history="1">
            <w:r w:rsidRPr="00681CF1">
              <w:rPr>
                <w:rStyle w:val="af4"/>
                <w:rFonts w:ascii="Times New Roman" w:hAnsi="Times New Roman"/>
                <w:b w:val="0"/>
                <w:noProof/>
                <w:sz w:val="24"/>
                <w:szCs w:val="24"/>
                <w:highlight w:val="yellow"/>
              </w:rPr>
              <w:t>4.2.</w:t>
            </w:r>
            <w:r w:rsidRPr="00681CF1">
              <w:rPr>
                <w:rStyle w:val="af4"/>
                <w:rFonts w:ascii="Times New Roman" w:hAnsi="Times New Roman"/>
                <w:b w:val="0"/>
                <w:noProof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681CF1">
              <w:rPr>
                <w:rStyle w:val="af4"/>
                <w:rFonts w:ascii="Times New Roman" w:hAnsi="Times New Roman"/>
                <w:b w:val="0"/>
                <w:noProof/>
                <w:sz w:val="24"/>
                <w:szCs w:val="24"/>
                <w:highlight w:val="yellow"/>
              </w:rPr>
              <w:t>Требования к интерфейсу</w: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66932 \h </w:instrTex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9</w: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8536D0" w14:textId="41AF55E0" w:rsidR="00681CF1" w:rsidRPr="00681CF1" w:rsidRDefault="00681CF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66933" w:history="1">
            <w:r w:rsidRPr="00681CF1">
              <w:rPr>
                <w:rStyle w:val="af4"/>
                <w:rFonts w:ascii="Times New Roman" w:hAnsi="Times New Roman"/>
                <w:b w:val="0"/>
                <w:noProof/>
                <w:sz w:val="24"/>
                <w:szCs w:val="24"/>
              </w:rPr>
              <w:t>4.3.Требования к формату входных и выходных данных</w: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66933 \h </w:instrTex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9</w: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94CC03" w14:textId="3242F261" w:rsidR="00681CF1" w:rsidRPr="00681CF1" w:rsidRDefault="00681CF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66934" w:history="1">
            <w:r w:rsidRPr="00681CF1">
              <w:rPr>
                <w:rStyle w:val="af4"/>
                <w:rFonts w:ascii="Times New Roman" w:hAnsi="Times New Roman"/>
                <w:b w:val="0"/>
                <w:noProof/>
                <w:sz w:val="24"/>
                <w:szCs w:val="24"/>
              </w:rPr>
              <w:t>4.4</w:t>
            </w:r>
            <w:r w:rsidRPr="00681CF1">
              <w:rPr>
                <w:rStyle w:val="af4"/>
                <w:rFonts w:ascii="Times New Roman" w:hAnsi="Times New Roman"/>
                <w:b w:val="0"/>
                <w:noProof/>
                <w:sz w:val="24"/>
                <w:szCs w:val="24"/>
                <w:lang w:val="en-US"/>
              </w:rPr>
              <w:t xml:space="preserve">. </w:t>
            </w:r>
            <w:r w:rsidRPr="00681CF1">
              <w:rPr>
                <w:rStyle w:val="af4"/>
                <w:rFonts w:ascii="Times New Roman" w:hAnsi="Times New Roman"/>
                <w:b w:val="0"/>
                <w:noProof/>
                <w:sz w:val="24"/>
                <w:szCs w:val="24"/>
              </w:rPr>
              <w:t>Требования к надежности</w: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66934 \h </w:instrTex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0</w: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637213" w14:textId="55624FC9" w:rsidR="00681CF1" w:rsidRPr="00681CF1" w:rsidRDefault="00681CF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66935" w:history="1">
            <w:r w:rsidRPr="00681CF1">
              <w:rPr>
                <w:rStyle w:val="af4"/>
                <w:rFonts w:ascii="Times New Roman" w:hAnsi="Times New Roman"/>
                <w:b w:val="0"/>
                <w:noProof/>
                <w:sz w:val="24"/>
                <w:szCs w:val="24"/>
              </w:rPr>
              <w:t>4.5</w:t>
            </w:r>
            <w:r w:rsidRPr="00681CF1">
              <w:rPr>
                <w:rStyle w:val="af4"/>
                <w:rFonts w:ascii="Times New Roman" w:hAnsi="Times New Roman"/>
                <w:b w:val="0"/>
                <w:noProof/>
                <w:sz w:val="24"/>
                <w:szCs w:val="24"/>
                <w:lang w:val="en-US"/>
              </w:rPr>
              <w:t xml:space="preserve">. </w:t>
            </w:r>
            <w:r w:rsidRPr="00681CF1">
              <w:rPr>
                <w:rStyle w:val="af4"/>
                <w:rFonts w:ascii="Times New Roman" w:hAnsi="Times New Roman"/>
                <w:b w:val="0"/>
                <w:noProof/>
                <w:sz w:val="24"/>
                <w:szCs w:val="24"/>
              </w:rPr>
              <w:t>Условия эксплуатации</w: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66935 \h </w:instrTex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0</w: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1BF45A" w14:textId="694EB523" w:rsidR="00681CF1" w:rsidRPr="00681CF1" w:rsidRDefault="00681CF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66936" w:history="1">
            <w:r w:rsidRPr="00681CF1">
              <w:rPr>
                <w:rStyle w:val="af4"/>
                <w:rFonts w:ascii="Times New Roman" w:hAnsi="Times New Roman"/>
                <w:b w:val="0"/>
                <w:noProof/>
                <w:sz w:val="24"/>
                <w:szCs w:val="24"/>
              </w:rPr>
              <w:t>4.6. Требования к составу и параметрам технических средств</w: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66936 \h </w:instrTex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0</w: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A1C67" w14:textId="3F9384CC" w:rsidR="00681CF1" w:rsidRPr="00681CF1" w:rsidRDefault="00681CF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66937" w:history="1">
            <w:r w:rsidRPr="00681CF1">
              <w:rPr>
                <w:rStyle w:val="af4"/>
                <w:rFonts w:ascii="Times New Roman" w:hAnsi="Times New Roman"/>
                <w:b w:val="0"/>
                <w:noProof/>
                <w:sz w:val="24"/>
                <w:szCs w:val="24"/>
              </w:rPr>
              <w:t>4.7. Требования к информационной и программной совместимости</w: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66937 \h </w:instrTex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0</w: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A07110" w14:textId="7B15EA36" w:rsidR="00681CF1" w:rsidRPr="00681CF1" w:rsidRDefault="00681CF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66938" w:history="1">
            <w:r w:rsidRPr="00681CF1">
              <w:rPr>
                <w:rStyle w:val="af4"/>
                <w:rFonts w:ascii="Times New Roman" w:hAnsi="Times New Roman"/>
                <w:b w:val="0"/>
                <w:noProof/>
                <w:sz w:val="24"/>
                <w:szCs w:val="24"/>
              </w:rPr>
              <w:t>4.8. Требования к маркировке и упаковке</w: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66938 \h </w:instrTex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0</w: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1E3DE4" w14:textId="3B5BE88E" w:rsidR="00681CF1" w:rsidRPr="00681CF1" w:rsidRDefault="00681CF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66939" w:history="1">
            <w:r w:rsidRPr="00681CF1">
              <w:rPr>
                <w:rStyle w:val="af4"/>
                <w:rFonts w:ascii="Times New Roman" w:hAnsi="Times New Roman"/>
                <w:b w:val="0"/>
                <w:noProof/>
                <w:sz w:val="24"/>
                <w:szCs w:val="24"/>
              </w:rPr>
              <w:t>4.9. Требования к транспортировке и хранению</w: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66939 \h </w:instrTex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0</w: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392DD2" w14:textId="0D15178B" w:rsidR="00681CF1" w:rsidRPr="00681CF1" w:rsidRDefault="00681CF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66940" w:history="1">
            <w:r w:rsidRPr="00681CF1">
              <w:rPr>
                <w:rStyle w:val="af4"/>
                <w:rFonts w:ascii="Times New Roman" w:hAnsi="Times New Roman"/>
                <w:b w:val="0"/>
                <w:noProof/>
                <w:sz w:val="24"/>
                <w:szCs w:val="24"/>
                <w:lang w:val="en-US"/>
              </w:rPr>
              <w:t>4.10.</w:t>
            </w:r>
            <w:r w:rsidRPr="00681CF1">
              <w:rPr>
                <w:rStyle w:val="af4"/>
                <w:rFonts w:ascii="Times New Roman" w:hAnsi="Times New Roman"/>
                <w:b w:val="0"/>
                <w:noProof/>
                <w:sz w:val="24"/>
                <w:szCs w:val="24"/>
              </w:rPr>
              <w:t xml:space="preserve"> Специальные требования</w: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66940 \h </w:instrTex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0</w: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9F8A89" w14:textId="5CFE1414" w:rsidR="00681CF1" w:rsidRPr="00681CF1" w:rsidRDefault="00681CF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66941" w:history="1">
            <w:r w:rsidRPr="00681CF1">
              <w:rPr>
                <w:rStyle w:val="af4"/>
                <w:rFonts w:ascii="Times New Roman" w:eastAsia="Times New Roman" w:hAnsi="Times New Roman"/>
                <w:b w:val="0"/>
                <w:noProof/>
              </w:rPr>
              <w:t>5.  ТРЕБОВАНИЯ К ПРОГРАММНОЙ ДОКУМЕНТАЦИИ</w:t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66941 \h </w:instrText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t>11</w:t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44927AEB" w14:textId="396CBA64" w:rsidR="00681CF1" w:rsidRPr="00681CF1" w:rsidRDefault="00681CF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66942" w:history="1">
            <w:r w:rsidRPr="00681CF1">
              <w:rPr>
                <w:rStyle w:val="af4"/>
                <w:rFonts w:ascii="Times New Roman" w:hAnsi="Times New Roman"/>
                <w:b w:val="0"/>
                <w:noProof/>
              </w:rPr>
              <w:t>6.  ТЕХНИКО-ЭКОНОМИЧЕСКИЕ ПОКАЗАТЕЛИ</w:t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66942 \h </w:instrText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t>12</w:t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42825858" w14:textId="1D423863" w:rsidR="00681CF1" w:rsidRPr="00681CF1" w:rsidRDefault="00681CF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66943" w:history="1">
            <w:r w:rsidRPr="00681CF1">
              <w:rPr>
                <w:rStyle w:val="af4"/>
                <w:rFonts w:ascii="Times New Roman" w:hAnsi="Times New Roman"/>
                <w:b w:val="0"/>
                <w:noProof/>
                <w:sz w:val="24"/>
                <w:szCs w:val="24"/>
                <w:lang w:val="en-US"/>
              </w:rPr>
              <w:t>6.1.</w:t>
            </w:r>
            <w:r w:rsidRPr="00681CF1">
              <w:rPr>
                <w:rStyle w:val="af4"/>
                <w:rFonts w:ascii="Times New Roman" w:hAnsi="Times New Roman"/>
                <w:b w:val="0"/>
                <w:noProof/>
                <w:sz w:val="24"/>
                <w:szCs w:val="24"/>
              </w:rPr>
              <w:t xml:space="preserve"> Предполагаемая потребность</w: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66943 \h </w:instrTex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2</w: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4130B" w14:textId="5492F419" w:rsidR="00681CF1" w:rsidRPr="00681CF1" w:rsidRDefault="00681CF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66944" w:history="1">
            <w:r w:rsidRPr="00681CF1">
              <w:rPr>
                <w:rStyle w:val="af4"/>
                <w:rFonts w:ascii="Times New Roman" w:hAnsi="Times New Roman"/>
                <w:b w:val="0"/>
                <w:noProof/>
              </w:rPr>
              <w:t>7.  СТАДИИ И ЭТАПЫ РАЗРАБОТКИ</w:t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66944 \h </w:instrText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t>13</w:t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EDB5620" w14:textId="5A0AB27E" w:rsidR="00681CF1" w:rsidRPr="00681CF1" w:rsidRDefault="00681CF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66945" w:history="1">
            <w:r w:rsidRPr="00681CF1">
              <w:rPr>
                <w:rStyle w:val="af4"/>
                <w:rFonts w:ascii="Times New Roman" w:hAnsi="Times New Roman"/>
                <w:b w:val="0"/>
                <w:noProof/>
              </w:rPr>
              <w:t>8.  ПОРЯДОК КОНТРОЛЯ И ПРИЕМКИ</w:t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66945 \h </w:instrText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t>15</w:t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F83EE40" w14:textId="1F5677AB" w:rsidR="00681CF1" w:rsidRPr="00681CF1" w:rsidRDefault="00681CF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66946" w:history="1">
            <w:r w:rsidRPr="00681CF1">
              <w:rPr>
                <w:rStyle w:val="af4"/>
                <w:rFonts w:ascii="Times New Roman" w:hAnsi="Times New Roman"/>
                <w:b w:val="0"/>
                <w:noProof/>
                <w:sz w:val="24"/>
                <w:szCs w:val="24"/>
              </w:rPr>
              <w:t>8.1 Виды, состав, объем и методы испытаний системы</w: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66946 \h </w:instrTex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5</w:t>
            </w:r>
            <w:r w:rsidRPr="00681CF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580B5B" w14:textId="32E60908" w:rsidR="00681CF1" w:rsidRPr="00681CF1" w:rsidRDefault="00681CF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66947" w:history="1">
            <w:r w:rsidRPr="00681CF1">
              <w:rPr>
                <w:rStyle w:val="af4"/>
                <w:rFonts w:ascii="Times New Roman" w:hAnsi="Times New Roman"/>
                <w:b w:val="0"/>
                <w:noProof/>
              </w:rPr>
              <w:t>ЛИСТ РЕГИСТРАЦИИ ИЗМЕНЕНИЙ</w:t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66947 \h </w:instrText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t>16</w:t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53B87082" w14:textId="0A50EFDD" w:rsidR="00681CF1" w:rsidRPr="00681CF1" w:rsidRDefault="00681CF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66948" w:history="1">
            <w:r w:rsidRPr="00681CF1">
              <w:rPr>
                <w:rStyle w:val="af4"/>
                <w:rFonts w:ascii="Times New Roman" w:hAnsi="Times New Roman"/>
                <w:b w:val="0"/>
                <w:noProof/>
              </w:rPr>
              <w:t>ПРИЛОЖЕНИЕ 1</w:t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66948 \h </w:instrText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t>17</w:t>
            </w:r>
            <w:r w:rsidRPr="00681CF1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AEC1155" w14:textId="1BF2E61E" w:rsidR="00BF5F28" w:rsidRPr="00A20ADB" w:rsidRDefault="00BF5F28">
          <w:pPr>
            <w:rPr>
              <w:color w:val="000000" w:themeColor="text1"/>
            </w:rPr>
          </w:pPr>
          <w:r w:rsidRPr="00681CF1">
            <w:rPr>
              <w:bCs/>
              <w:noProof/>
              <w:color w:val="000000" w:themeColor="text1"/>
              <w:highlight w:val="yellow"/>
            </w:rPr>
            <w:fldChar w:fldCharType="end"/>
          </w:r>
        </w:p>
      </w:sdtContent>
    </w:sdt>
    <w:p w14:paraId="199BCE34" w14:textId="6028660E" w:rsidR="0086561A" w:rsidRPr="00A20ADB" w:rsidRDefault="0086561A" w:rsidP="0086561A">
      <w:pPr>
        <w:rPr>
          <w:color w:val="000000" w:themeColor="text1"/>
        </w:rPr>
      </w:pPr>
    </w:p>
    <w:p w14:paraId="09426CF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45A4167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58BDCD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1A313F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840F278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bookmarkStart w:id="0" w:name="_GoBack"/>
      <w:bookmarkEnd w:id="0"/>
    </w:p>
    <w:p w14:paraId="18A7E0DD" w14:textId="0D2C2CBB" w:rsidR="0086561A" w:rsidRPr="00A20ADB" w:rsidRDefault="0086561A" w:rsidP="004635B2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7B6A4BAF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198" w:right="-20" w:hanging="1056"/>
        <w:jc w:val="center"/>
        <w:rPr>
          <w:rFonts w:eastAsia="Times New Roman"/>
          <w:bCs/>
          <w:color w:val="000000" w:themeColor="text1"/>
          <w:spacing w:val="-3"/>
          <w:szCs w:val="28"/>
        </w:rPr>
        <w:sectPr w:rsidR="0086561A" w:rsidRPr="00A20ADB" w:rsidSect="0086561A">
          <w:pgSz w:w="11906" w:h="16838"/>
          <w:pgMar w:top="1418" w:right="567" w:bottom="851" w:left="1134" w:header="283" w:footer="283" w:gutter="0"/>
          <w:pgNumType w:start="2"/>
          <w:cols w:space="708"/>
          <w:titlePg/>
          <w:docGrid w:linePitch="360"/>
        </w:sectPr>
      </w:pPr>
    </w:p>
    <w:p w14:paraId="02155ACF" w14:textId="219BAAEB" w:rsidR="009665BE" w:rsidRPr="00A20ADB" w:rsidRDefault="009665BE" w:rsidP="009665BE">
      <w:pPr>
        <w:pStyle w:val="1"/>
        <w:spacing w:before="0"/>
        <w:jc w:val="center"/>
        <w:rPr>
          <w:color w:val="000000" w:themeColor="text1"/>
        </w:rPr>
      </w:pPr>
      <w:bookmarkStart w:id="1" w:name="_Toc508566920"/>
      <w:r w:rsidRPr="00A20ADB">
        <w:rPr>
          <w:color w:val="000000" w:themeColor="text1"/>
        </w:rPr>
        <w:lastRenderedPageBreak/>
        <w:t>СЛОВАРЬ ТЕРМИНОВ</w:t>
      </w:r>
      <w:bookmarkEnd w:id="1"/>
    </w:p>
    <w:p w14:paraId="7048147C" w14:textId="77777777" w:rsidR="008C3711" w:rsidRPr="00A20ADB" w:rsidRDefault="008C3711" w:rsidP="008C3711">
      <w:pPr>
        <w:rPr>
          <w:color w:val="000000" w:themeColor="text1"/>
        </w:rPr>
      </w:pPr>
    </w:p>
    <w:p w14:paraId="4CE2ECC8" w14:textId="3CDAF68C" w:rsidR="008C3711" w:rsidRPr="000F48CC" w:rsidRDefault="00991682" w:rsidP="002C5CE5">
      <w:pPr>
        <w:pStyle w:val="a9"/>
        <w:numPr>
          <w:ilvl w:val="0"/>
          <w:numId w:val="22"/>
        </w:numPr>
        <w:spacing w:after="200" w:line="276" w:lineRule="auto"/>
        <w:jc w:val="both"/>
        <w:rPr>
          <w:color w:val="000000" w:themeColor="text1"/>
          <w:lang w:eastAsia="en-US"/>
        </w:rPr>
      </w:pPr>
      <w:r w:rsidRPr="000F48CC">
        <w:rPr>
          <w:color w:val="000000" w:themeColor="text1"/>
          <w:lang w:val="en-US" w:eastAsia="en-US"/>
        </w:rPr>
        <w:t>Google</w:t>
      </w:r>
      <w:r w:rsidRPr="000F48CC">
        <w:rPr>
          <w:color w:val="000000" w:themeColor="text1"/>
          <w:lang w:eastAsia="en-US"/>
        </w:rPr>
        <w:t xml:space="preserve"> </w:t>
      </w:r>
      <w:r w:rsidRPr="000F48CC">
        <w:rPr>
          <w:color w:val="000000" w:themeColor="text1"/>
          <w:lang w:val="en-US" w:eastAsia="en-US"/>
        </w:rPr>
        <w:t>Fit</w:t>
      </w:r>
      <w:r w:rsidRPr="000F48CC">
        <w:rPr>
          <w:color w:val="000000" w:themeColor="text1"/>
          <w:lang w:eastAsia="en-US"/>
        </w:rPr>
        <w:t xml:space="preserve"> - платформа для отслеживания самочувствия и здоровья, разработанная </w:t>
      </w:r>
      <w:r w:rsidRPr="000F48CC">
        <w:rPr>
          <w:color w:val="000000" w:themeColor="text1"/>
          <w:lang w:val="en-US" w:eastAsia="en-US"/>
        </w:rPr>
        <w:t>Google</w:t>
      </w:r>
      <w:r w:rsidRPr="000F48CC">
        <w:rPr>
          <w:color w:val="000000" w:themeColor="text1"/>
          <w:lang w:eastAsia="en-US"/>
        </w:rPr>
        <w:t xml:space="preserve"> для операционной системы </w:t>
      </w:r>
      <w:r w:rsidRPr="000F48CC">
        <w:rPr>
          <w:color w:val="000000" w:themeColor="text1"/>
          <w:lang w:val="en-US" w:eastAsia="en-US"/>
        </w:rPr>
        <w:t>Android</w:t>
      </w:r>
      <w:r w:rsidRPr="000F48CC">
        <w:rPr>
          <w:color w:val="000000" w:themeColor="text1"/>
          <w:lang w:eastAsia="en-US"/>
        </w:rPr>
        <w:t>;</w:t>
      </w:r>
    </w:p>
    <w:p w14:paraId="7CAEFF15" w14:textId="4B1BFF06" w:rsidR="008C3711" w:rsidRPr="000F48CC" w:rsidRDefault="00991682" w:rsidP="002C5CE5">
      <w:pPr>
        <w:pStyle w:val="a9"/>
        <w:numPr>
          <w:ilvl w:val="0"/>
          <w:numId w:val="22"/>
        </w:numPr>
        <w:spacing w:after="200" w:line="276" w:lineRule="auto"/>
        <w:jc w:val="both"/>
        <w:rPr>
          <w:color w:val="000000" w:themeColor="text1"/>
          <w:lang w:eastAsia="en-US"/>
        </w:rPr>
      </w:pPr>
      <w:r w:rsidRPr="000F48CC">
        <w:rPr>
          <w:color w:val="000000" w:themeColor="text1"/>
          <w:lang w:val="en-US" w:eastAsia="en-US"/>
        </w:rPr>
        <w:t>Firebase</w:t>
      </w:r>
      <w:r w:rsidRPr="000F48CC">
        <w:rPr>
          <w:color w:val="000000" w:themeColor="text1"/>
          <w:lang w:eastAsia="en-US"/>
        </w:rPr>
        <w:t xml:space="preserve"> - платформа для мобильных и веб-приложений, поддерживающая разработчиков с различными инструментами и услугами для создания высококачественного приложения;</w:t>
      </w:r>
    </w:p>
    <w:p w14:paraId="15D03974" w14:textId="34FFB009" w:rsidR="0066031B" w:rsidRPr="000F48CC" w:rsidRDefault="000F48CC" w:rsidP="002C5CE5">
      <w:pPr>
        <w:pStyle w:val="a9"/>
        <w:numPr>
          <w:ilvl w:val="0"/>
          <w:numId w:val="22"/>
        </w:numPr>
        <w:spacing w:after="200" w:line="276" w:lineRule="auto"/>
        <w:jc w:val="both"/>
        <w:rPr>
          <w:color w:val="000000" w:themeColor="text1"/>
          <w:lang w:eastAsia="en-US"/>
        </w:rPr>
      </w:pPr>
      <w:proofErr w:type="spellStart"/>
      <w:r>
        <w:rPr>
          <w:color w:val="000000" w:themeColor="text1"/>
          <w:lang w:eastAsia="en-US"/>
        </w:rPr>
        <w:t>GitHub</w:t>
      </w:r>
      <w:proofErr w:type="spellEnd"/>
      <w:r>
        <w:rPr>
          <w:color w:val="000000" w:themeColor="text1"/>
          <w:lang w:eastAsia="en-US"/>
        </w:rPr>
        <w:t xml:space="preserve"> </w:t>
      </w:r>
      <w:r w:rsidRPr="000F48CC">
        <w:rPr>
          <w:color w:val="000000" w:themeColor="text1"/>
          <w:lang w:eastAsia="en-US"/>
        </w:rPr>
        <w:t>-</w:t>
      </w:r>
      <w:r w:rsidR="008C3711" w:rsidRPr="000F48CC">
        <w:rPr>
          <w:color w:val="000000" w:themeColor="text1"/>
          <w:lang w:eastAsia="en-US"/>
        </w:rPr>
        <w:t xml:space="preserve"> крупнейший веб-сервис для хостинга IT-проек</w:t>
      </w:r>
      <w:r w:rsidR="00991682" w:rsidRPr="000F48CC">
        <w:rPr>
          <w:color w:val="000000" w:themeColor="text1"/>
          <w:lang w:eastAsia="en-US"/>
        </w:rPr>
        <w:t>тов и их совместной разработки</w:t>
      </w:r>
      <w:r w:rsidR="0066031B" w:rsidRPr="000F48CC">
        <w:rPr>
          <w:color w:val="000000" w:themeColor="text1"/>
          <w:lang w:eastAsia="en-US"/>
        </w:rPr>
        <w:t>;</w:t>
      </w:r>
    </w:p>
    <w:p w14:paraId="3723312C" w14:textId="3388EFA1" w:rsidR="0066031B" w:rsidRPr="000F48CC" w:rsidRDefault="000F48CC" w:rsidP="002C5CE5">
      <w:pPr>
        <w:pStyle w:val="a9"/>
        <w:numPr>
          <w:ilvl w:val="0"/>
          <w:numId w:val="22"/>
        </w:numPr>
        <w:spacing w:after="200" w:line="276" w:lineRule="auto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Носимое устройство</w:t>
      </w:r>
      <w:r w:rsidR="0066031B" w:rsidRPr="000F48CC">
        <w:rPr>
          <w:color w:val="000000" w:themeColor="text1"/>
          <w:lang w:eastAsia="en-US"/>
        </w:rPr>
        <w:t xml:space="preserve"> </w:t>
      </w:r>
      <w:r w:rsidRPr="000F48CC">
        <w:rPr>
          <w:color w:val="000000" w:themeColor="text1"/>
          <w:lang w:eastAsia="en-US"/>
        </w:rPr>
        <w:t>(</w:t>
      </w:r>
      <w:r>
        <w:rPr>
          <w:color w:val="000000" w:themeColor="text1"/>
          <w:lang w:val="en-US" w:eastAsia="en-US"/>
        </w:rPr>
        <w:t>wearable</w:t>
      </w:r>
      <w:r w:rsidRPr="000F48CC">
        <w:rPr>
          <w:color w:val="000000" w:themeColor="text1"/>
          <w:lang w:eastAsia="en-US"/>
        </w:rPr>
        <w:t>) - аксессуар, который располагается на теле человека и обменивается данными с глобальной сетью и другими устройствами. Он организует свою функциональность вокруг перемещений владельца в пространстве или изменений в окружающей о</w:t>
      </w:r>
      <w:r w:rsidR="002C5CE5">
        <w:rPr>
          <w:color w:val="000000" w:themeColor="text1"/>
          <w:lang w:eastAsia="en-US"/>
        </w:rPr>
        <w:t>бстановке;</w:t>
      </w:r>
    </w:p>
    <w:p w14:paraId="192D3561" w14:textId="65D0B9A7" w:rsidR="007C1E96" w:rsidRPr="000F48CC" w:rsidRDefault="007C1E96" w:rsidP="002C5CE5">
      <w:pPr>
        <w:pStyle w:val="a9"/>
        <w:numPr>
          <w:ilvl w:val="0"/>
          <w:numId w:val="22"/>
        </w:numPr>
        <w:spacing w:after="200" w:line="276" w:lineRule="auto"/>
        <w:jc w:val="both"/>
        <w:rPr>
          <w:color w:val="000000" w:themeColor="text1"/>
          <w:lang w:eastAsia="en-US"/>
        </w:rPr>
      </w:pPr>
      <w:r w:rsidRPr="000F48CC">
        <w:rPr>
          <w:color w:val="000000" w:themeColor="text1"/>
          <w:lang w:val="en-US"/>
        </w:rPr>
        <w:t>Splash</w:t>
      </w:r>
      <w:r w:rsidRPr="000F48CC">
        <w:rPr>
          <w:color w:val="000000" w:themeColor="text1"/>
        </w:rPr>
        <w:t>-</w:t>
      </w:r>
      <w:r w:rsidRPr="000F48CC">
        <w:rPr>
          <w:color w:val="000000" w:themeColor="text1"/>
          <w:lang w:val="en-US"/>
        </w:rPr>
        <w:t>screen</w:t>
      </w:r>
      <w:r w:rsidR="002C5CE5">
        <w:rPr>
          <w:color w:val="000000" w:themeColor="text1"/>
        </w:rPr>
        <w:t xml:space="preserve"> - </w:t>
      </w:r>
      <w:r w:rsidR="002C5CE5" w:rsidRPr="002C5CE5">
        <w:rPr>
          <w:color w:val="000000" w:themeColor="text1"/>
        </w:rPr>
        <w:t>это окно-заставка, которое появляется на экра</w:t>
      </w:r>
      <w:r w:rsidR="002C5CE5">
        <w:rPr>
          <w:color w:val="000000" w:themeColor="text1"/>
        </w:rPr>
        <w:t>не во время загрузки приложения;</w:t>
      </w:r>
    </w:p>
    <w:p w14:paraId="42AF2D7A" w14:textId="2F0BE739" w:rsidR="00BD07D2" w:rsidRPr="000F48CC" w:rsidRDefault="00BD07D2" w:rsidP="002C5CE5">
      <w:pPr>
        <w:pStyle w:val="a9"/>
        <w:numPr>
          <w:ilvl w:val="0"/>
          <w:numId w:val="22"/>
        </w:numPr>
        <w:spacing w:after="200" w:line="276" w:lineRule="auto"/>
        <w:jc w:val="both"/>
        <w:rPr>
          <w:color w:val="000000" w:themeColor="text1"/>
          <w:lang w:eastAsia="en-US"/>
        </w:rPr>
      </w:pPr>
      <w:proofErr w:type="spellStart"/>
      <w:r w:rsidRPr="000F48CC">
        <w:rPr>
          <w:color w:val="000000" w:themeColor="text1"/>
          <w:lang w:val="en-US"/>
        </w:rPr>
        <w:t>PlayMarket</w:t>
      </w:r>
      <w:proofErr w:type="spellEnd"/>
      <w:r w:rsidR="002C5CE5">
        <w:rPr>
          <w:color w:val="000000" w:themeColor="text1"/>
        </w:rPr>
        <w:t xml:space="preserve"> – магазин приложения для операционной системы </w:t>
      </w:r>
      <w:r w:rsidR="002C5CE5">
        <w:rPr>
          <w:color w:val="000000" w:themeColor="text1"/>
          <w:lang w:val="en-US"/>
        </w:rPr>
        <w:t>Android</w:t>
      </w:r>
      <w:r w:rsidR="002C5CE5" w:rsidRPr="002C5CE5">
        <w:rPr>
          <w:color w:val="000000" w:themeColor="text1"/>
        </w:rPr>
        <w:t>.</w:t>
      </w:r>
    </w:p>
    <w:p w14:paraId="3ADFA4C0" w14:textId="77777777" w:rsidR="00E87288" w:rsidRPr="00A20ADB" w:rsidRDefault="00E87288">
      <w:pPr>
        <w:spacing w:after="200" w:line="276" w:lineRule="auto"/>
        <w:rPr>
          <w:color w:val="000000" w:themeColor="text1"/>
          <w:lang w:eastAsia="en-US"/>
        </w:rPr>
      </w:pPr>
    </w:p>
    <w:p w14:paraId="30C02ECB" w14:textId="77777777" w:rsidR="00E87288" w:rsidRPr="00A20ADB" w:rsidRDefault="00E87288">
      <w:pPr>
        <w:spacing w:after="200" w:line="276" w:lineRule="auto"/>
        <w:rPr>
          <w:color w:val="000000" w:themeColor="text1"/>
          <w:lang w:eastAsia="en-US"/>
        </w:rPr>
      </w:pPr>
    </w:p>
    <w:p w14:paraId="57D001CE" w14:textId="77777777" w:rsidR="00E87288" w:rsidRPr="00A20ADB" w:rsidRDefault="00E87288">
      <w:pPr>
        <w:spacing w:after="200" w:line="276" w:lineRule="auto"/>
        <w:rPr>
          <w:color w:val="000000" w:themeColor="text1"/>
          <w:lang w:eastAsia="en-US"/>
        </w:rPr>
      </w:pPr>
    </w:p>
    <w:p w14:paraId="61E2106E" w14:textId="77777777" w:rsidR="00E87288" w:rsidRPr="00A20ADB" w:rsidRDefault="00E87288">
      <w:pPr>
        <w:spacing w:after="200" w:line="276" w:lineRule="auto"/>
        <w:rPr>
          <w:color w:val="000000" w:themeColor="text1"/>
          <w:lang w:eastAsia="en-US"/>
        </w:rPr>
      </w:pPr>
    </w:p>
    <w:p w14:paraId="389D2893" w14:textId="77777777" w:rsidR="00E87288" w:rsidRPr="00A20ADB" w:rsidRDefault="00E87288">
      <w:pPr>
        <w:spacing w:after="200" w:line="276" w:lineRule="auto"/>
        <w:rPr>
          <w:color w:val="000000" w:themeColor="text1"/>
          <w:lang w:eastAsia="en-US"/>
        </w:rPr>
      </w:pPr>
    </w:p>
    <w:p w14:paraId="002A565D" w14:textId="77777777" w:rsidR="00E87288" w:rsidRPr="00A20ADB" w:rsidRDefault="00E87288">
      <w:pPr>
        <w:spacing w:after="200" w:line="276" w:lineRule="auto"/>
        <w:rPr>
          <w:color w:val="000000" w:themeColor="text1"/>
          <w:lang w:eastAsia="en-US"/>
        </w:rPr>
      </w:pPr>
    </w:p>
    <w:p w14:paraId="733FE1C8" w14:textId="74C5B81B" w:rsidR="00E87288" w:rsidRPr="00A20ADB" w:rsidRDefault="00E87288">
      <w:pPr>
        <w:spacing w:after="200" w:line="276" w:lineRule="auto"/>
        <w:rPr>
          <w:color w:val="000000" w:themeColor="text1"/>
          <w:lang w:eastAsia="en-US"/>
        </w:rPr>
      </w:pPr>
      <w:r w:rsidRPr="00A20ADB">
        <w:rPr>
          <w:color w:val="000000" w:themeColor="text1"/>
          <w:lang w:eastAsia="en-US"/>
        </w:rPr>
        <w:br w:type="page"/>
      </w:r>
    </w:p>
    <w:p w14:paraId="37E66AC4" w14:textId="098302F6" w:rsidR="0086561A" w:rsidRPr="00A20ADB" w:rsidRDefault="0086561A" w:rsidP="00E376CB">
      <w:pPr>
        <w:pStyle w:val="1"/>
        <w:spacing w:before="0"/>
        <w:jc w:val="center"/>
        <w:rPr>
          <w:color w:val="000000" w:themeColor="text1"/>
        </w:rPr>
      </w:pPr>
      <w:bookmarkStart w:id="2" w:name="_Toc508566921"/>
      <w:r w:rsidRPr="00A20ADB">
        <w:rPr>
          <w:color w:val="000000" w:themeColor="text1"/>
        </w:rPr>
        <w:lastRenderedPageBreak/>
        <w:t>1. ВВЕДЕНИЕ</w:t>
      </w:r>
      <w:bookmarkEnd w:id="2"/>
    </w:p>
    <w:p w14:paraId="6A6650B6" w14:textId="4FA1D676" w:rsidR="00E87288" w:rsidRPr="00A651D2" w:rsidRDefault="005C24B9" w:rsidP="00A651D2">
      <w:pPr>
        <w:pStyle w:val="ab"/>
      </w:pPr>
      <w:bookmarkStart w:id="3" w:name="1_1"/>
      <w:bookmarkStart w:id="4" w:name="_Toc508566922"/>
      <w:bookmarkEnd w:id="3"/>
      <w:r w:rsidRPr="00A651D2">
        <w:t>1.1 Наименование программы</w:t>
      </w:r>
      <w:bookmarkEnd w:id="4"/>
    </w:p>
    <w:p w14:paraId="6842C2B1" w14:textId="77777777" w:rsidR="008B2DC6" w:rsidRPr="00A20ADB" w:rsidRDefault="008B2DC6" w:rsidP="008B2DC6">
      <w:pPr>
        <w:rPr>
          <w:color w:val="000000" w:themeColor="text1"/>
          <w:lang w:eastAsia="en-US"/>
        </w:rPr>
      </w:pPr>
    </w:p>
    <w:p w14:paraId="718112F1" w14:textId="221DD611" w:rsidR="00B21D90" w:rsidRPr="00B21D90" w:rsidRDefault="0007140D" w:rsidP="00B21D90">
      <w:pPr>
        <w:shd w:val="clear" w:color="auto" w:fill="FFFFFF"/>
        <w:rPr>
          <w:rFonts w:eastAsia="Times New Roman"/>
          <w:color w:val="000000" w:themeColor="text1"/>
        </w:rPr>
      </w:pPr>
      <w:r w:rsidRPr="0007140D">
        <w:rPr>
          <w:rFonts w:eastAsia="Times New Roman"/>
          <w:color w:val="000000" w:themeColor="text1"/>
        </w:rPr>
        <w:t>Мобильное приложение для молодой мамы</w:t>
      </w:r>
      <w:r w:rsidR="00B05008" w:rsidRPr="00B05008">
        <w:rPr>
          <w:rFonts w:eastAsia="Times New Roman"/>
          <w:color w:val="000000" w:themeColor="text1"/>
        </w:rPr>
        <w:t>.</w:t>
      </w:r>
    </w:p>
    <w:p w14:paraId="5963402D" w14:textId="77777777" w:rsidR="0059048C" w:rsidRPr="00A20ADB" w:rsidRDefault="0059048C" w:rsidP="008B2DC6">
      <w:pPr>
        <w:rPr>
          <w:rFonts w:eastAsia="Times New Roman"/>
          <w:color w:val="000000" w:themeColor="text1"/>
        </w:rPr>
      </w:pPr>
    </w:p>
    <w:p w14:paraId="5522AF41" w14:textId="777A416D" w:rsidR="008B2DC6" w:rsidRDefault="005C24B9" w:rsidP="008B2DC6">
      <w:pPr>
        <w:pStyle w:val="ab"/>
        <w:rPr>
          <w:rFonts w:eastAsia="Times New Roman" w:cs="Times New Roman"/>
        </w:rPr>
      </w:pPr>
      <w:bookmarkStart w:id="5" w:name="1_2"/>
      <w:bookmarkStart w:id="6" w:name="_Toc508566923"/>
      <w:bookmarkEnd w:id="5"/>
      <w:r w:rsidRPr="00A20ADB">
        <w:rPr>
          <w:rFonts w:eastAsia="Times New Roman"/>
        </w:rPr>
        <w:t>1.2 Область применения</w:t>
      </w:r>
      <w:bookmarkEnd w:id="6"/>
      <w:r w:rsidRPr="00A20ADB">
        <w:rPr>
          <w:rFonts w:cs="Times New Roman"/>
          <w:szCs w:val="18"/>
        </w:rPr>
        <w:br/>
      </w:r>
    </w:p>
    <w:p w14:paraId="0E5F1888" w14:textId="10C989DE" w:rsidR="0066031B" w:rsidRDefault="0066031B" w:rsidP="0066031B">
      <w:pPr>
        <w:jc w:val="both"/>
        <w:rPr>
          <w:rFonts w:eastAsia="Times New Roman"/>
          <w:color w:val="000000" w:themeColor="text1"/>
        </w:rPr>
      </w:pPr>
      <w:r w:rsidRPr="0066031B">
        <w:t>«Мобильное приложение для молодой мамы</w:t>
      </w:r>
      <w:r w:rsidRPr="000B0CC9">
        <w:t>»</w:t>
      </w:r>
      <w:r>
        <w:t xml:space="preserve"> </w:t>
      </w:r>
      <w:r w:rsidRPr="003E7CEA">
        <w:t xml:space="preserve">- </w:t>
      </w:r>
      <w:r>
        <w:t xml:space="preserve">является </w:t>
      </w:r>
      <w:r w:rsidRPr="0066031B">
        <w:t xml:space="preserve">Android </w:t>
      </w:r>
      <w:r>
        <w:t xml:space="preserve">приложением, которое предназначено </w:t>
      </w:r>
      <w:r w:rsidRPr="009C3E1B">
        <w:t xml:space="preserve">для </w:t>
      </w:r>
      <w:r>
        <w:t xml:space="preserve">сбора, мониторинга и анализа данных здоровья и развития ребенка возрастом до 1 года, а также слежения за параметрами самочувствия </w:t>
      </w:r>
      <w:r w:rsidRPr="0066031B">
        <w:t xml:space="preserve">молодой мамы с использованием носимых устройств. Областью применения приложения является сфера цифровой медицины и здравоохранения. </w:t>
      </w:r>
    </w:p>
    <w:p w14:paraId="414EBEBC" w14:textId="77777777" w:rsidR="00B21D90" w:rsidRPr="00A20ADB" w:rsidRDefault="00B21D90" w:rsidP="008B2DC6">
      <w:pPr>
        <w:shd w:val="clear" w:color="auto" w:fill="FFFFFF"/>
        <w:rPr>
          <w:color w:val="000000" w:themeColor="text1"/>
          <w:sz w:val="18"/>
          <w:szCs w:val="18"/>
        </w:rPr>
      </w:pPr>
    </w:p>
    <w:p w14:paraId="4FA36A57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bookmarkStart w:id="7" w:name="1_3"/>
      <w:bookmarkEnd w:id="7"/>
    </w:p>
    <w:p w14:paraId="4B3374F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01A9D5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811FCBF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51A20C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6692427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A9CB12E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845F05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E2280D8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CB5914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C92E3C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A3814D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485538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9E140F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1856FE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722277E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451BFF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F3DA97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B9A179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186BC0B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8E8A579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020E4A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8EFD96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4733B1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3AFA21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3E9A46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5557DD4" w14:textId="78D0580D" w:rsidR="00B52E3C" w:rsidRPr="00A20ADB" w:rsidRDefault="00B52E3C">
      <w:pPr>
        <w:spacing w:after="200" w:line="276" w:lineRule="auto"/>
        <w:rPr>
          <w:color w:val="000000" w:themeColor="text1"/>
        </w:rPr>
      </w:pPr>
      <w:r w:rsidRPr="00A20ADB">
        <w:rPr>
          <w:color w:val="000000" w:themeColor="text1"/>
        </w:rPr>
        <w:br w:type="page"/>
      </w:r>
    </w:p>
    <w:p w14:paraId="3EEA806B" w14:textId="6D2E4BCA" w:rsidR="0086561A" w:rsidRPr="00A20ADB" w:rsidRDefault="0086561A" w:rsidP="0086561A">
      <w:pPr>
        <w:pStyle w:val="1"/>
        <w:jc w:val="center"/>
        <w:rPr>
          <w:rFonts w:cs="Times New Roman"/>
          <w:color w:val="000000" w:themeColor="text1"/>
          <w:szCs w:val="24"/>
        </w:rPr>
      </w:pPr>
      <w:bookmarkStart w:id="8" w:name="_Toc508566924"/>
      <w:r w:rsidRPr="00A20ADB">
        <w:rPr>
          <w:color w:val="000000" w:themeColor="text1"/>
        </w:rPr>
        <w:lastRenderedPageBreak/>
        <w:t xml:space="preserve">2. </w:t>
      </w:r>
      <w:r w:rsidR="00B1261E">
        <w:rPr>
          <w:color w:val="000000" w:themeColor="text1"/>
        </w:rPr>
        <w:t xml:space="preserve"> </w:t>
      </w:r>
      <w:r w:rsidRPr="00A20ADB">
        <w:rPr>
          <w:color w:val="000000" w:themeColor="text1"/>
        </w:rPr>
        <w:t>ОСНОВАНИЯ ДЛЯ РАЗРАБОТКИ</w:t>
      </w:r>
      <w:bookmarkEnd w:id="8"/>
    </w:p>
    <w:p w14:paraId="454D5F57" w14:textId="77777777" w:rsidR="0086561A" w:rsidRPr="00A20ADB" w:rsidRDefault="0086561A" w:rsidP="0086561A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14:paraId="722D37C3" w14:textId="77777777" w:rsidR="005C24B9" w:rsidRPr="00A20ADB" w:rsidRDefault="005C24B9" w:rsidP="00B52E3C">
      <w:pPr>
        <w:pStyle w:val="ab"/>
        <w:rPr>
          <w:rFonts w:eastAsia="Times New Roman"/>
        </w:rPr>
      </w:pPr>
      <w:bookmarkStart w:id="9" w:name="2_1"/>
      <w:bookmarkStart w:id="10" w:name="_Toc508566925"/>
      <w:bookmarkEnd w:id="9"/>
      <w:r w:rsidRPr="00A20ADB">
        <w:rPr>
          <w:rFonts w:eastAsia="Times New Roman"/>
        </w:rPr>
        <w:t>2.1 Документы, на основании которых ведется проектирование</w:t>
      </w:r>
      <w:bookmarkEnd w:id="10"/>
    </w:p>
    <w:p w14:paraId="7DFC905A" w14:textId="77777777" w:rsidR="00BF5F28" w:rsidRPr="00A20ADB" w:rsidRDefault="00BF5F28" w:rsidP="00BF5F28">
      <w:pPr>
        <w:rPr>
          <w:color w:val="000000" w:themeColor="text1"/>
        </w:rPr>
      </w:pPr>
    </w:p>
    <w:p w14:paraId="196E532C" w14:textId="512215D2" w:rsidR="00517498" w:rsidRPr="00920415" w:rsidRDefault="00920415" w:rsidP="00920415">
      <w:pPr>
        <w:shd w:val="clear" w:color="auto" w:fill="FFFFFF"/>
        <w:jc w:val="both"/>
        <w:rPr>
          <w:rFonts w:eastAsia="Times New Roman"/>
          <w:color w:val="000000" w:themeColor="text1"/>
        </w:rPr>
      </w:pPr>
      <w:bookmarkStart w:id="11" w:name="2_2"/>
      <w:bookmarkEnd w:id="11"/>
      <w:r>
        <w:rPr>
          <w:rFonts w:eastAsia="Times New Roman"/>
          <w:color w:val="000000" w:themeColor="text1"/>
        </w:rPr>
        <w:t xml:space="preserve">Приказ Национального исследовательского университета «Высшая школа экономики» </w:t>
      </w:r>
      <w:r w:rsidR="005A0FDA" w:rsidRPr="00920415">
        <w:rPr>
          <w:rFonts w:eastAsia="Times New Roman"/>
          <w:color w:val="000000" w:themeColor="text1"/>
        </w:rPr>
        <w:t>№</w:t>
      </w:r>
      <w:r>
        <w:rPr>
          <w:rFonts w:eastAsia="Times New Roman"/>
          <w:color w:val="000000" w:themeColor="text1"/>
        </w:rPr>
        <w:t xml:space="preserve"> </w:t>
      </w:r>
      <w:r w:rsidR="0030024F" w:rsidRPr="00920415">
        <w:rPr>
          <w:rFonts w:eastAsia="Times New Roman"/>
          <w:color w:val="000000" w:themeColor="text1"/>
        </w:rPr>
        <w:t>2.3-02/1212-02 от 12.02.17</w:t>
      </w:r>
      <w:r w:rsidR="005A0FDA" w:rsidRPr="00920415">
        <w:rPr>
          <w:rFonts w:eastAsia="Times New Roman"/>
          <w:color w:val="000000" w:themeColor="text1"/>
        </w:rPr>
        <w:t xml:space="preserve">. </w:t>
      </w:r>
    </w:p>
    <w:p w14:paraId="46DBEDBC" w14:textId="0942894A" w:rsidR="00B52E3C" w:rsidRDefault="00B52E3C" w:rsidP="005C24B9">
      <w:pPr>
        <w:shd w:val="clear" w:color="auto" w:fill="FFFFFF"/>
        <w:rPr>
          <w:rFonts w:ascii="Tahoma" w:hAnsi="Tahoma" w:cs="Tahoma"/>
          <w:color w:val="000000" w:themeColor="text1"/>
          <w:sz w:val="18"/>
          <w:szCs w:val="18"/>
        </w:rPr>
      </w:pPr>
    </w:p>
    <w:p w14:paraId="326DF546" w14:textId="2DB2A138" w:rsidR="00F00AFC" w:rsidRPr="00920415" w:rsidRDefault="009A4F84" w:rsidP="00920415">
      <w:pPr>
        <w:pStyle w:val="ab"/>
        <w:rPr>
          <w:rFonts w:eastAsia="Times New Roman"/>
        </w:rPr>
      </w:pPr>
      <w:bookmarkStart w:id="12" w:name="_Toc508566926"/>
      <w:r>
        <w:rPr>
          <w:rFonts w:eastAsia="Times New Roman"/>
        </w:rPr>
        <w:t>2.</w:t>
      </w:r>
      <w:r w:rsidRPr="00BD07D2">
        <w:rPr>
          <w:rFonts w:eastAsia="Times New Roman"/>
        </w:rPr>
        <w:t>2</w:t>
      </w:r>
      <w:r w:rsidR="00F00AFC" w:rsidRPr="00F00AFC">
        <w:rPr>
          <w:rFonts w:eastAsia="Times New Roman"/>
        </w:rPr>
        <w:t xml:space="preserve"> Наименование темы разработки</w:t>
      </w:r>
      <w:bookmarkEnd w:id="12"/>
    </w:p>
    <w:p w14:paraId="253A9222" w14:textId="77777777" w:rsidR="00920415" w:rsidRDefault="00920415" w:rsidP="00F00AFC">
      <w:pPr>
        <w:shd w:val="clear" w:color="auto" w:fill="FFFFFF"/>
        <w:rPr>
          <w:rFonts w:eastAsia="Times New Roman"/>
          <w:color w:val="000000" w:themeColor="text1"/>
        </w:rPr>
      </w:pPr>
    </w:p>
    <w:p w14:paraId="107BED3B" w14:textId="605110D1" w:rsidR="00920415" w:rsidRPr="00920415" w:rsidRDefault="00920415" w:rsidP="00920415">
      <w:pPr>
        <w:shd w:val="clear" w:color="auto" w:fill="FFFFFF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Приложение написано </w:t>
      </w:r>
      <w:r w:rsidRPr="00920415">
        <w:rPr>
          <w:rFonts w:eastAsia="Times New Roman"/>
          <w:color w:val="000000" w:themeColor="text1"/>
        </w:rPr>
        <w:t>в</w:t>
      </w:r>
      <w:r>
        <w:rPr>
          <w:rFonts w:eastAsia="Times New Roman"/>
          <w:color w:val="000000" w:themeColor="text1"/>
        </w:rPr>
        <w:t xml:space="preserve"> рамках</w:t>
      </w:r>
      <w:r>
        <w:rPr>
          <w:rFonts w:eastAsia="Times New Roman"/>
          <w:color w:val="000000" w:themeColor="text1"/>
        </w:rPr>
        <w:tab/>
        <w:t xml:space="preserve">темы выпускной квалификационной </w:t>
      </w:r>
      <w:r w:rsidRPr="00920415">
        <w:rPr>
          <w:rFonts w:eastAsia="Times New Roman"/>
          <w:color w:val="000000" w:themeColor="text1"/>
        </w:rPr>
        <w:t>работы</w:t>
      </w:r>
      <w:r>
        <w:rPr>
          <w:rFonts w:eastAsia="Times New Roman"/>
          <w:color w:val="000000" w:themeColor="text1"/>
        </w:rPr>
        <w:t xml:space="preserve"> </w:t>
      </w:r>
      <w:r w:rsidRPr="00920415">
        <w:rPr>
          <w:rFonts w:eastAsia="Times New Roman"/>
          <w:color w:val="000000" w:themeColor="text1"/>
        </w:rPr>
        <w:t>«</w:t>
      </w:r>
      <w:r w:rsidRPr="0007140D">
        <w:rPr>
          <w:rFonts w:eastAsia="Times New Roman"/>
          <w:color w:val="000000" w:themeColor="text1"/>
        </w:rPr>
        <w:t>Мобильное приложение для молодой мамы</w:t>
      </w:r>
      <w:r w:rsidRPr="00920415">
        <w:rPr>
          <w:rFonts w:eastAsia="Times New Roman"/>
          <w:color w:val="000000" w:themeColor="text1"/>
        </w:rPr>
        <w:t>»</w:t>
      </w:r>
      <w:r>
        <w:rPr>
          <w:rFonts w:eastAsia="Times New Roman"/>
          <w:color w:val="000000" w:themeColor="text1"/>
        </w:rPr>
        <w:t xml:space="preserve"> </w:t>
      </w:r>
      <w:r w:rsidRPr="00920415">
        <w:rPr>
          <w:rFonts w:eastAsia="Times New Roman"/>
          <w:color w:val="000000" w:themeColor="text1"/>
        </w:rPr>
        <w:t>(факультет компьютерных наук, департамент программной инженерии), в соответствии с учебным планом подготовки бакалавров по направлению</w:t>
      </w:r>
      <w:r>
        <w:rPr>
          <w:rFonts w:eastAsia="Times New Roman"/>
          <w:color w:val="000000" w:themeColor="text1"/>
        </w:rPr>
        <w:t xml:space="preserve"> </w:t>
      </w:r>
      <w:r w:rsidRPr="00920415">
        <w:rPr>
          <w:rFonts w:eastAsia="Times New Roman"/>
          <w:color w:val="000000" w:themeColor="text1"/>
        </w:rPr>
        <w:t>09.03.04 «Программная инженерия».</w:t>
      </w:r>
    </w:p>
    <w:p w14:paraId="7EAB13BB" w14:textId="77777777" w:rsidR="00920415" w:rsidRDefault="00920415" w:rsidP="00F00AFC">
      <w:pPr>
        <w:shd w:val="clear" w:color="auto" w:fill="FFFFFF"/>
        <w:rPr>
          <w:rFonts w:eastAsia="Times New Roman"/>
          <w:color w:val="000000" w:themeColor="text1"/>
        </w:rPr>
      </w:pPr>
    </w:p>
    <w:p w14:paraId="0CEEFB51" w14:textId="77777777" w:rsidR="00F00AFC" w:rsidRPr="00F00AFC" w:rsidRDefault="00F00AFC" w:rsidP="00F00AFC"/>
    <w:p w14:paraId="731AD31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bookmarkStart w:id="13" w:name="2_3"/>
      <w:bookmarkEnd w:id="13"/>
    </w:p>
    <w:p w14:paraId="6720817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5131B3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90862F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1C9E1AB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8E3369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FB1EDB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7F840A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9D4CD4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3D35C9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0E93807F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BB53CD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2EAC5A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3ACE266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A7610E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E73B1C6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777BC2D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198" w:right="-20" w:hanging="1056"/>
        <w:jc w:val="center"/>
        <w:rPr>
          <w:rFonts w:eastAsia="Times New Roman"/>
          <w:bCs/>
          <w:color w:val="000000" w:themeColor="text1"/>
          <w:spacing w:val="-3"/>
          <w:szCs w:val="28"/>
        </w:rPr>
      </w:pPr>
    </w:p>
    <w:p w14:paraId="477AF831" w14:textId="2283F454" w:rsidR="00C83687" w:rsidRPr="00A20ADB" w:rsidRDefault="00C83687">
      <w:pPr>
        <w:spacing w:after="200" w:line="276" w:lineRule="auto"/>
        <w:rPr>
          <w:rFonts w:eastAsia="Times New Roman"/>
          <w:bCs/>
          <w:color w:val="000000" w:themeColor="text1"/>
          <w:spacing w:val="-3"/>
          <w:szCs w:val="28"/>
        </w:rPr>
      </w:pPr>
      <w:r w:rsidRPr="00A20ADB">
        <w:rPr>
          <w:rFonts w:eastAsia="Times New Roman"/>
          <w:bCs/>
          <w:color w:val="000000" w:themeColor="text1"/>
          <w:spacing w:val="-3"/>
          <w:szCs w:val="28"/>
        </w:rPr>
        <w:br w:type="page"/>
      </w:r>
    </w:p>
    <w:p w14:paraId="2253A835" w14:textId="5BA780BA" w:rsidR="005C24B9" w:rsidRPr="00A20ADB" w:rsidRDefault="0086561A" w:rsidP="00C83687">
      <w:pPr>
        <w:pStyle w:val="1"/>
        <w:jc w:val="center"/>
        <w:rPr>
          <w:color w:val="000000" w:themeColor="text1"/>
        </w:rPr>
      </w:pPr>
      <w:bookmarkStart w:id="14" w:name="_Toc508566927"/>
      <w:r w:rsidRPr="00A20ADB">
        <w:rPr>
          <w:color w:val="000000" w:themeColor="text1"/>
        </w:rPr>
        <w:lastRenderedPageBreak/>
        <w:t>3.  НАЗНАЧЕНИЕ РАЗРАБОТКИ</w:t>
      </w:r>
      <w:bookmarkEnd w:id="14"/>
    </w:p>
    <w:p w14:paraId="440258E1" w14:textId="77777777" w:rsidR="00C83687" w:rsidRPr="00A20ADB" w:rsidRDefault="00C83687" w:rsidP="00C83687">
      <w:pPr>
        <w:rPr>
          <w:color w:val="000000" w:themeColor="text1"/>
          <w:lang w:eastAsia="en-US"/>
        </w:rPr>
      </w:pPr>
    </w:p>
    <w:p w14:paraId="5E8DAA75" w14:textId="77777777" w:rsidR="0086561A" w:rsidRPr="00A20ADB" w:rsidRDefault="0086561A" w:rsidP="0086561A">
      <w:pPr>
        <w:pStyle w:val="ab"/>
      </w:pPr>
      <w:bookmarkStart w:id="15" w:name="_Toc508566928"/>
      <w:r w:rsidRPr="00A20ADB">
        <w:t>3.1. Функциональное назначение</w:t>
      </w:r>
      <w:bookmarkEnd w:id="15"/>
      <w:r w:rsidRPr="00A20ADB">
        <w:t xml:space="preserve"> </w:t>
      </w:r>
    </w:p>
    <w:p w14:paraId="7A715686" w14:textId="77777777" w:rsidR="00E74119" w:rsidRPr="00A20ADB" w:rsidRDefault="00E74119" w:rsidP="00E74119">
      <w:pPr>
        <w:rPr>
          <w:color w:val="000000" w:themeColor="text1"/>
          <w:lang w:eastAsia="en-US"/>
        </w:rPr>
      </w:pPr>
    </w:p>
    <w:p w14:paraId="1370E906" w14:textId="3D0D7E21" w:rsidR="0030024F" w:rsidRPr="00A20ADB" w:rsidRDefault="0030024F" w:rsidP="009665BE">
      <w:pPr>
        <w:rPr>
          <w:color w:val="000000" w:themeColor="text1"/>
          <w:lang w:eastAsia="en-US"/>
        </w:rPr>
      </w:pPr>
      <w:r>
        <w:t xml:space="preserve">Приложение предоставляет функциональность для сбора, мониторинга и анализа данных здоровья и развития ребенка возрастом до 1 года, а также слежения за параметрами самочувствия </w:t>
      </w:r>
      <w:r w:rsidRPr="0066031B">
        <w:t>молодой мамы с использованием носимых устройств.</w:t>
      </w:r>
    </w:p>
    <w:p w14:paraId="223DEC3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5F61D4B2" w14:textId="5D8AF0A3" w:rsidR="0086561A" w:rsidRPr="00A20ADB" w:rsidRDefault="0086561A" w:rsidP="009665BE">
      <w:pPr>
        <w:pStyle w:val="ab"/>
      </w:pPr>
      <w:bookmarkStart w:id="16" w:name="_Toc508566929"/>
      <w:r w:rsidRPr="00A20ADB">
        <w:t>3.2. Эксплуатационное назначение</w:t>
      </w:r>
      <w:bookmarkEnd w:id="16"/>
    </w:p>
    <w:p w14:paraId="4A72D12E" w14:textId="77777777" w:rsidR="0051060C" w:rsidRPr="00A20ADB" w:rsidRDefault="0051060C" w:rsidP="0051060C">
      <w:pPr>
        <w:rPr>
          <w:color w:val="000000" w:themeColor="text1"/>
        </w:rPr>
      </w:pPr>
    </w:p>
    <w:p w14:paraId="01BAF692" w14:textId="43798434" w:rsidR="00260922" w:rsidRPr="00751E01" w:rsidRDefault="00D9526D" w:rsidP="00A20BE3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C97E74">
        <w:rPr>
          <w:color w:val="000000" w:themeColor="text1"/>
        </w:rPr>
        <w:t xml:space="preserve">Конечными пользователями </w:t>
      </w:r>
      <w:r w:rsidR="00C97E74" w:rsidRPr="00C97E74">
        <w:rPr>
          <w:color w:val="000000" w:themeColor="text1"/>
        </w:rPr>
        <w:t>приложения</w:t>
      </w:r>
      <w:r w:rsidRPr="00C97E74">
        <w:rPr>
          <w:color w:val="000000" w:themeColor="text1"/>
        </w:rPr>
        <w:t xml:space="preserve"> могут являться </w:t>
      </w:r>
      <w:r w:rsidR="00C97E74" w:rsidRPr="00C97E74">
        <w:rPr>
          <w:color w:val="000000" w:themeColor="text1"/>
        </w:rPr>
        <w:t>молодые родители, имеющие ребенка, чей возраст не превышает 12 месяцев</w:t>
      </w:r>
      <w:r w:rsidR="00C61F05">
        <w:rPr>
          <w:color w:val="000000" w:themeColor="text1"/>
        </w:rPr>
        <w:t xml:space="preserve">, а также имеющие в своем распоряжении </w:t>
      </w:r>
      <w:r w:rsidR="003D674D">
        <w:rPr>
          <w:color w:val="000000" w:themeColor="text1"/>
        </w:rPr>
        <w:t>любое из носимых устройств, подключаемых к сервису</w:t>
      </w:r>
      <w:r w:rsidR="003D674D" w:rsidRPr="003D674D">
        <w:rPr>
          <w:color w:val="000000" w:themeColor="text1"/>
        </w:rPr>
        <w:t xml:space="preserve"> </w:t>
      </w:r>
      <w:r w:rsidR="003D674D">
        <w:rPr>
          <w:color w:val="000000" w:themeColor="text1"/>
          <w:lang w:val="en-US"/>
        </w:rPr>
        <w:t>Google</w:t>
      </w:r>
      <w:r w:rsidR="003D674D" w:rsidRPr="003D674D">
        <w:rPr>
          <w:color w:val="000000" w:themeColor="text1"/>
        </w:rPr>
        <w:t xml:space="preserve"> </w:t>
      </w:r>
      <w:r w:rsidR="003D674D">
        <w:rPr>
          <w:color w:val="000000" w:themeColor="text1"/>
          <w:lang w:val="en-US"/>
        </w:rPr>
        <w:t>Fit</w:t>
      </w:r>
      <w:r w:rsidR="00751E01">
        <w:rPr>
          <w:color w:val="000000" w:themeColor="text1"/>
        </w:rPr>
        <w:t xml:space="preserve"> и обладающих функционалом по сбору показателей здоровья</w:t>
      </w:r>
      <w:r w:rsidR="00C97E74" w:rsidRPr="00C97E74">
        <w:rPr>
          <w:color w:val="000000" w:themeColor="text1"/>
        </w:rPr>
        <w:t xml:space="preserve">. </w:t>
      </w:r>
      <w:r w:rsidR="00260922" w:rsidRPr="00C97E74">
        <w:rPr>
          <w:color w:val="000000" w:themeColor="text1"/>
        </w:rPr>
        <w:t>Разрабатываем</w:t>
      </w:r>
      <w:r w:rsidR="00C97E74" w:rsidRPr="00C97E74">
        <w:rPr>
          <w:color w:val="000000" w:themeColor="text1"/>
        </w:rPr>
        <w:t>ое</w:t>
      </w:r>
      <w:r w:rsidR="00260922" w:rsidRPr="00C97E74">
        <w:rPr>
          <w:color w:val="000000" w:themeColor="text1"/>
        </w:rPr>
        <w:t xml:space="preserve"> </w:t>
      </w:r>
      <w:r w:rsidR="00C97E74" w:rsidRPr="00C97E74">
        <w:rPr>
          <w:color w:val="000000" w:themeColor="text1"/>
        </w:rPr>
        <w:t>приложение</w:t>
      </w:r>
      <w:r w:rsidR="00260922" w:rsidRPr="00C97E74">
        <w:rPr>
          <w:color w:val="000000" w:themeColor="text1"/>
        </w:rPr>
        <w:t xml:space="preserve"> будет применяться </w:t>
      </w:r>
      <w:r w:rsidR="00C97E74" w:rsidRPr="00C97E74">
        <w:rPr>
          <w:color w:val="000000" w:themeColor="text1"/>
        </w:rPr>
        <w:t xml:space="preserve">совместно с </w:t>
      </w:r>
      <w:r w:rsidR="003D674D">
        <w:rPr>
          <w:color w:val="000000" w:themeColor="text1"/>
        </w:rPr>
        <w:t xml:space="preserve">сервисом </w:t>
      </w:r>
      <w:r w:rsidR="00C97E74" w:rsidRPr="00C97E74">
        <w:rPr>
          <w:color w:val="000000" w:themeColor="text1"/>
          <w:lang w:val="en-US"/>
        </w:rPr>
        <w:t>Google</w:t>
      </w:r>
      <w:r w:rsidR="00C97E74" w:rsidRPr="00C97E74">
        <w:rPr>
          <w:color w:val="000000" w:themeColor="text1"/>
        </w:rPr>
        <w:t xml:space="preserve"> </w:t>
      </w:r>
      <w:r w:rsidR="00C97E74" w:rsidRPr="00C97E74">
        <w:rPr>
          <w:color w:val="000000" w:themeColor="text1"/>
          <w:lang w:val="en-US"/>
        </w:rPr>
        <w:t>Fit</w:t>
      </w:r>
      <w:r w:rsidR="00260922" w:rsidRPr="00C97E74">
        <w:rPr>
          <w:color w:val="000000" w:themeColor="text1"/>
        </w:rPr>
        <w:t>.</w:t>
      </w:r>
    </w:p>
    <w:p w14:paraId="7EADC22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6AFE003F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2D5C660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4CC1E43E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455DFAF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417274EE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5EFCB11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1F21B48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6B16EF89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69F054D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43F31ECF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60F1C436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360143B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699016E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57CC729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5953F0C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0449D74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  <w:r w:rsidRPr="00A20ADB">
        <w:rPr>
          <w:color w:val="000000" w:themeColor="text1"/>
        </w:rPr>
        <w:t xml:space="preserve"> </w:t>
      </w:r>
    </w:p>
    <w:p w14:paraId="1FD52486" w14:textId="48B2D805" w:rsidR="00C83687" w:rsidRPr="00A20ADB" w:rsidRDefault="00C83687">
      <w:pPr>
        <w:spacing w:after="200" w:line="276" w:lineRule="auto"/>
        <w:rPr>
          <w:rFonts w:eastAsia="Times New Roman"/>
          <w:bCs/>
          <w:color w:val="000000" w:themeColor="text1"/>
          <w:spacing w:val="-3"/>
          <w:szCs w:val="28"/>
        </w:rPr>
      </w:pPr>
      <w:r w:rsidRPr="00A20ADB">
        <w:rPr>
          <w:rFonts w:eastAsia="Times New Roman"/>
          <w:bCs/>
          <w:color w:val="000000" w:themeColor="text1"/>
          <w:spacing w:val="-3"/>
          <w:szCs w:val="28"/>
        </w:rPr>
        <w:br w:type="page"/>
      </w:r>
    </w:p>
    <w:p w14:paraId="2D0FA970" w14:textId="5F828F3B" w:rsidR="006B4A36" w:rsidRPr="00A20ADB" w:rsidRDefault="0086561A" w:rsidP="00552F05">
      <w:pPr>
        <w:pStyle w:val="1"/>
        <w:jc w:val="center"/>
        <w:rPr>
          <w:color w:val="000000" w:themeColor="text1"/>
        </w:rPr>
      </w:pPr>
      <w:bookmarkStart w:id="17" w:name="_Toc508566930"/>
      <w:r w:rsidRPr="00A20ADB">
        <w:rPr>
          <w:color w:val="000000" w:themeColor="text1"/>
        </w:rPr>
        <w:lastRenderedPageBreak/>
        <w:t xml:space="preserve">4. </w:t>
      </w:r>
      <w:r w:rsidR="00B1261E">
        <w:rPr>
          <w:color w:val="000000" w:themeColor="text1"/>
        </w:rPr>
        <w:t xml:space="preserve"> </w:t>
      </w:r>
      <w:r w:rsidRPr="00A20ADB">
        <w:rPr>
          <w:color w:val="000000" w:themeColor="text1"/>
        </w:rPr>
        <w:t>ТРЕБОВАНИЯ К ПРОГРАММЕ ИЛИ ПРОГРАММНОМУ ИЗДЕЛИЮ</w:t>
      </w:r>
      <w:bookmarkEnd w:id="17"/>
      <w:r w:rsidRPr="00A20ADB">
        <w:rPr>
          <w:color w:val="000000" w:themeColor="text1"/>
        </w:rPr>
        <w:t xml:space="preserve"> </w:t>
      </w:r>
    </w:p>
    <w:p w14:paraId="19D554C2" w14:textId="77777777" w:rsidR="00552F05" w:rsidRPr="00A20ADB" w:rsidRDefault="00552F05" w:rsidP="00552F05">
      <w:pPr>
        <w:rPr>
          <w:color w:val="000000" w:themeColor="text1"/>
        </w:rPr>
      </w:pPr>
    </w:p>
    <w:p w14:paraId="7B2D8791" w14:textId="3F6AB5CE" w:rsidR="00C83687" w:rsidRPr="00A20ADB" w:rsidRDefault="00C83687" w:rsidP="00C83687">
      <w:pPr>
        <w:pStyle w:val="ab"/>
      </w:pPr>
      <w:bookmarkStart w:id="18" w:name="4_1"/>
      <w:bookmarkStart w:id="19" w:name="4_1_1"/>
      <w:bookmarkStart w:id="20" w:name="4_3"/>
      <w:bookmarkStart w:id="21" w:name="_Toc508566931"/>
      <w:bookmarkEnd w:id="18"/>
      <w:bookmarkEnd w:id="19"/>
      <w:bookmarkEnd w:id="20"/>
      <w:r w:rsidRPr="00A20ADB">
        <w:t>4.1.</w:t>
      </w:r>
      <w:r w:rsidR="003B5C02" w:rsidRPr="00A20ADB">
        <w:t xml:space="preserve"> </w:t>
      </w:r>
      <w:r w:rsidRPr="00A20ADB">
        <w:t>Требования к функциональным характеристикам</w:t>
      </w:r>
      <w:bookmarkEnd w:id="21"/>
    </w:p>
    <w:p w14:paraId="762AF8EB" w14:textId="77777777" w:rsidR="008167A5" w:rsidRPr="00A20ADB" w:rsidRDefault="008167A5" w:rsidP="008167A5">
      <w:pPr>
        <w:rPr>
          <w:color w:val="000000" w:themeColor="text1"/>
        </w:rPr>
      </w:pPr>
    </w:p>
    <w:p w14:paraId="3F1E3681" w14:textId="657E313E" w:rsidR="00D27AB2" w:rsidRPr="002C155F" w:rsidRDefault="00751E01" w:rsidP="00544812">
      <w:pPr>
        <w:jc w:val="both"/>
        <w:rPr>
          <w:color w:val="000000" w:themeColor="text1"/>
        </w:rPr>
      </w:pPr>
      <w:r w:rsidRPr="002C155F">
        <w:rPr>
          <w:color w:val="000000" w:themeColor="text1"/>
        </w:rPr>
        <w:t>Приложение должно</w:t>
      </w:r>
      <w:r w:rsidR="00D27AB2" w:rsidRPr="002C155F">
        <w:rPr>
          <w:color w:val="000000" w:themeColor="text1"/>
        </w:rPr>
        <w:t xml:space="preserve"> обеспечивать возможность выполнения перечисленных ниже функций:</w:t>
      </w:r>
    </w:p>
    <w:p w14:paraId="748EAFBF" w14:textId="3AD3349E" w:rsidR="00CF43F4" w:rsidRDefault="00CF43F4" w:rsidP="00544812">
      <w:pPr>
        <w:jc w:val="both"/>
        <w:rPr>
          <w:color w:val="000000" w:themeColor="text1"/>
          <w:highlight w:val="yellow"/>
        </w:rPr>
      </w:pPr>
    </w:p>
    <w:p w14:paraId="5396744E" w14:textId="13651FA6" w:rsidR="002C155F" w:rsidRPr="00161423" w:rsidRDefault="002C155F" w:rsidP="00544812">
      <w:pPr>
        <w:jc w:val="both"/>
        <w:rPr>
          <w:b/>
        </w:rPr>
      </w:pPr>
      <w:r w:rsidRPr="00161423">
        <w:rPr>
          <w:b/>
        </w:rPr>
        <w:t>Ребенок:</w:t>
      </w:r>
    </w:p>
    <w:p w14:paraId="5232564F" w14:textId="1B60D3DD" w:rsidR="002C155F" w:rsidRPr="00161423" w:rsidRDefault="002C155F" w:rsidP="00544812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На вкладке ребенка должна быть возможность добавления новой информации, связанной со здоровьем и развитием ребенка;</w:t>
      </w:r>
    </w:p>
    <w:p w14:paraId="70F92EA0" w14:textId="419EAE9A" w:rsidR="002C155F" w:rsidRPr="00161423" w:rsidRDefault="002C155F" w:rsidP="00544812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На вкладке ребенка должен присутствовать список всех сегодняшних событий ребенка;</w:t>
      </w:r>
    </w:p>
    <w:p w14:paraId="7217485B" w14:textId="4B243C50" w:rsidR="002C155F" w:rsidRDefault="002C155F" w:rsidP="00544812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На вкладке ребенка должна быть возможность просмотра дневниковых записей – событий, которые происходили в другие даты;</w:t>
      </w:r>
    </w:p>
    <w:p w14:paraId="482AA287" w14:textId="24AB0731" w:rsidR="009769B8" w:rsidRPr="009769B8" w:rsidRDefault="009769B8" w:rsidP="00544812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</w:t>
      </w:r>
      <w:r w:rsidRPr="00161423">
        <w:rPr>
          <w:color w:val="000000" w:themeColor="text1"/>
        </w:rPr>
        <w:t xml:space="preserve">ребенка </w:t>
      </w:r>
      <w:r>
        <w:rPr>
          <w:color w:val="000000" w:themeColor="text1"/>
        </w:rPr>
        <w:t>должно выводит</w:t>
      </w:r>
      <w:r w:rsidR="00E177F7">
        <w:rPr>
          <w:color w:val="000000" w:themeColor="text1"/>
        </w:rPr>
        <w:t>ь</w:t>
      </w:r>
      <w:r>
        <w:rPr>
          <w:color w:val="000000" w:themeColor="text1"/>
        </w:rPr>
        <w:t>ся сообщение в случае отсутствия доступных данных на выбранную для просмотра дату.</w:t>
      </w:r>
    </w:p>
    <w:p w14:paraId="21274B17" w14:textId="2F111217" w:rsidR="002C155F" w:rsidRPr="00161423" w:rsidRDefault="002C155F" w:rsidP="00544812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На вкладке ребенка должна быть возможность удаления события, произошедшего сегодня;</w:t>
      </w:r>
    </w:p>
    <w:p w14:paraId="3CEFBBE5" w14:textId="2702A743" w:rsidR="002C155F" w:rsidRPr="00161423" w:rsidRDefault="002C155F" w:rsidP="00544812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 xml:space="preserve">В списке возможной для добавления информации должны присутствовать все </w:t>
      </w:r>
      <w:r w:rsidR="009462C2" w:rsidRPr="00161423">
        <w:rPr>
          <w:color w:val="000000" w:themeColor="text1"/>
        </w:rPr>
        <w:t>типы</w:t>
      </w:r>
      <w:r w:rsidRPr="00161423">
        <w:rPr>
          <w:color w:val="000000" w:themeColor="text1"/>
        </w:rPr>
        <w:t xml:space="preserve">, которые были </w:t>
      </w:r>
      <w:r w:rsidR="009462C2" w:rsidRPr="00161423">
        <w:rPr>
          <w:color w:val="000000" w:themeColor="text1"/>
        </w:rPr>
        <w:t>выбраны с помощью анкетирования:</w:t>
      </w:r>
    </w:p>
    <w:p w14:paraId="41B6962C" w14:textId="46323E08" w:rsidR="009462C2" w:rsidRPr="00161423" w:rsidRDefault="009462C2" w:rsidP="00544812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Рост;</w:t>
      </w:r>
    </w:p>
    <w:p w14:paraId="6736AD23" w14:textId="10828C14" w:rsidR="009462C2" w:rsidRPr="00161423" w:rsidRDefault="009462C2" w:rsidP="00544812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Вес;</w:t>
      </w:r>
    </w:p>
    <w:p w14:paraId="388FA61F" w14:textId="7B44A691" w:rsidR="009462C2" w:rsidRPr="00161423" w:rsidRDefault="009462C2" w:rsidP="00544812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Стул;</w:t>
      </w:r>
    </w:p>
    <w:p w14:paraId="622E4721" w14:textId="13B6F793" w:rsidR="009462C2" w:rsidRPr="00161423" w:rsidRDefault="009462C2" w:rsidP="00544812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рививки;</w:t>
      </w:r>
    </w:p>
    <w:p w14:paraId="4DD60E1F" w14:textId="6D446F48" w:rsidR="009462C2" w:rsidRPr="00161423" w:rsidRDefault="009462C2" w:rsidP="00544812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Болезни;</w:t>
      </w:r>
    </w:p>
    <w:p w14:paraId="1EC3A18B" w14:textId="756E15CA" w:rsidR="009462C2" w:rsidRPr="00161423" w:rsidRDefault="009462C2" w:rsidP="00544812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итание;</w:t>
      </w:r>
    </w:p>
    <w:p w14:paraId="213B0FDE" w14:textId="1B46D14F" w:rsidR="009462C2" w:rsidRPr="00161423" w:rsidRDefault="009462C2" w:rsidP="00544812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рогулки;</w:t>
      </w:r>
    </w:p>
    <w:p w14:paraId="5154F4EB" w14:textId="06D87EF9" w:rsidR="009462C2" w:rsidRPr="00161423" w:rsidRDefault="009462C2" w:rsidP="00544812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Сон;</w:t>
      </w:r>
    </w:p>
    <w:p w14:paraId="33B94E8B" w14:textId="3A8BBD92" w:rsidR="009462C2" w:rsidRPr="00161423" w:rsidRDefault="009462C2" w:rsidP="00544812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Зубы;</w:t>
      </w:r>
    </w:p>
    <w:p w14:paraId="5B67C415" w14:textId="439F0291" w:rsidR="009462C2" w:rsidRPr="00161423" w:rsidRDefault="009462C2" w:rsidP="00544812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Другое;</w:t>
      </w:r>
    </w:p>
    <w:p w14:paraId="5D096DF8" w14:textId="347833D0" w:rsidR="002C155F" w:rsidRPr="00161423" w:rsidRDefault="009462C2" w:rsidP="00544812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В каждой</w:t>
      </w:r>
      <w:r w:rsidR="002C155F" w:rsidRPr="00161423">
        <w:rPr>
          <w:color w:val="000000" w:themeColor="text1"/>
        </w:rPr>
        <w:t xml:space="preserve"> новой записи информации о ребенке должна присутствовать дата добавления</w:t>
      </w:r>
      <w:r w:rsidRPr="00161423">
        <w:rPr>
          <w:color w:val="000000" w:themeColor="text1"/>
        </w:rPr>
        <w:t>, а также поля, несущие в себе текстовые и/или числовые значения в зависимости от выбранного типа информации;</w:t>
      </w:r>
    </w:p>
    <w:p w14:paraId="2BC1B522" w14:textId="7601A461" w:rsidR="009462C2" w:rsidRDefault="009462C2" w:rsidP="00544812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ри добавлении новой записи информации должна присутствовать возможность отмены и возв</w:t>
      </w:r>
      <w:r w:rsidR="009769B8">
        <w:rPr>
          <w:color w:val="000000" w:themeColor="text1"/>
        </w:rPr>
        <w:t>рата на основной экран</w:t>
      </w:r>
      <w:r w:rsidR="00CF2613">
        <w:rPr>
          <w:color w:val="000000" w:themeColor="text1"/>
        </w:rPr>
        <w:t>;</w:t>
      </w:r>
    </w:p>
    <w:p w14:paraId="380C1221" w14:textId="5D1272CA" w:rsidR="00CF2613" w:rsidRPr="00CF2613" w:rsidRDefault="00CF2613" w:rsidP="00544812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CF2613">
        <w:rPr>
          <w:color w:val="000000" w:themeColor="text1"/>
        </w:rPr>
        <w:t xml:space="preserve">При добавлении новой записи </w:t>
      </w:r>
      <w:r>
        <w:rPr>
          <w:color w:val="000000" w:themeColor="text1"/>
        </w:rPr>
        <w:t xml:space="preserve">о росте и весе </w:t>
      </w:r>
      <w:r w:rsidRPr="00CF2613">
        <w:rPr>
          <w:color w:val="000000" w:themeColor="text1"/>
        </w:rPr>
        <w:t>до</w:t>
      </w:r>
      <w:r>
        <w:rPr>
          <w:color w:val="000000" w:themeColor="text1"/>
        </w:rPr>
        <w:t>лжен</w:t>
      </w:r>
      <w:r w:rsidRPr="00CF2613">
        <w:rPr>
          <w:color w:val="000000" w:themeColor="text1"/>
        </w:rPr>
        <w:t xml:space="preserve"> </w:t>
      </w:r>
      <w:r>
        <w:rPr>
          <w:color w:val="000000" w:themeColor="text1"/>
        </w:rPr>
        <w:t>происходить расчет индекса массы тела ребенка и в случае выхода результирующего значения за допустимые рамки, утвержденные Всемирной Организацией Здравоохранения в 2006 году, выводится сообщение</w:t>
      </w:r>
      <w:r w:rsidRPr="00CF2613">
        <w:rPr>
          <w:color w:val="000000" w:themeColor="text1"/>
        </w:rPr>
        <w:t>.</w:t>
      </w:r>
    </w:p>
    <w:p w14:paraId="4D269099" w14:textId="77777777" w:rsidR="002C155F" w:rsidRPr="00161423" w:rsidRDefault="002C155F" w:rsidP="00544812">
      <w:pPr>
        <w:jc w:val="both"/>
        <w:rPr>
          <w:color w:val="000000" w:themeColor="text1"/>
        </w:rPr>
      </w:pPr>
    </w:p>
    <w:p w14:paraId="1A9C21E2" w14:textId="401B325B" w:rsidR="002C155F" w:rsidRPr="00161423" w:rsidRDefault="002C155F" w:rsidP="00544812">
      <w:pPr>
        <w:jc w:val="both"/>
        <w:rPr>
          <w:b/>
        </w:rPr>
      </w:pPr>
      <w:r w:rsidRPr="00161423">
        <w:rPr>
          <w:b/>
        </w:rPr>
        <w:t>Мама:</w:t>
      </w:r>
    </w:p>
    <w:p w14:paraId="6E679F2D" w14:textId="1C9B42CA" w:rsidR="00DA7AE8" w:rsidRPr="00161423" w:rsidRDefault="00DA7AE8" w:rsidP="00544812">
      <w:pPr>
        <w:pStyle w:val="a9"/>
        <w:numPr>
          <w:ilvl w:val="0"/>
          <w:numId w:val="38"/>
        </w:numPr>
        <w:jc w:val="both"/>
        <w:rPr>
          <w:b/>
        </w:rPr>
      </w:pPr>
      <w:r w:rsidRPr="00161423">
        <w:t xml:space="preserve">На вкладке мамы должна присутствовать возможность подключения к сервису </w:t>
      </w:r>
      <w:r w:rsidRPr="00161423">
        <w:rPr>
          <w:lang w:val="en-US"/>
        </w:rPr>
        <w:t>Google</w:t>
      </w:r>
      <w:r w:rsidRPr="00161423">
        <w:t xml:space="preserve"> </w:t>
      </w:r>
      <w:r w:rsidRPr="00161423">
        <w:rPr>
          <w:lang w:val="en-US"/>
        </w:rPr>
        <w:t>Fit</w:t>
      </w:r>
      <w:r w:rsidRPr="00161423">
        <w:t xml:space="preserve"> по нажатию на кнопку;</w:t>
      </w:r>
    </w:p>
    <w:p w14:paraId="7CF15B4E" w14:textId="3F250979" w:rsidR="00DA7AE8" w:rsidRPr="00161423" w:rsidRDefault="00DA7AE8" w:rsidP="00544812">
      <w:pPr>
        <w:pStyle w:val="a9"/>
        <w:numPr>
          <w:ilvl w:val="0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 xml:space="preserve">На вкладке </w:t>
      </w:r>
      <w:r w:rsidRPr="00161423">
        <w:t xml:space="preserve">мамы </w:t>
      </w:r>
      <w:r w:rsidRPr="00161423">
        <w:rPr>
          <w:color w:val="000000" w:themeColor="text1"/>
        </w:rPr>
        <w:t xml:space="preserve">должен присутствовать список всех доступных для загрузки </w:t>
      </w:r>
      <w:r w:rsidR="009769B8">
        <w:rPr>
          <w:color w:val="000000" w:themeColor="text1"/>
        </w:rPr>
        <w:t xml:space="preserve">за сегодня </w:t>
      </w:r>
      <w:r w:rsidRPr="00161423">
        <w:rPr>
          <w:color w:val="000000" w:themeColor="text1"/>
        </w:rPr>
        <w:t xml:space="preserve">параметров здоровья мамы из </w:t>
      </w:r>
      <w:r w:rsidR="009769B8">
        <w:rPr>
          <w:color w:val="000000" w:themeColor="text1"/>
        </w:rPr>
        <w:t>перечня</w:t>
      </w:r>
      <w:r w:rsidRPr="00161423">
        <w:rPr>
          <w:color w:val="000000" w:themeColor="text1"/>
        </w:rPr>
        <w:t>, составленного по результатам анкетирования</w:t>
      </w:r>
      <w:r w:rsidR="009769B8">
        <w:rPr>
          <w:color w:val="000000" w:themeColor="text1"/>
        </w:rPr>
        <w:t>,</w:t>
      </w:r>
      <w:r w:rsidRPr="00161423">
        <w:rPr>
          <w:color w:val="000000" w:themeColor="text1"/>
        </w:rPr>
        <w:t xml:space="preserve"> при наличии подключения к сервису </w:t>
      </w:r>
      <w:r w:rsidRPr="00161423">
        <w:rPr>
          <w:color w:val="000000" w:themeColor="text1"/>
          <w:lang w:val="en-US"/>
        </w:rPr>
        <w:t>Google</w:t>
      </w:r>
      <w:r w:rsidRPr="00161423">
        <w:rPr>
          <w:color w:val="000000" w:themeColor="text1"/>
        </w:rPr>
        <w:t xml:space="preserve"> </w:t>
      </w:r>
      <w:r w:rsidRPr="00161423">
        <w:rPr>
          <w:color w:val="000000" w:themeColor="text1"/>
          <w:lang w:val="en-US"/>
        </w:rPr>
        <w:t>Fit</w:t>
      </w:r>
      <w:r w:rsidRPr="00161423">
        <w:rPr>
          <w:color w:val="000000" w:themeColor="text1"/>
        </w:rPr>
        <w:t>:</w:t>
      </w:r>
    </w:p>
    <w:p w14:paraId="125C7F58" w14:textId="1DD46221" w:rsidR="00DA7AE8" w:rsidRPr="00161423" w:rsidRDefault="00DA7AE8" w:rsidP="00544812">
      <w:pPr>
        <w:pStyle w:val="a9"/>
        <w:numPr>
          <w:ilvl w:val="1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Сон;</w:t>
      </w:r>
    </w:p>
    <w:p w14:paraId="714127D0" w14:textId="77C53C2A" w:rsidR="00DA7AE8" w:rsidRPr="00161423" w:rsidRDefault="00DA7AE8" w:rsidP="00544812">
      <w:pPr>
        <w:pStyle w:val="a9"/>
        <w:numPr>
          <w:ilvl w:val="1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Калории;</w:t>
      </w:r>
    </w:p>
    <w:p w14:paraId="7CB4C0C4" w14:textId="64A20F97" w:rsidR="00DA7AE8" w:rsidRPr="00161423" w:rsidRDefault="00DA7AE8" w:rsidP="00544812">
      <w:pPr>
        <w:pStyle w:val="a9"/>
        <w:numPr>
          <w:ilvl w:val="1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итание;</w:t>
      </w:r>
    </w:p>
    <w:p w14:paraId="5B575C5E" w14:textId="383D0945" w:rsidR="00DA7AE8" w:rsidRPr="00161423" w:rsidRDefault="00DA7AE8" w:rsidP="00544812">
      <w:pPr>
        <w:pStyle w:val="a9"/>
        <w:numPr>
          <w:ilvl w:val="1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Шаги;</w:t>
      </w:r>
    </w:p>
    <w:p w14:paraId="30D22A82" w14:textId="42A31CA5" w:rsidR="009769B8" w:rsidRPr="009769B8" w:rsidRDefault="00DA7AE8" w:rsidP="00544812">
      <w:pPr>
        <w:pStyle w:val="a9"/>
        <w:numPr>
          <w:ilvl w:val="1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Вес;</w:t>
      </w:r>
    </w:p>
    <w:p w14:paraId="086FCEDF" w14:textId="068EB2BF" w:rsidR="009769B8" w:rsidRDefault="00DA7AE8" w:rsidP="00544812">
      <w:pPr>
        <w:pStyle w:val="a9"/>
        <w:numPr>
          <w:ilvl w:val="0"/>
          <w:numId w:val="38"/>
        </w:numPr>
        <w:jc w:val="both"/>
        <w:rPr>
          <w:color w:val="000000" w:themeColor="text1"/>
        </w:rPr>
      </w:pPr>
      <w:r w:rsidRPr="009769B8">
        <w:rPr>
          <w:color w:val="000000" w:themeColor="text1"/>
        </w:rPr>
        <w:t xml:space="preserve">На вкладке </w:t>
      </w:r>
      <w:r w:rsidRPr="009769B8">
        <w:t xml:space="preserve">мамы </w:t>
      </w:r>
      <w:r w:rsidRPr="009769B8">
        <w:rPr>
          <w:color w:val="000000" w:themeColor="text1"/>
        </w:rPr>
        <w:t>должна быть возможность просмотра дневниковых записей – событий, которые происходили в другие даты;</w:t>
      </w:r>
    </w:p>
    <w:p w14:paraId="2B6C03D5" w14:textId="44BC2591" w:rsidR="009769B8" w:rsidRDefault="009769B8" w:rsidP="00544812">
      <w:pPr>
        <w:pStyle w:val="a9"/>
        <w:numPr>
          <w:ilvl w:val="0"/>
          <w:numId w:val="38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На вкладке </w:t>
      </w:r>
      <w:r w:rsidRPr="009769B8">
        <w:t xml:space="preserve">мамы </w:t>
      </w:r>
      <w:r>
        <w:rPr>
          <w:color w:val="000000" w:themeColor="text1"/>
        </w:rPr>
        <w:t>должно выводит</w:t>
      </w:r>
      <w:r w:rsidR="008649AD">
        <w:rPr>
          <w:color w:val="000000" w:themeColor="text1"/>
        </w:rPr>
        <w:t>ь</w:t>
      </w:r>
      <w:r>
        <w:rPr>
          <w:color w:val="000000" w:themeColor="text1"/>
        </w:rPr>
        <w:t>ся сообщение в случае отсутствия доступных данных на выбранную для просмотра дату.</w:t>
      </w:r>
    </w:p>
    <w:p w14:paraId="6E9FFEC7" w14:textId="00F9FB8E" w:rsidR="009769B8" w:rsidRPr="009769B8" w:rsidRDefault="009769B8" w:rsidP="00544812">
      <w:pPr>
        <w:pStyle w:val="a9"/>
        <w:numPr>
          <w:ilvl w:val="0"/>
          <w:numId w:val="38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</w:t>
      </w:r>
      <w:r w:rsidRPr="009769B8">
        <w:t xml:space="preserve">мамы </w:t>
      </w:r>
      <w:r>
        <w:rPr>
          <w:color w:val="000000" w:themeColor="text1"/>
        </w:rPr>
        <w:t>должно выводит</w:t>
      </w:r>
      <w:r w:rsidR="008649AD">
        <w:rPr>
          <w:color w:val="000000" w:themeColor="text1"/>
        </w:rPr>
        <w:t>ь</w:t>
      </w:r>
      <w:r>
        <w:rPr>
          <w:color w:val="000000" w:themeColor="text1"/>
        </w:rPr>
        <w:t xml:space="preserve">ся сообщение в случае отсутствия подключения к сервису </w:t>
      </w:r>
      <w:r>
        <w:rPr>
          <w:color w:val="000000" w:themeColor="text1"/>
          <w:lang w:val="en-US"/>
        </w:rPr>
        <w:t>Google</w:t>
      </w:r>
      <w:r w:rsidRPr="009769B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it</w:t>
      </w:r>
      <w:r w:rsidRPr="009769B8">
        <w:rPr>
          <w:color w:val="000000" w:themeColor="text1"/>
        </w:rPr>
        <w:t>.</w:t>
      </w:r>
    </w:p>
    <w:p w14:paraId="789F086D" w14:textId="60B29FE5" w:rsidR="002C155F" w:rsidRPr="009769B8" w:rsidRDefault="009769B8" w:rsidP="00544812">
      <w:pPr>
        <w:jc w:val="both"/>
        <w:rPr>
          <w:color w:val="000000" w:themeColor="text1"/>
        </w:rPr>
      </w:pPr>
      <w:r w:rsidRPr="009769B8">
        <w:rPr>
          <w:color w:val="000000" w:themeColor="text1"/>
        </w:rPr>
        <w:t xml:space="preserve"> </w:t>
      </w:r>
    </w:p>
    <w:p w14:paraId="56012979" w14:textId="4FE8E69D" w:rsidR="002C155F" w:rsidRPr="009769B8" w:rsidRDefault="009769B8" w:rsidP="00544812">
      <w:pPr>
        <w:jc w:val="both"/>
        <w:rPr>
          <w:b/>
          <w:color w:val="000000" w:themeColor="text1"/>
        </w:rPr>
      </w:pPr>
      <w:r w:rsidRPr="009769B8">
        <w:rPr>
          <w:b/>
          <w:color w:val="000000" w:themeColor="text1"/>
        </w:rPr>
        <w:t>Аналитика</w:t>
      </w:r>
      <w:r w:rsidR="00E71D06">
        <w:rPr>
          <w:b/>
          <w:color w:val="000000" w:themeColor="text1"/>
        </w:rPr>
        <w:t xml:space="preserve"> и мониторинг</w:t>
      </w:r>
      <w:r w:rsidR="002C155F" w:rsidRPr="009769B8">
        <w:rPr>
          <w:b/>
          <w:color w:val="000000" w:themeColor="text1"/>
        </w:rPr>
        <w:t>:</w:t>
      </w:r>
    </w:p>
    <w:p w14:paraId="528371A6" w14:textId="2BEE27F6" w:rsidR="002C155F" w:rsidRPr="00E71E7D" w:rsidRDefault="00E71D06" w:rsidP="00544812">
      <w:pPr>
        <w:pStyle w:val="a9"/>
        <w:numPr>
          <w:ilvl w:val="0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На вкладке аналитики и мониторинга при выборе аналитики ребенка должны присутствовать кнопки выбора типа аналитики</w:t>
      </w:r>
      <w:r w:rsidR="008C61EE" w:rsidRPr="00E71E7D">
        <w:rPr>
          <w:color w:val="000000" w:themeColor="text1"/>
        </w:rPr>
        <w:t xml:space="preserve"> и мониторинга</w:t>
      </w:r>
      <w:r w:rsidRPr="00E71E7D">
        <w:rPr>
          <w:color w:val="000000" w:themeColor="text1"/>
        </w:rPr>
        <w:t>:</w:t>
      </w:r>
    </w:p>
    <w:p w14:paraId="6F6CB25C" w14:textId="1DF85379" w:rsidR="00E71D06" w:rsidRPr="00E71E7D" w:rsidRDefault="00E71D06" w:rsidP="00544812">
      <w:pPr>
        <w:pStyle w:val="a9"/>
        <w:numPr>
          <w:ilvl w:val="1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Прививки в виде списка;</w:t>
      </w:r>
    </w:p>
    <w:p w14:paraId="0243F2C7" w14:textId="2AE75EDD" w:rsidR="00E71D06" w:rsidRPr="00E71E7D" w:rsidRDefault="00E71D06" w:rsidP="00544812">
      <w:pPr>
        <w:pStyle w:val="a9"/>
        <w:numPr>
          <w:ilvl w:val="1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Зубы в режиме просмотра;</w:t>
      </w:r>
    </w:p>
    <w:p w14:paraId="10F58605" w14:textId="141C8007" w:rsidR="00E71D06" w:rsidRPr="00E71E7D" w:rsidRDefault="00E71D06" w:rsidP="00544812">
      <w:pPr>
        <w:pStyle w:val="a9"/>
        <w:numPr>
          <w:ilvl w:val="1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Все остальные числовые характеристики в виде графиков</w:t>
      </w:r>
      <w:r w:rsidR="00F73845" w:rsidRPr="00E71E7D">
        <w:rPr>
          <w:color w:val="000000" w:themeColor="text1"/>
        </w:rPr>
        <w:t xml:space="preserve"> с возможностью выбора через выпадающий список</w:t>
      </w:r>
      <w:r w:rsidRPr="00E71E7D">
        <w:rPr>
          <w:color w:val="000000" w:themeColor="text1"/>
        </w:rPr>
        <w:t>;</w:t>
      </w:r>
    </w:p>
    <w:p w14:paraId="44611C18" w14:textId="4E24F55F" w:rsidR="008C61EE" w:rsidRPr="00E71E7D" w:rsidRDefault="008C61EE" w:rsidP="00544812">
      <w:pPr>
        <w:pStyle w:val="a9"/>
        <w:numPr>
          <w:ilvl w:val="0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 xml:space="preserve">На вкладке аналитики и мониторинга при выборе аналитики мамы </w:t>
      </w:r>
      <w:r w:rsidR="00F73845" w:rsidRPr="00E71E7D">
        <w:rPr>
          <w:color w:val="000000" w:themeColor="text1"/>
        </w:rPr>
        <w:t xml:space="preserve">при отсутствии подключения к </w:t>
      </w:r>
      <w:r w:rsidR="00F73845" w:rsidRPr="00E71E7D">
        <w:rPr>
          <w:color w:val="000000" w:themeColor="text1"/>
          <w:lang w:val="en-US"/>
        </w:rPr>
        <w:t>Google</w:t>
      </w:r>
      <w:r w:rsidR="00F73845" w:rsidRPr="00E71E7D">
        <w:rPr>
          <w:color w:val="000000" w:themeColor="text1"/>
        </w:rPr>
        <w:t xml:space="preserve"> </w:t>
      </w:r>
      <w:r w:rsidR="00F73845" w:rsidRPr="00E71E7D">
        <w:rPr>
          <w:color w:val="000000" w:themeColor="text1"/>
          <w:lang w:val="en-US"/>
        </w:rPr>
        <w:t>Fit</w:t>
      </w:r>
      <w:r w:rsidR="00F73845" w:rsidRPr="00E71E7D">
        <w:rPr>
          <w:color w:val="000000" w:themeColor="text1"/>
        </w:rPr>
        <w:t xml:space="preserve"> должно высвечиваться соответствующее сообщение;</w:t>
      </w:r>
    </w:p>
    <w:p w14:paraId="7AE60E48" w14:textId="750E8381" w:rsidR="00F73845" w:rsidRPr="00E71E7D" w:rsidRDefault="00F73845" w:rsidP="00544812">
      <w:pPr>
        <w:pStyle w:val="a9"/>
        <w:numPr>
          <w:ilvl w:val="0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 xml:space="preserve">На вкладке аналитики и мониторинга при выборе аналитики мамы при наличии подключения к </w:t>
      </w:r>
      <w:r w:rsidRPr="00E71E7D">
        <w:rPr>
          <w:color w:val="000000" w:themeColor="text1"/>
          <w:lang w:val="en-US"/>
        </w:rPr>
        <w:t>Google</w:t>
      </w:r>
      <w:r w:rsidRPr="00E71E7D">
        <w:rPr>
          <w:color w:val="000000" w:themeColor="text1"/>
        </w:rPr>
        <w:t xml:space="preserve"> </w:t>
      </w:r>
      <w:r w:rsidRPr="00E71E7D">
        <w:rPr>
          <w:color w:val="000000" w:themeColor="text1"/>
          <w:lang w:val="en-US"/>
        </w:rPr>
        <w:t>Fit</w:t>
      </w:r>
      <w:r w:rsidRPr="00E71E7D">
        <w:rPr>
          <w:color w:val="000000" w:themeColor="text1"/>
        </w:rPr>
        <w:t xml:space="preserve"> должны высвечиваться все числовые характеристики в виде графиков с возможностью выбора через выпадающий список</w:t>
      </w:r>
      <w:r w:rsidR="004B0428" w:rsidRPr="00E71E7D">
        <w:rPr>
          <w:color w:val="000000" w:themeColor="text1"/>
        </w:rPr>
        <w:t>.</w:t>
      </w:r>
    </w:p>
    <w:p w14:paraId="48D7F50F" w14:textId="63AC3B58" w:rsidR="004B0428" w:rsidRPr="00E71E7D" w:rsidRDefault="004B0428" w:rsidP="00544812">
      <w:pPr>
        <w:jc w:val="both"/>
        <w:rPr>
          <w:color w:val="000000" w:themeColor="text1"/>
        </w:rPr>
      </w:pPr>
    </w:p>
    <w:p w14:paraId="616D98BA" w14:textId="5F59876C" w:rsidR="004B0428" w:rsidRPr="00E71E7D" w:rsidRDefault="004B0428" w:rsidP="00544812">
      <w:pPr>
        <w:jc w:val="both"/>
        <w:rPr>
          <w:b/>
          <w:color w:val="000000" w:themeColor="text1"/>
        </w:rPr>
      </w:pPr>
      <w:r w:rsidRPr="00E71E7D">
        <w:rPr>
          <w:b/>
          <w:color w:val="000000" w:themeColor="text1"/>
        </w:rPr>
        <w:t>Графики:</w:t>
      </w:r>
    </w:p>
    <w:p w14:paraId="08AD327F" w14:textId="4904888B" w:rsidR="004B0428" w:rsidRPr="00E71E7D" w:rsidRDefault="004B0428" w:rsidP="00544812">
      <w:pPr>
        <w:pStyle w:val="a9"/>
        <w:numPr>
          <w:ilvl w:val="0"/>
          <w:numId w:val="41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При использовании графиков на какой-либо из страниц внизу графика должна присутств</w:t>
      </w:r>
      <w:r w:rsidR="00EF2DF0" w:rsidRPr="00E71E7D">
        <w:rPr>
          <w:color w:val="000000" w:themeColor="text1"/>
        </w:rPr>
        <w:t>овать легенда и подписи линий;</w:t>
      </w:r>
    </w:p>
    <w:p w14:paraId="7A656A0B" w14:textId="4C93C26B" w:rsidR="004B0428" w:rsidRDefault="004B0428" w:rsidP="00544812">
      <w:pPr>
        <w:pStyle w:val="a9"/>
        <w:numPr>
          <w:ilvl w:val="0"/>
          <w:numId w:val="41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При отображении параметров роста и веса на графиках ребенка должны также отображаться линии минимального, максимального</w:t>
      </w:r>
      <w:r w:rsidR="00912388">
        <w:rPr>
          <w:color w:val="000000" w:themeColor="text1"/>
        </w:rPr>
        <w:t xml:space="preserve"> (красные)</w:t>
      </w:r>
      <w:r w:rsidRPr="00E71E7D">
        <w:rPr>
          <w:color w:val="000000" w:themeColor="text1"/>
        </w:rPr>
        <w:t xml:space="preserve"> и нормального</w:t>
      </w:r>
      <w:r w:rsidR="00912388">
        <w:rPr>
          <w:color w:val="000000" w:themeColor="text1"/>
        </w:rPr>
        <w:t xml:space="preserve"> (зеленый)</w:t>
      </w:r>
      <w:r w:rsidRPr="00E71E7D">
        <w:rPr>
          <w:color w:val="000000" w:themeColor="text1"/>
        </w:rPr>
        <w:t xml:space="preserve"> показателей, согласно </w:t>
      </w:r>
      <w:r w:rsidR="00EF2DF0" w:rsidRPr="00E71E7D">
        <w:rPr>
          <w:color w:val="000000" w:themeColor="text1"/>
        </w:rPr>
        <w:t>нормам Всемирной Организац</w:t>
      </w:r>
      <w:r w:rsidR="00AB53C4">
        <w:rPr>
          <w:color w:val="000000" w:themeColor="text1"/>
        </w:rPr>
        <w:t>ии Здравоохранения от 2006 года.</w:t>
      </w:r>
    </w:p>
    <w:p w14:paraId="7E0D0EC4" w14:textId="375F1E6A" w:rsidR="00AB53C4" w:rsidRDefault="00AB53C4" w:rsidP="00544812">
      <w:pPr>
        <w:jc w:val="both"/>
        <w:rPr>
          <w:color w:val="000000" w:themeColor="text1"/>
        </w:rPr>
      </w:pPr>
    </w:p>
    <w:p w14:paraId="571E9622" w14:textId="238DCB61" w:rsidR="00AB53C4" w:rsidRPr="00BD0E05" w:rsidRDefault="00EE750E" w:rsidP="00544812">
      <w:pPr>
        <w:jc w:val="both"/>
        <w:rPr>
          <w:b/>
          <w:color w:val="000000" w:themeColor="text1"/>
        </w:rPr>
      </w:pPr>
      <w:r w:rsidRPr="00BD0E05">
        <w:rPr>
          <w:b/>
          <w:color w:val="000000" w:themeColor="text1"/>
        </w:rPr>
        <w:t>Настройки и о</w:t>
      </w:r>
      <w:r w:rsidR="00AB53C4" w:rsidRPr="00BD0E05">
        <w:rPr>
          <w:b/>
          <w:color w:val="000000" w:themeColor="text1"/>
        </w:rPr>
        <w:t>тчеты:</w:t>
      </w:r>
    </w:p>
    <w:p w14:paraId="3AED925B" w14:textId="6AFA809A" w:rsidR="00AB53C4" w:rsidRDefault="00AB53C4" w:rsidP="00544812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настроек должна присутствовать возможность формирования отчетов </w:t>
      </w:r>
      <w:r w:rsidR="00EE750E">
        <w:rPr>
          <w:color w:val="000000" w:themeColor="text1"/>
        </w:rPr>
        <w:t xml:space="preserve">путем нажатия на кнопки «Отправить отчет о здоровье мамы» и «Отправить отчет о здоровье малыша» </w:t>
      </w:r>
      <w:r>
        <w:rPr>
          <w:color w:val="000000" w:themeColor="text1"/>
        </w:rPr>
        <w:t>для мамы и для ребенка за:</w:t>
      </w:r>
    </w:p>
    <w:p w14:paraId="4CAC10C3" w14:textId="7686A7EA" w:rsidR="00AB53C4" w:rsidRDefault="00AB53C4" w:rsidP="00544812">
      <w:pPr>
        <w:pStyle w:val="a9"/>
        <w:numPr>
          <w:ilvl w:val="1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Сегодня;</w:t>
      </w:r>
    </w:p>
    <w:p w14:paraId="0192A7EE" w14:textId="26E4A309" w:rsidR="00AB53C4" w:rsidRDefault="00AB53C4" w:rsidP="00544812">
      <w:pPr>
        <w:pStyle w:val="a9"/>
        <w:numPr>
          <w:ilvl w:val="1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Неделю;</w:t>
      </w:r>
    </w:p>
    <w:p w14:paraId="2D562FF3" w14:textId="2C4F60D2" w:rsidR="00AB53C4" w:rsidRDefault="00AB53C4" w:rsidP="00544812">
      <w:pPr>
        <w:pStyle w:val="a9"/>
        <w:numPr>
          <w:ilvl w:val="1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Месяц;</w:t>
      </w:r>
    </w:p>
    <w:p w14:paraId="5CEF05B6" w14:textId="5B96621B" w:rsidR="00AB53C4" w:rsidRDefault="00AB53C4" w:rsidP="00544812">
      <w:pPr>
        <w:pStyle w:val="a9"/>
        <w:numPr>
          <w:ilvl w:val="1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Настраиваемый период;</w:t>
      </w:r>
    </w:p>
    <w:p w14:paraId="333E7A7B" w14:textId="489ADB34" w:rsidR="00AB53C4" w:rsidRDefault="00AB53C4" w:rsidP="00544812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Формирование отчета должно завершаться созданием файла формата </w:t>
      </w:r>
      <w:r w:rsidRPr="00AB53C4">
        <w:rPr>
          <w:color w:val="000000" w:themeColor="text1"/>
        </w:rPr>
        <w:t>.</w:t>
      </w:r>
      <w:r>
        <w:rPr>
          <w:color w:val="000000" w:themeColor="text1"/>
          <w:lang w:val="en-US"/>
        </w:rPr>
        <w:t>txt</w:t>
      </w:r>
      <w:r w:rsidRPr="00AB53C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</w:t>
      </w:r>
      <w:r>
        <w:rPr>
          <w:color w:val="000000" w:themeColor="text1"/>
          <w:lang w:val="en-US"/>
        </w:rPr>
        <w:t>SD</w:t>
      </w:r>
      <w:r>
        <w:rPr>
          <w:color w:val="000000" w:themeColor="text1"/>
        </w:rPr>
        <w:t>-карте и подготовкой его к отправке на почту пользователя;</w:t>
      </w:r>
    </w:p>
    <w:p w14:paraId="0144A538" w14:textId="11341BD4" w:rsidR="00AB53C4" w:rsidRDefault="00EE750E" w:rsidP="00544812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При отсутствии данных за выбранный пользователем период должно выводит</w:t>
      </w:r>
      <w:r w:rsidR="008649AD">
        <w:rPr>
          <w:color w:val="000000" w:themeColor="text1"/>
        </w:rPr>
        <w:t>ь</w:t>
      </w:r>
      <w:r>
        <w:rPr>
          <w:color w:val="000000" w:themeColor="text1"/>
        </w:rPr>
        <w:t>ся сообщение;</w:t>
      </w:r>
    </w:p>
    <w:p w14:paraId="18A872E5" w14:textId="15B42D00" w:rsidR="00EE750E" w:rsidRPr="00EE750E" w:rsidRDefault="00EE750E" w:rsidP="00544812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настроек должна присутствовать кнопка обратной связи с разработчиком «Связаться с разработчиком», при нажатии на которую пользователю высвечивается форма отправки </w:t>
      </w:r>
      <w:r>
        <w:rPr>
          <w:color w:val="000000" w:themeColor="text1"/>
          <w:lang w:val="en-US"/>
        </w:rPr>
        <w:t>e</w:t>
      </w:r>
      <w:r w:rsidRPr="00EE750E">
        <w:rPr>
          <w:color w:val="000000" w:themeColor="text1"/>
        </w:rPr>
        <w:t>-</w:t>
      </w:r>
      <w:r>
        <w:rPr>
          <w:color w:val="000000" w:themeColor="text1"/>
          <w:lang w:val="en-US"/>
        </w:rPr>
        <w:t>mail</w:t>
      </w:r>
      <w:r w:rsidRPr="00EE750E">
        <w:rPr>
          <w:color w:val="000000" w:themeColor="text1"/>
        </w:rPr>
        <w:t>;</w:t>
      </w:r>
    </w:p>
    <w:p w14:paraId="21A98B8D" w14:textId="7BEB3A0C" w:rsidR="00EE750E" w:rsidRDefault="00EE750E" w:rsidP="00544812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На вкладке настроек должна присутствовать кнопка просмотра информации о приложении «О приложении», при нажатии на которую пользователю отображаются сведения о приложении и используемых в нем медиа-ресурсах в рамках свободных лицензий;</w:t>
      </w:r>
    </w:p>
    <w:p w14:paraId="7F0D31F1" w14:textId="50918A36" w:rsidR="00012E1B" w:rsidRDefault="00464BB7" w:rsidP="00544812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На вкладке настроек должна присутствовать возможность выхода и аккаунта пользователя.</w:t>
      </w:r>
    </w:p>
    <w:p w14:paraId="7A700D89" w14:textId="70235D9E" w:rsidR="00012E1B" w:rsidRDefault="00012E1B" w:rsidP="00544812">
      <w:pPr>
        <w:jc w:val="both"/>
        <w:rPr>
          <w:color w:val="000000" w:themeColor="text1"/>
        </w:rPr>
      </w:pPr>
    </w:p>
    <w:p w14:paraId="17CB6765" w14:textId="45958F3B" w:rsidR="00012E1B" w:rsidRPr="00012E1B" w:rsidRDefault="00012E1B" w:rsidP="00544812">
      <w:pPr>
        <w:jc w:val="both"/>
        <w:rPr>
          <w:b/>
          <w:color w:val="000000" w:themeColor="text1"/>
        </w:rPr>
      </w:pPr>
      <w:r w:rsidRPr="00012E1B">
        <w:rPr>
          <w:b/>
          <w:color w:val="000000" w:themeColor="text1"/>
        </w:rPr>
        <w:t>Регистрация и авторизация:</w:t>
      </w:r>
    </w:p>
    <w:p w14:paraId="64F3012D" w14:textId="6B19181E" w:rsidR="00D174F5" w:rsidRDefault="00D174F5" w:rsidP="00544812">
      <w:pPr>
        <w:jc w:val="both"/>
        <w:rPr>
          <w:color w:val="000000" w:themeColor="text1"/>
        </w:rPr>
      </w:pPr>
    </w:p>
    <w:p w14:paraId="3CBF1695" w14:textId="665A63AD" w:rsidR="00012E1B" w:rsidRDefault="007C1E96" w:rsidP="00544812">
      <w:pPr>
        <w:pStyle w:val="a9"/>
        <w:numPr>
          <w:ilvl w:val="0"/>
          <w:numId w:val="43"/>
        </w:numPr>
        <w:jc w:val="both"/>
        <w:rPr>
          <w:color w:val="000000" w:themeColor="text1"/>
        </w:rPr>
      </w:pPr>
      <w:r>
        <w:rPr>
          <w:color w:val="000000" w:themeColor="text1"/>
        </w:rPr>
        <w:t>На экране авторизации в приложении должна присутствовать возможность перехода на экран регистрации;</w:t>
      </w:r>
    </w:p>
    <w:p w14:paraId="32B4EC50" w14:textId="18ABA03A" w:rsidR="007C1E96" w:rsidRDefault="007C1E96" w:rsidP="00544812">
      <w:pPr>
        <w:pStyle w:val="a9"/>
        <w:numPr>
          <w:ilvl w:val="0"/>
          <w:numId w:val="43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На экране регистрации в приложении должна присутствовать возможность перехода на экран авторизации;</w:t>
      </w:r>
    </w:p>
    <w:p w14:paraId="34AED883" w14:textId="38946424" w:rsidR="007C1E96" w:rsidRDefault="007C1E96" w:rsidP="00544812">
      <w:pPr>
        <w:pStyle w:val="a9"/>
        <w:numPr>
          <w:ilvl w:val="0"/>
          <w:numId w:val="4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экране авторизации должны </w:t>
      </w:r>
      <w:proofErr w:type="gramStart"/>
      <w:r>
        <w:rPr>
          <w:color w:val="000000" w:themeColor="text1"/>
        </w:rPr>
        <w:t>присутствовать</w:t>
      </w:r>
      <w:proofErr w:type="gramEnd"/>
      <w:r>
        <w:rPr>
          <w:color w:val="000000" w:themeColor="text1"/>
        </w:rPr>
        <w:t xml:space="preserve"> поля для ввода логина и пароля, а также кнопка «Войти», при нажатии на которую запускается процесс авторизации;</w:t>
      </w:r>
    </w:p>
    <w:p w14:paraId="2FD291CB" w14:textId="2FBE639D" w:rsidR="007C1E96" w:rsidRDefault="007C1E96" w:rsidP="00544812">
      <w:pPr>
        <w:pStyle w:val="a9"/>
        <w:numPr>
          <w:ilvl w:val="0"/>
          <w:numId w:val="43"/>
        </w:numPr>
        <w:jc w:val="both"/>
        <w:rPr>
          <w:color w:val="000000" w:themeColor="text1"/>
        </w:rPr>
      </w:pPr>
      <w:r>
        <w:rPr>
          <w:color w:val="000000" w:themeColor="text1"/>
        </w:rPr>
        <w:t>В случае неверно введенных данных логина и пароля на экране должно появится всплывающее сообщение;</w:t>
      </w:r>
    </w:p>
    <w:p w14:paraId="36004CF0" w14:textId="56460B72" w:rsidR="002E45CE" w:rsidRDefault="002E45CE" w:rsidP="00544812">
      <w:pPr>
        <w:pStyle w:val="a9"/>
        <w:numPr>
          <w:ilvl w:val="0"/>
          <w:numId w:val="4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экране регистрации должны </w:t>
      </w:r>
      <w:proofErr w:type="gramStart"/>
      <w:r>
        <w:rPr>
          <w:color w:val="000000" w:themeColor="text1"/>
        </w:rPr>
        <w:t>присутствовать</w:t>
      </w:r>
      <w:proofErr w:type="gramEnd"/>
      <w:r>
        <w:rPr>
          <w:color w:val="000000" w:themeColor="text1"/>
        </w:rPr>
        <w:t xml:space="preserve"> поля для ввода </w:t>
      </w:r>
      <w:r w:rsidR="00F85EBE">
        <w:rPr>
          <w:color w:val="000000" w:themeColor="text1"/>
        </w:rPr>
        <w:t xml:space="preserve">имени пользователя, логина, </w:t>
      </w:r>
      <w:r>
        <w:rPr>
          <w:color w:val="000000" w:themeColor="text1"/>
        </w:rPr>
        <w:t>пароля</w:t>
      </w:r>
      <w:r w:rsidR="00F85EBE">
        <w:rPr>
          <w:color w:val="000000" w:themeColor="text1"/>
        </w:rPr>
        <w:t xml:space="preserve"> и его повторного ввода, а также кнопка «Создать аккаунт», при нажатии на которую запускается процесс создания аккаунта</w:t>
      </w:r>
      <w:r w:rsidR="0091483E">
        <w:rPr>
          <w:color w:val="000000" w:themeColor="text1"/>
        </w:rPr>
        <w:t xml:space="preserve"> и происходит переход на экран ввода информации о ребенке</w:t>
      </w:r>
      <w:r w:rsidR="00F85EBE">
        <w:rPr>
          <w:color w:val="000000" w:themeColor="text1"/>
        </w:rPr>
        <w:t>;</w:t>
      </w:r>
    </w:p>
    <w:p w14:paraId="45675FDA" w14:textId="79913ED7" w:rsidR="00F85EBE" w:rsidRDefault="0091483E" w:rsidP="00544812">
      <w:pPr>
        <w:pStyle w:val="a9"/>
        <w:numPr>
          <w:ilvl w:val="0"/>
          <w:numId w:val="4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экране ввода информации о ребенке должны </w:t>
      </w:r>
      <w:proofErr w:type="gramStart"/>
      <w:r>
        <w:rPr>
          <w:color w:val="000000" w:themeColor="text1"/>
        </w:rPr>
        <w:t>присутствовать</w:t>
      </w:r>
      <w:proofErr w:type="gramEnd"/>
      <w:r>
        <w:rPr>
          <w:color w:val="000000" w:themeColor="text1"/>
        </w:rPr>
        <w:t xml:space="preserve"> поля для ввода имени ребенка, пола, а также календарь для выбора даты рождения и кнопка «Далее», при нажатии на которую происходит добавление ребенка с </w:t>
      </w:r>
      <w:r>
        <w:rPr>
          <w:color w:val="000000" w:themeColor="text1"/>
          <w:lang w:val="en-US"/>
        </w:rPr>
        <w:t>id</w:t>
      </w:r>
      <w:r w:rsidRPr="0091483E">
        <w:rPr>
          <w:color w:val="000000" w:themeColor="text1"/>
        </w:rPr>
        <w:t xml:space="preserve"> </w:t>
      </w:r>
      <w:r>
        <w:rPr>
          <w:color w:val="000000" w:themeColor="text1"/>
        </w:rPr>
        <w:t>мамы в базе данных, а также переход на вкладку ребенка в приложении.</w:t>
      </w:r>
    </w:p>
    <w:p w14:paraId="1F56034B" w14:textId="42DB0899" w:rsidR="007C1E96" w:rsidRDefault="007C1E96" w:rsidP="007C1E96">
      <w:pPr>
        <w:rPr>
          <w:color w:val="000000" w:themeColor="text1"/>
        </w:rPr>
      </w:pPr>
    </w:p>
    <w:p w14:paraId="67E5A108" w14:textId="0805E19C" w:rsidR="007C1E96" w:rsidRDefault="007C1E96" w:rsidP="007C1E96">
      <w:pPr>
        <w:rPr>
          <w:b/>
          <w:color w:val="000000" w:themeColor="text1"/>
        </w:rPr>
      </w:pPr>
      <w:r w:rsidRPr="007C1E96">
        <w:rPr>
          <w:b/>
          <w:color w:val="000000" w:themeColor="text1"/>
          <w:lang w:val="en-US"/>
        </w:rPr>
        <w:t>Splash</w:t>
      </w:r>
      <w:r w:rsidRPr="007C1E96">
        <w:rPr>
          <w:b/>
          <w:color w:val="000000" w:themeColor="text1"/>
        </w:rPr>
        <w:t>-</w:t>
      </w:r>
      <w:r w:rsidRPr="007C1E96">
        <w:rPr>
          <w:b/>
          <w:color w:val="000000" w:themeColor="text1"/>
          <w:lang w:val="en-US"/>
        </w:rPr>
        <w:t>screen</w:t>
      </w:r>
      <w:r w:rsidRPr="007C1E96">
        <w:rPr>
          <w:b/>
          <w:color w:val="000000" w:themeColor="text1"/>
        </w:rPr>
        <w:t xml:space="preserve"> и экран-приветствие:</w:t>
      </w:r>
    </w:p>
    <w:p w14:paraId="64ACC9F4" w14:textId="75F9DF46" w:rsidR="005C6E6D" w:rsidRDefault="005C6E6D" w:rsidP="005C6E6D">
      <w:pPr>
        <w:pStyle w:val="a9"/>
        <w:numPr>
          <w:ilvl w:val="0"/>
          <w:numId w:val="44"/>
        </w:numPr>
        <w:jc w:val="both"/>
        <w:rPr>
          <w:color w:val="000000" w:themeColor="text1"/>
        </w:rPr>
      </w:pPr>
      <w:r w:rsidRPr="005C6E6D">
        <w:rPr>
          <w:color w:val="000000" w:themeColor="text1"/>
        </w:rPr>
        <w:t xml:space="preserve">При каждом запуске приложения должен высвечиваться </w:t>
      </w:r>
      <w:r>
        <w:rPr>
          <w:color w:val="000000" w:themeColor="text1"/>
          <w:lang w:val="en-US"/>
        </w:rPr>
        <w:t>splash</w:t>
      </w:r>
      <w:r w:rsidRPr="005C6E6D">
        <w:rPr>
          <w:color w:val="000000" w:themeColor="text1"/>
        </w:rPr>
        <w:t>-</w:t>
      </w:r>
      <w:r>
        <w:rPr>
          <w:color w:val="000000" w:themeColor="text1"/>
          <w:lang w:val="en-US"/>
        </w:rPr>
        <w:t>screen</w:t>
      </w:r>
      <w:r>
        <w:rPr>
          <w:color w:val="000000" w:themeColor="text1"/>
        </w:rPr>
        <w:t xml:space="preserve"> с иконкой приложения в центре;</w:t>
      </w:r>
    </w:p>
    <w:p w14:paraId="0DF77C24" w14:textId="02A8A149" w:rsidR="005C6E6D" w:rsidRDefault="005C6E6D" w:rsidP="005C6E6D">
      <w:pPr>
        <w:pStyle w:val="a9"/>
        <w:numPr>
          <w:ilvl w:val="0"/>
          <w:numId w:val="44"/>
        </w:numPr>
        <w:jc w:val="both"/>
        <w:rPr>
          <w:color w:val="000000" w:themeColor="text1"/>
        </w:rPr>
      </w:pPr>
      <w:r>
        <w:rPr>
          <w:color w:val="000000" w:themeColor="text1"/>
        </w:rPr>
        <w:t>При первом входе в приложение пользователю должна отображаться последовательность из трех изображений, пролистав которые он может ознакомиться с назначением приложения.</w:t>
      </w:r>
    </w:p>
    <w:p w14:paraId="1A400CB1" w14:textId="574B4D92" w:rsidR="00565008" w:rsidRDefault="00565008" w:rsidP="00565008">
      <w:pPr>
        <w:jc w:val="both"/>
        <w:rPr>
          <w:color w:val="000000" w:themeColor="text1"/>
        </w:rPr>
      </w:pPr>
    </w:p>
    <w:p w14:paraId="7EEBC170" w14:textId="1B517909" w:rsidR="00565008" w:rsidRPr="00565008" w:rsidRDefault="00565008" w:rsidP="00565008">
      <w:pPr>
        <w:jc w:val="both"/>
        <w:rPr>
          <w:b/>
          <w:color w:val="000000" w:themeColor="text1"/>
        </w:rPr>
      </w:pPr>
      <w:r w:rsidRPr="00565008">
        <w:rPr>
          <w:b/>
          <w:color w:val="000000" w:themeColor="text1"/>
        </w:rPr>
        <w:t>Другое:</w:t>
      </w:r>
    </w:p>
    <w:p w14:paraId="40057F71" w14:textId="5D500576" w:rsidR="007C1E96" w:rsidRPr="00D430E3" w:rsidRDefault="00565008" w:rsidP="000F48CC">
      <w:pPr>
        <w:pStyle w:val="a9"/>
        <w:numPr>
          <w:ilvl w:val="0"/>
          <w:numId w:val="45"/>
        </w:numPr>
        <w:jc w:val="both"/>
        <w:rPr>
          <w:color w:val="000000" w:themeColor="text1"/>
        </w:rPr>
      </w:pPr>
      <w:r w:rsidRPr="00D430E3">
        <w:rPr>
          <w:color w:val="000000" w:themeColor="text1"/>
        </w:rPr>
        <w:t>В приложении должна присутствовать возможность поддержки русского и английского языков.</w:t>
      </w:r>
    </w:p>
    <w:p w14:paraId="5EAE5D9C" w14:textId="77777777" w:rsidR="00012E1B" w:rsidRPr="0007140D" w:rsidRDefault="00012E1B" w:rsidP="00D174F5">
      <w:pPr>
        <w:rPr>
          <w:color w:val="000000" w:themeColor="text1"/>
          <w:highlight w:val="yellow"/>
        </w:rPr>
      </w:pPr>
    </w:p>
    <w:p w14:paraId="2BAF7074" w14:textId="67A102F5" w:rsidR="00C83687" w:rsidRPr="00135C45" w:rsidRDefault="003B5C02" w:rsidP="00C83687">
      <w:pPr>
        <w:pStyle w:val="ab"/>
        <w:rPr>
          <w:highlight w:val="yellow"/>
        </w:rPr>
      </w:pPr>
      <w:bookmarkStart w:id="22" w:name="_Toc508566932"/>
      <w:r>
        <w:rPr>
          <w:highlight w:val="yellow"/>
        </w:rPr>
        <w:t>4.2.</w:t>
      </w:r>
      <w:r>
        <w:rPr>
          <w:highlight w:val="yellow"/>
          <w:lang w:val="en-US"/>
        </w:rPr>
        <w:t xml:space="preserve"> </w:t>
      </w:r>
      <w:r w:rsidR="00C83687" w:rsidRPr="00135C45">
        <w:rPr>
          <w:highlight w:val="yellow"/>
        </w:rPr>
        <w:t>Требования к интерфейсу</w:t>
      </w:r>
      <w:bookmarkEnd w:id="22"/>
      <w:r w:rsidR="00C83687" w:rsidRPr="00135C45">
        <w:rPr>
          <w:highlight w:val="yellow"/>
        </w:rPr>
        <w:t xml:space="preserve"> </w:t>
      </w:r>
    </w:p>
    <w:p w14:paraId="6967B83B" w14:textId="77777777" w:rsidR="00963A1D" w:rsidRPr="00135C45" w:rsidRDefault="00963A1D" w:rsidP="00D174F5">
      <w:pPr>
        <w:rPr>
          <w:color w:val="000000" w:themeColor="text1"/>
          <w:highlight w:val="yellow"/>
        </w:rPr>
      </w:pPr>
    </w:p>
    <w:p w14:paraId="448BB7DA" w14:textId="4D3D891F" w:rsidR="007015CC" w:rsidRPr="00135C45" w:rsidRDefault="00963A1D" w:rsidP="00F2430B">
      <w:pPr>
        <w:rPr>
          <w:color w:val="000000" w:themeColor="text1"/>
          <w:highlight w:val="yellow"/>
        </w:rPr>
      </w:pPr>
      <w:r w:rsidRPr="00135C45">
        <w:rPr>
          <w:color w:val="000000" w:themeColor="text1"/>
          <w:highlight w:val="yellow"/>
        </w:rPr>
        <w:t>Ниже представлены макеты экранов, которые в ходе разработке планируется добавить или отредактировать</w:t>
      </w:r>
      <w:r w:rsidR="00760F7D" w:rsidRPr="00135C45">
        <w:rPr>
          <w:color w:val="000000" w:themeColor="text1"/>
          <w:highlight w:val="yellow"/>
        </w:rPr>
        <w:t>.</w:t>
      </w:r>
    </w:p>
    <w:p w14:paraId="3B8E02A4" w14:textId="77777777" w:rsidR="00963A1D" w:rsidRPr="00135C45" w:rsidRDefault="00963A1D" w:rsidP="007015CC">
      <w:pPr>
        <w:jc w:val="center"/>
        <w:rPr>
          <w:highlight w:val="yellow"/>
        </w:rPr>
      </w:pPr>
    </w:p>
    <w:p w14:paraId="518472C3" w14:textId="22027BDD" w:rsidR="004A2782" w:rsidRPr="00135C45" w:rsidRDefault="004A2782" w:rsidP="00963A1D">
      <w:pPr>
        <w:jc w:val="center"/>
        <w:rPr>
          <w:color w:val="000000" w:themeColor="text1"/>
          <w:highlight w:val="yellow"/>
        </w:rPr>
      </w:pPr>
      <w:r w:rsidRPr="00135C45">
        <w:rPr>
          <w:noProof/>
          <w:color w:val="000000" w:themeColor="text1"/>
          <w:highlight w:val="yellow"/>
          <w:lang w:eastAsia="ja-JP"/>
        </w:rPr>
        <w:drawing>
          <wp:inline distT="0" distB="0" distL="0" distR="0" wp14:anchorId="54568927" wp14:editId="11FC9C7B">
            <wp:extent cx="1451911" cy="2184255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8772" cy="222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ACA8" w14:textId="04233D5A" w:rsidR="00963A1D" w:rsidRPr="0007140D" w:rsidRDefault="00963A1D" w:rsidP="00963A1D">
      <w:pPr>
        <w:rPr>
          <w:color w:val="000000" w:themeColor="text1"/>
          <w:highlight w:val="yellow"/>
        </w:rPr>
      </w:pPr>
    </w:p>
    <w:p w14:paraId="2895E88C" w14:textId="5527F011" w:rsidR="00963A1D" w:rsidRPr="00F2430B" w:rsidRDefault="00F2430B" w:rsidP="00F2430B">
      <w:pPr>
        <w:jc w:val="center"/>
        <w:rPr>
          <w:color w:val="000000" w:themeColor="text1"/>
          <w:highlight w:val="yellow"/>
        </w:rPr>
      </w:pPr>
      <w:r>
        <w:rPr>
          <w:color w:val="000000" w:themeColor="text1"/>
          <w:highlight w:val="yellow"/>
        </w:rPr>
        <w:t>Рисунок 1</w:t>
      </w:r>
      <w:r w:rsidR="00963A1D" w:rsidRPr="0007140D">
        <w:rPr>
          <w:color w:val="000000" w:themeColor="text1"/>
          <w:highlight w:val="yellow"/>
        </w:rPr>
        <w:t xml:space="preserve">. Страница со списком всех </w:t>
      </w:r>
      <w:r w:rsidR="001007E4" w:rsidRPr="0007140D">
        <w:rPr>
          <w:color w:val="000000" w:themeColor="text1"/>
          <w:highlight w:val="yellow"/>
          <w:lang w:val="en-US"/>
        </w:rPr>
        <w:t>Mil</w:t>
      </w:r>
      <w:r w:rsidR="00963A1D" w:rsidRPr="0007140D">
        <w:rPr>
          <w:color w:val="000000" w:themeColor="text1"/>
          <w:highlight w:val="yellow"/>
          <w:lang w:val="en-US"/>
        </w:rPr>
        <w:t>es</w:t>
      </w:r>
      <w:r w:rsidR="00760F7D" w:rsidRPr="0007140D">
        <w:rPr>
          <w:color w:val="000000" w:themeColor="text1"/>
          <w:highlight w:val="yellow"/>
          <w:lang w:val="en-US"/>
        </w:rPr>
        <w:t>t</w:t>
      </w:r>
      <w:r w:rsidR="00963A1D" w:rsidRPr="0007140D">
        <w:rPr>
          <w:color w:val="000000" w:themeColor="text1"/>
          <w:highlight w:val="yellow"/>
          <w:lang w:val="en-US"/>
        </w:rPr>
        <w:t>on</w:t>
      </w:r>
      <w:r w:rsidR="00760F7D" w:rsidRPr="0007140D">
        <w:rPr>
          <w:color w:val="000000" w:themeColor="text1"/>
          <w:highlight w:val="yellow"/>
          <w:lang w:val="en-US"/>
        </w:rPr>
        <w:t>es</w:t>
      </w:r>
    </w:p>
    <w:p w14:paraId="18016723" w14:textId="77777777" w:rsidR="009243F1" w:rsidRPr="00A20ADB" w:rsidRDefault="009243F1" w:rsidP="00963A1D">
      <w:pPr>
        <w:jc w:val="center"/>
        <w:rPr>
          <w:color w:val="000000" w:themeColor="text1"/>
        </w:rPr>
      </w:pPr>
    </w:p>
    <w:p w14:paraId="3296E2FA" w14:textId="03C7E1A9" w:rsidR="00B32449" w:rsidRPr="00A20ADB" w:rsidRDefault="003B5C02" w:rsidP="00C83687">
      <w:pPr>
        <w:pStyle w:val="ab"/>
      </w:pPr>
      <w:bookmarkStart w:id="23" w:name="_Toc508566933"/>
      <w:r>
        <w:t>4.</w:t>
      </w:r>
      <w:proofErr w:type="gramStart"/>
      <w:r>
        <w:t>3.</w:t>
      </w:r>
      <w:r w:rsidR="00C83687" w:rsidRPr="00A20ADB">
        <w:t>Требования</w:t>
      </w:r>
      <w:proofErr w:type="gramEnd"/>
      <w:r w:rsidR="00B21D90">
        <w:t xml:space="preserve"> </w:t>
      </w:r>
      <w:r w:rsidR="00C83687" w:rsidRPr="00A20ADB">
        <w:t>к формату входных и выходных данных</w:t>
      </w:r>
      <w:bookmarkEnd w:id="23"/>
    </w:p>
    <w:p w14:paraId="1A6596D1" w14:textId="77777777" w:rsidR="00A94DE8" w:rsidRPr="005811E3" w:rsidRDefault="00A94DE8" w:rsidP="005811E3">
      <w:pPr>
        <w:jc w:val="both"/>
      </w:pPr>
    </w:p>
    <w:p w14:paraId="5C77E24E" w14:textId="7438C2BF" w:rsidR="00B32449" w:rsidRPr="005811E3" w:rsidRDefault="001007E4" w:rsidP="005811E3">
      <w:pPr>
        <w:jc w:val="both"/>
      </w:pPr>
      <w:r w:rsidRPr="005811E3">
        <w:t>Входные данные –</w:t>
      </w:r>
      <w:r w:rsidR="00B32449" w:rsidRPr="005811E3">
        <w:t xml:space="preserve"> нажатия пользователя на экран</w:t>
      </w:r>
      <w:r w:rsidR="008976F4" w:rsidRPr="005811E3">
        <w:t>.</w:t>
      </w:r>
    </w:p>
    <w:p w14:paraId="52BE009B" w14:textId="409400A3" w:rsidR="00C83687" w:rsidRPr="005811E3" w:rsidRDefault="001007E4" w:rsidP="005811E3">
      <w:pPr>
        <w:jc w:val="both"/>
      </w:pPr>
      <w:r w:rsidRPr="005811E3">
        <w:lastRenderedPageBreak/>
        <w:t>Выходные данные –</w:t>
      </w:r>
      <w:r w:rsidR="00B32449" w:rsidRPr="005811E3">
        <w:t xml:space="preserve"> изменение изображения на экране</w:t>
      </w:r>
      <w:r w:rsidR="008976F4" w:rsidRPr="005811E3">
        <w:t>.</w:t>
      </w:r>
    </w:p>
    <w:p w14:paraId="472217E1" w14:textId="77777777" w:rsidR="00D174F5" w:rsidRPr="00A20ADB" w:rsidRDefault="00D174F5" w:rsidP="00D174F5">
      <w:pPr>
        <w:rPr>
          <w:color w:val="000000" w:themeColor="text1"/>
        </w:rPr>
      </w:pPr>
    </w:p>
    <w:p w14:paraId="1292821B" w14:textId="30C1A021" w:rsidR="00C83687" w:rsidRPr="00A20ADB" w:rsidRDefault="003B5C02" w:rsidP="00C83687">
      <w:pPr>
        <w:pStyle w:val="ab"/>
      </w:pPr>
      <w:bookmarkStart w:id="24" w:name="_Toc508566934"/>
      <w:r>
        <w:t>4.4</w:t>
      </w:r>
      <w:r>
        <w:rPr>
          <w:lang w:val="en-US"/>
        </w:rPr>
        <w:t xml:space="preserve">. </w:t>
      </w:r>
      <w:r w:rsidR="00C83687" w:rsidRPr="00A20ADB">
        <w:t>Требования к надежности</w:t>
      </w:r>
      <w:bookmarkEnd w:id="24"/>
      <w:r w:rsidR="00C83687" w:rsidRPr="00A20ADB">
        <w:t xml:space="preserve"> </w:t>
      </w:r>
    </w:p>
    <w:p w14:paraId="39D7AFA5" w14:textId="77777777" w:rsidR="00E258B3" w:rsidRPr="00A20ADB" w:rsidRDefault="00E258B3" w:rsidP="00E258B3">
      <w:pPr>
        <w:rPr>
          <w:color w:val="000000" w:themeColor="text1"/>
        </w:rPr>
      </w:pPr>
    </w:p>
    <w:p w14:paraId="7A24EEB8" w14:textId="4CFBF69B" w:rsidR="00D4184B" w:rsidRPr="005811E3" w:rsidRDefault="00C535F5" w:rsidP="005811E3">
      <w:pPr>
        <w:jc w:val="both"/>
      </w:pPr>
      <w:r w:rsidRPr="005811E3">
        <w:t xml:space="preserve">Использование </w:t>
      </w:r>
      <w:r w:rsidR="0007140D" w:rsidRPr="005811E3">
        <w:t xml:space="preserve">мобильного приложения для молодой мамы </w:t>
      </w:r>
      <w:r w:rsidRPr="005811E3">
        <w:t>не должно приводить к возникновению необрабатываемых исключений и завершению работы приложения с ошибкой.</w:t>
      </w:r>
    </w:p>
    <w:p w14:paraId="01FAF62C" w14:textId="77777777" w:rsidR="00D174F5" w:rsidRPr="00A20ADB" w:rsidRDefault="00D174F5" w:rsidP="00D174F5">
      <w:pPr>
        <w:rPr>
          <w:color w:val="000000" w:themeColor="text1"/>
        </w:rPr>
      </w:pPr>
    </w:p>
    <w:p w14:paraId="2935DAF2" w14:textId="49C03391" w:rsidR="00C83687" w:rsidRPr="00A20ADB" w:rsidRDefault="003B5C02" w:rsidP="00C83687">
      <w:pPr>
        <w:pStyle w:val="ab"/>
      </w:pPr>
      <w:bookmarkStart w:id="25" w:name="_Toc508566935"/>
      <w:r>
        <w:t>4.5</w:t>
      </w:r>
      <w:r>
        <w:rPr>
          <w:lang w:val="en-US"/>
        </w:rPr>
        <w:t xml:space="preserve">. </w:t>
      </w:r>
      <w:r w:rsidR="00C83687" w:rsidRPr="00A20ADB">
        <w:t>Условия эксплуатации</w:t>
      </w:r>
      <w:bookmarkEnd w:id="25"/>
    </w:p>
    <w:p w14:paraId="2059AFE9" w14:textId="77777777" w:rsidR="0029741F" w:rsidRPr="00A20ADB" w:rsidRDefault="0029741F" w:rsidP="0029741F">
      <w:pPr>
        <w:rPr>
          <w:rFonts w:eastAsia="Times New Roman"/>
          <w:color w:val="000000" w:themeColor="text1"/>
          <w:shd w:val="clear" w:color="auto" w:fill="FFFFFF"/>
        </w:rPr>
      </w:pPr>
    </w:p>
    <w:p w14:paraId="13C2AAE3" w14:textId="43EABE97" w:rsidR="00D174F5" w:rsidRPr="00B21D90" w:rsidRDefault="00B21D90" w:rsidP="005811E3">
      <w:pPr>
        <w:jc w:val="both"/>
      </w:pPr>
      <w:r w:rsidRPr="00B21D90"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</w:t>
      </w:r>
      <w:r w:rsidR="001E2845">
        <w:t xml:space="preserve"> </w:t>
      </w:r>
      <w:r w:rsidR="001E2845" w:rsidRPr="004635B2">
        <w:t>Android</w:t>
      </w:r>
      <w:r w:rsidRPr="00B21D90">
        <w:t>.</w:t>
      </w:r>
    </w:p>
    <w:p w14:paraId="0B9CBC8F" w14:textId="77777777" w:rsidR="00B21D90" w:rsidRPr="00A20ADB" w:rsidRDefault="00B21D90" w:rsidP="001E4FD0">
      <w:pPr>
        <w:jc w:val="both"/>
        <w:rPr>
          <w:color w:val="000000" w:themeColor="text1"/>
          <w:highlight w:val="yellow"/>
        </w:rPr>
      </w:pPr>
    </w:p>
    <w:p w14:paraId="59BC3FB3" w14:textId="16223B03" w:rsidR="00C83687" w:rsidRPr="00A20ADB" w:rsidRDefault="003B5C02" w:rsidP="001E4FD0">
      <w:pPr>
        <w:pStyle w:val="ab"/>
        <w:jc w:val="both"/>
      </w:pPr>
      <w:bookmarkStart w:id="26" w:name="_Toc508566936"/>
      <w:r>
        <w:t>4.6.</w:t>
      </w:r>
      <w:r w:rsidRPr="003B5C02">
        <w:t xml:space="preserve"> </w:t>
      </w:r>
      <w:r w:rsidR="00C83687" w:rsidRPr="00A20ADB">
        <w:t>Требования к составу и параметрам технических средств</w:t>
      </w:r>
      <w:bookmarkEnd w:id="26"/>
      <w:r w:rsidR="00C83687" w:rsidRPr="00A20ADB">
        <w:t xml:space="preserve"> </w:t>
      </w:r>
    </w:p>
    <w:p w14:paraId="61B290B0" w14:textId="77777777" w:rsidR="00A94DE8" w:rsidRPr="00A20ADB" w:rsidRDefault="00A94DE8" w:rsidP="00C83687">
      <w:pPr>
        <w:widowControl w:val="0"/>
        <w:overflowPunct w:val="0"/>
        <w:autoSpaceDE w:val="0"/>
        <w:autoSpaceDN w:val="0"/>
        <w:adjustRightInd w:val="0"/>
        <w:ind w:firstLine="567"/>
        <w:rPr>
          <w:color w:val="000000" w:themeColor="text1"/>
        </w:rPr>
      </w:pPr>
    </w:p>
    <w:p w14:paraId="528E58D4" w14:textId="77777777" w:rsidR="00F7632F" w:rsidRPr="00FB4012" w:rsidRDefault="00F7632F" w:rsidP="007E6D68">
      <w:pPr>
        <w:pStyle w:val="a9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FB4012">
        <w:rPr>
          <w:color w:val="000000" w:themeColor="text1"/>
        </w:rPr>
        <w:t>Устройство</w:t>
      </w:r>
      <w:r w:rsidR="00C83687" w:rsidRPr="00FB4012">
        <w:rPr>
          <w:color w:val="000000" w:themeColor="text1"/>
        </w:rPr>
        <w:t xml:space="preserve"> на базе </w:t>
      </w:r>
      <w:r w:rsidR="00C83687" w:rsidRPr="00FB4012">
        <w:rPr>
          <w:color w:val="000000" w:themeColor="text1"/>
          <w:lang w:val="en-US"/>
        </w:rPr>
        <w:t>Android</w:t>
      </w:r>
      <w:r w:rsidR="00CF1036" w:rsidRPr="00FB4012">
        <w:rPr>
          <w:color w:val="000000" w:themeColor="text1"/>
        </w:rPr>
        <w:t xml:space="preserve"> версии </w:t>
      </w:r>
      <w:r w:rsidRPr="00FB4012">
        <w:rPr>
          <w:color w:val="000000" w:themeColor="text1"/>
        </w:rPr>
        <w:t>4</w:t>
      </w:r>
      <w:r w:rsidR="000F4D24" w:rsidRPr="00FB4012">
        <w:rPr>
          <w:color w:val="000000" w:themeColor="text1"/>
        </w:rPr>
        <w:t>.</w:t>
      </w:r>
      <w:r w:rsidRPr="00FB4012">
        <w:rPr>
          <w:color w:val="000000" w:themeColor="text1"/>
        </w:rPr>
        <w:t>4</w:t>
      </w:r>
      <w:r w:rsidR="00CF1036" w:rsidRPr="00FB4012">
        <w:rPr>
          <w:color w:val="000000" w:themeColor="text1"/>
        </w:rPr>
        <w:t xml:space="preserve"> и выше</w:t>
      </w:r>
      <w:r w:rsidRPr="00FB4012">
        <w:rPr>
          <w:color w:val="000000" w:themeColor="text1"/>
        </w:rPr>
        <w:t>;</w:t>
      </w:r>
    </w:p>
    <w:p w14:paraId="50870546" w14:textId="41C90559" w:rsidR="0007140D" w:rsidRPr="00FB4012" w:rsidRDefault="0007140D" w:rsidP="0007140D">
      <w:pPr>
        <w:pStyle w:val="a9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FB4012">
        <w:rPr>
          <w:color w:val="000000" w:themeColor="text1"/>
        </w:rPr>
        <w:t>Наличие подключения к интернету</w:t>
      </w:r>
      <w:r w:rsidRPr="00FB4012">
        <w:rPr>
          <w:color w:val="000000" w:themeColor="text1"/>
          <w:lang w:val="en-US"/>
        </w:rPr>
        <w:t>;</w:t>
      </w:r>
    </w:p>
    <w:p w14:paraId="57DF03CB" w14:textId="13423184" w:rsidR="00FB4012" w:rsidRPr="00FB4012" w:rsidRDefault="00FB4012" w:rsidP="0007140D">
      <w:pPr>
        <w:pStyle w:val="a9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FB4012">
        <w:rPr>
          <w:color w:val="000000" w:themeColor="text1"/>
        </w:rPr>
        <w:t xml:space="preserve">Наличие </w:t>
      </w:r>
      <w:r w:rsidRPr="00FB4012">
        <w:rPr>
          <w:color w:val="000000" w:themeColor="text1"/>
          <w:lang w:val="en-US"/>
        </w:rPr>
        <w:t xml:space="preserve">SD </w:t>
      </w:r>
      <w:r w:rsidRPr="00FB4012">
        <w:rPr>
          <w:color w:val="000000" w:themeColor="text1"/>
        </w:rPr>
        <w:t>карты;</w:t>
      </w:r>
    </w:p>
    <w:p w14:paraId="356BF761" w14:textId="26788810" w:rsidR="0007140D" w:rsidRPr="00FB4012" w:rsidRDefault="0007140D" w:rsidP="0007140D">
      <w:pPr>
        <w:pStyle w:val="a9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FB4012">
        <w:rPr>
          <w:color w:val="000000" w:themeColor="text1"/>
        </w:rPr>
        <w:t xml:space="preserve">Наличие установленного приложения </w:t>
      </w:r>
      <w:r w:rsidRPr="00FB4012">
        <w:rPr>
          <w:color w:val="000000" w:themeColor="text1"/>
          <w:lang w:val="en-US"/>
        </w:rPr>
        <w:t>Google</w:t>
      </w:r>
      <w:r w:rsidRPr="00FB4012">
        <w:rPr>
          <w:color w:val="000000" w:themeColor="text1"/>
        </w:rPr>
        <w:t xml:space="preserve"> </w:t>
      </w:r>
      <w:r w:rsidRPr="00FB4012">
        <w:rPr>
          <w:color w:val="000000" w:themeColor="text1"/>
          <w:lang w:val="en-US"/>
        </w:rPr>
        <w:t>Fit</w:t>
      </w:r>
      <w:r w:rsidRPr="00FB4012">
        <w:rPr>
          <w:color w:val="000000" w:themeColor="text1"/>
        </w:rPr>
        <w:t xml:space="preserve"> последней версии на устройстве.</w:t>
      </w:r>
    </w:p>
    <w:p w14:paraId="4C07BF5A" w14:textId="2AC14DA9" w:rsidR="00C83687" w:rsidRPr="0007140D" w:rsidRDefault="00CF1036" w:rsidP="00CF1036">
      <w:pPr>
        <w:pStyle w:val="a9"/>
        <w:widowControl w:val="0"/>
        <w:overflowPunct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 w:themeColor="text1"/>
          <w:highlight w:val="yellow"/>
        </w:rPr>
      </w:pPr>
      <w:r w:rsidRPr="0007140D">
        <w:rPr>
          <w:color w:val="000000" w:themeColor="text1"/>
          <w:highlight w:val="yellow"/>
        </w:rPr>
        <w:t xml:space="preserve"> </w:t>
      </w:r>
    </w:p>
    <w:p w14:paraId="2C5E5797" w14:textId="77BEB284" w:rsidR="00C83687" w:rsidRPr="00A20ADB" w:rsidRDefault="003B5C02" w:rsidP="00C83687">
      <w:pPr>
        <w:pStyle w:val="ab"/>
        <w:rPr>
          <w:rFonts w:cs="Times New Roman"/>
        </w:rPr>
      </w:pPr>
      <w:bookmarkStart w:id="27" w:name="_Toc508566937"/>
      <w:r>
        <w:t>4.7.</w:t>
      </w:r>
      <w:r w:rsidRPr="003B5C02">
        <w:t xml:space="preserve"> </w:t>
      </w:r>
      <w:r w:rsidR="00C83687" w:rsidRPr="00A20ADB">
        <w:t>Требования к информационной и программной совместимости</w:t>
      </w:r>
      <w:bookmarkEnd w:id="27"/>
      <w:r w:rsidR="00C83687" w:rsidRPr="00A20ADB">
        <w:t xml:space="preserve"> </w:t>
      </w:r>
    </w:p>
    <w:p w14:paraId="775DB9EC" w14:textId="77777777" w:rsidR="00A94DE8" w:rsidRPr="00A20ADB" w:rsidRDefault="00A94DE8" w:rsidP="00C83687">
      <w:pPr>
        <w:widowControl w:val="0"/>
        <w:overflowPunct w:val="0"/>
        <w:autoSpaceDE w:val="0"/>
        <w:autoSpaceDN w:val="0"/>
        <w:adjustRightInd w:val="0"/>
        <w:ind w:firstLine="567"/>
        <w:rPr>
          <w:color w:val="000000" w:themeColor="text1"/>
        </w:rPr>
      </w:pPr>
    </w:p>
    <w:p w14:paraId="3A52FAF2" w14:textId="77777777" w:rsidR="00C83687" w:rsidRPr="00310516" w:rsidRDefault="00C83687" w:rsidP="004635B2">
      <w:pPr>
        <w:jc w:val="both"/>
      </w:pPr>
      <w:r w:rsidRPr="00310516">
        <w:t>Программные средства:</w:t>
      </w:r>
    </w:p>
    <w:p w14:paraId="4088613A" w14:textId="1C9D8F6C" w:rsidR="0029741F" w:rsidRPr="00310516" w:rsidRDefault="007E6D68" w:rsidP="0008269F">
      <w:pPr>
        <w:pStyle w:val="a9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310516">
        <w:rPr>
          <w:color w:val="000000" w:themeColor="text1"/>
        </w:rPr>
        <w:t>О</w:t>
      </w:r>
      <w:r w:rsidR="00C83687" w:rsidRPr="00310516">
        <w:rPr>
          <w:color w:val="000000" w:themeColor="text1"/>
        </w:rPr>
        <w:t xml:space="preserve">перационная система </w:t>
      </w:r>
      <w:r w:rsidR="00C83687" w:rsidRPr="00310516">
        <w:rPr>
          <w:color w:val="000000" w:themeColor="text1"/>
          <w:lang w:val="en-US"/>
        </w:rPr>
        <w:t>Android</w:t>
      </w:r>
      <w:r w:rsidR="00F7632F" w:rsidRPr="00310516">
        <w:rPr>
          <w:color w:val="000000" w:themeColor="text1"/>
        </w:rPr>
        <w:t xml:space="preserve"> версии 4.4 и выше</w:t>
      </w:r>
      <w:r w:rsidR="00742F16" w:rsidRPr="00310516">
        <w:rPr>
          <w:color w:val="000000" w:themeColor="text1"/>
        </w:rPr>
        <w:t>;</w:t>
      </w:r>
    </w:p>
    <w:p w14:paraId="3DAA7E5A" w14:textId="1318809C" w:rsidR="00AB4D0A" w:rsidRPr="00310516" w:rsidRDefault="0007140D" w:rsidP="0082590D">
      <w:pPr>
        <w:pStyle w:val="a9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567" w:hanging="567"/>
      </w:pPr>
      <w:r w:rsidRPr="00310516">
        <w:rPr>
          <w:color w:val="000000" w:themeColor="text1"/>
        </w:rPr>
        <w:t xml:space="preserve">Приложение </w:t>
      </w:r>
      <w:r w:rsidRPr="00310516">
        <w:rPr>
          <w:color w:val="000000" w:themeColor="text1"/>
          <w:lang w:val="en-US"/>
        </w:rPr>
        <w:t>Google</w:t>
      </w:r>
      <w:r w:rsidRPr="00310516">
        <w:rPr>
          <w:color w:val="000000" w:themeColor="text1"/>
        </w:rPr>
        <w:t xml:space="preserve"> </w:t>
      </w:r>
      <w:r w:rsidRPr="00310516">
        <w:rPr>
          <w:color w:val="000000" w:themeColor="text1"/>
          <w:lang w:val="en-US"/>
        </w:rPr>
        <w:t>Fit</w:t>
      </w:r>
      <w:r w:rsidRPr="00310516">
        <w:rPr>
          <w:color w:val="000000" w:themeColor="text1"/>
        </w:rPr>
        <w:t xml:space="preserve"> последней версии</w:t>
      </w:r>
      <w:r w:rsidR="00306829" w:rsidRPr="00310516">
        <w:rPr>
          <w:color w:val="000000" w:themeColor="text1"/>
        </w:rPr>
        <w:t>.</w:t>
      </w:r>
    </w:p>
    <w:p w14:paraId="5AA8F915" w14:textId="77777777" w:rsidR="00306829" w:rsidRPr="00310516" w:rsidRDefault="00306829" w:rsidP="009007A1">
      <w:pPr>
        <w:pStyle w:val="a9"/>
        <w:widowControl w:val="0"/>
        <w:overflowPunct w:val="0"/>
        <w:autoSpaceDE w:val="0"/>
        <w:autoSpaceDN w:val="0"/>
        <w:adjustRightInd w:val="0"/>
        <w:ind w:left="567"/>
      </w:pPr>
    </w:p>
    <w:p w14:paraId="3FF56086" w14:textId="6DA7D526" w:rsidR="009007A1" w:rsidRPr="00310516" w:rsidRDefault="009007A1" w:rsidP="004635B2">
      <w:r w:rsidRPr="00310516">
        <w:rPr>
          <w:color w:val="000000" w:themeColor="text1"/>
        </w:rPr>
        <w:t>Допускается</w:t>
      </w:r>
      <w:r w:rsidRPr="00310516">
        <w:t xml:space="preserve"> использование в разработке следующих программных средств:</w:t>
      </w:r>
    </w:p>
    <w:p w14:paraId="2F3E0A22" w14:textId="58B4A40B" w:rsidR="0082590D" w:rsidRDefault="00BA312C" w:rsidP="00310516">
      <w:pPr>
        <w:pStyle w:val="a9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567" w:hanging="567"/>
        <w:rPr>
          <w:lang w:val="en-US"/>
        </w:rPr>
      </w:pPr>
      <w:r w:rsidRPr="00310516">
        <w:rPr>
          <w:lang w:val="en-US"/>
        </w:rPr>
        <w:t>Google Fit</w:t>
      </w:r>
      <w:r w:rsidR="0082590D" w:rsidRPr="00310516">
        <w:rPr>
          <w:lang w:val="en-US"/>
        </w:rPr>
        <w:t xml:space="preserve"> </w:t>
      </w:r>
      <w:r w:rsidR="00277950" w:rsidRPr="00310516">
        <w:rPr>
          <w:lang w:val="en-US"/>
        </w:rPr>
        <w:t>History API, Recor</w:t>
      </w:r>
      <w:r w:rsidR="00277950">
        <w:rPr>
          <w:lang w:val="en-US"/>
        </w:rPr>
        <w:t xml:space="preserve">ding </w:t>
      </w:r>
      <w:r w:rsidR="00277950" w:rsidRPr="00310516">
        <w:rPr>
          <w:lang w:val="en-US"/>
        </w:rPr>
        <w:t>API,</w:t>
      </w:r>
      <w:r w:rsidR="00277950">
        <w:rPr>
          <w:lang w:val="en-US"/>
        </w:rPr>
        <w:t xml:space="preserve"> Sensors </w:t>
      </w:r>
      <w:r w:rsidR="00277950" w:rsidRPr="00310516">
        <w:rPr>
          <w:lang w:val="en-US"/>
        </w:rPr>
        <w:t>API,</w:t>
      </w:r>
      <w:r w:rsidR="00277950">
        <w:rPr>
          <w:lang w:val="en-US"/>
        </w:rPr>
        <w:t xml:space="preserve"> Sessions API</w:t>
      </w:r>
      <w:r w:rsidR="0082590D" w:rsidRPr="00310516">
        <w:rPr>
          <w:lang w:val="en-US"/>
        </w:rPr>
        <w:t>;</w:t>
      </w:r>
    </w:p>
    <w:p w14:paraId="250628D1" w14:textId="6A36C7DE" w:rsidR="00E40A6A" w:rsidRDefault="00E40A6A" w:rsidP="00310516">
      <w:pPr>
        <w:pStyle w:val="a9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567" w:hanging="567"/>
        <w:rPr>
          <w:lang w:val="en-US"/>
        </w:rPr>
      </w:pPr>
      <w:r w:rsidRPr="00310516">
        <w:rPr>
          <w:lang w:val="en-US"/>
        </w:rPr>
        <w:t>Firebase</w:t>
      </w:r>
      <w:r>
        <w:rPr>
          <w:lang w:val="en-US"/>
        </w:rPr>
        <w:t xml:space="preserve"> API;</w:t>
      </w:r>
    </w:p>
    <w:p w14:paraId="529E6C55" w14:textId="220676DD" w:rsidR="00E40A6A" w:rsidRPr="00310516" w:rsidRDefault="00E40A6A" w:rsidP="00310516">
      <w:pPr>
        <w:pStyle w:val="a9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567" w:hanging="567"/>
        <w:rPr>
          <w:lang w:val="en-US"/>
        </w:rPr>
      </w:pPr>
      <w:r w:rsidRPr="00310516">
        <w:rPr>
          <w:lang w:val="en-US"/>
        </w:rPr>
        <w:t>Google Play Services</w:t>
      </w:r>
      <w:r>
        <w:rPr>
          <w:lang w:val="en-US"/>
        </w:rPr>
        <w:t xml:space="preserve"> API;</w:t>
      </w:r>
    </w:p>
    <w:p w14:paraId="2D1C2C53" w14:textId="666F1824" w:rsidR="001D26D3" w:rsidRPr="00310516" w:rsidRDefault="00AB4D0A" w:rsidP="00310516">
      <w:pPr>
        <w:pStyle w:val="a9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567" w:hanging="567"/>
      </w:pPr>
      <w:r w:rsidRPr="00310516">
        <w:t xml:space="preserve">Библиотека </w:t>
      </w:r>
      <w:proofErr w:type="spellStart"/>
      <w:r w:rsidR="00BA312C" w:rsidRPr="00310516">
        <w:t>SlidingIntroScreen</w:t>
      </w:r>
      <w:proofErr w:type="spellEnd"/>
      <w:r w:rsidR="0082590D" w:rsidRPr="00310516">
        <w:t>;</w:t>
      </w:r>
    </w:p>
    <w:p w14:paraId="5EE758B4" w14:textId="77777777" w:rsidR="00E40A6A" w:rsidRPr="00E40A6A" w:rsidRDefault="0082590D" w:rsidP="00E40A6A">
      <w:pPr>
        <w:pStyle w:val="a9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567" w:hanging="567"/>
        <w:rPr>
          <w:rFonts w:eastAsia="Times New Roman"/>
          <w:bCs/>
          <w:color w:val="000000" w:themeColor="text1"/>
          <w:spacing w:val="-3"/>
          <w:szCs w:val="28"/>
        </w:rPr>
      </w:pPr>
      <w:r w:rsidRPr="00E40A6A">
        <w:t xml:space="preserve">Библиотека </w:t>
      </w:r>
      <w:proofErr w:type="spellStart"/>
      <w:r w:rsidR="00BA312C" w:rsidRPr="00E40A6A">
        <w:t>MPAndroidChart</w:t>
      </w:r>
      <w:proofErr w:type="spellEnd"/>
      <w:r w:rsidR="00E40A6A" w:rsidRPr="00E40A6A">
        <w:t>.</w:t>
      </w:r>
    </w:p>
    <w:p w14:paraId="0E492DCF" w14:textId="7E74B8ED" w:rsidR="00C83687" w:rsidRPr="00A20ADB" w:rsidRDefault="00E40A6A" w:rsidP="00E40A6A">
      <w:pPr>
        <w:pStyle w:val="a9"/>
        <w:widowControl w:val="0"/>
        <w:overflowPunct w:val="0"/>
        <w:autoSpaceDE w:val="0"/>
        <w:autoSpaceDN w:val="0"/>
        <w:adjustRightInd w:val="0"/>
        <w:ind w:left="567"/>
        <w:rPr>
          <w:rFonts w:eastAsia="Times New Roman"/>
          <w:bCs/>
          <w:color w:val="000000" w:themeColor="text1"/>
          <w:spacing w:val="-3"/>
          <w:szCs w:val="28"/>
          <w:highlight w:val="yellow"/>
        </w:rPr>
      </w:pPr>
      <w:r w:rsidRPr="00A20ADB">
        <w:rPr>
          <w:rFonts w:eastAsia="Times New Roman"/>
          <w:bCs/>
          <w:color w:val="000000" w:themeColor="text1"/>
          <w:spacing w:val="-3"/>
          <w:szCs w:val="28"/>
          <w:highlight w:val="yellow"/>
        </w:rPr>
        <w:t xml:space="preserve"> </w:t>
      </w:r>
    </w:p>
    <w:p w14:paraId="286F0BFB" w14:textId="62E789DE" w:rsidR="00C83687" w:rsidRPr="00A20ADB" w:rsidRDefault="00D33FA3" w:rsidP="00C83687">
      <w:pPr>
        <w:pStyle w:val="ab"/>
        <w:rPr>
          <w:rFonts w:cs="Times New Roman"/>
        </w:rPr>
      </w:pPr>
      <w:bookmarkStart w:id="28" w:name="_Toc508566938"/>
      <w:r w:rsidRPr="00A20ADB">
        <w:t>4.8</w:t>
      </w:r>
      <w:r w:rsidR="003B5C02">
        <w:t>.</w:t>
      </w:r>
      <w:r w:rsidR="003B5C02" w:rsidRPr="003B5C02">
        <w:t xml:space="preserve"> </w:t>
      </w:r>
      <w:r w:rsidR="00C83687" w:rsidRPr="00A20ADB">
        <w:t>Требования к маркировке и упаковке</w:t>
      </w:r>
      <w:bookmarkEnd w:id="28"/>
      <w:r w:rsidR="00C83687" w:rsidRPr="00A20ADB">
        <w:t xml:space="preserve"> </w:t>
      </w:r>
    </w:p>
    <w:p w14:paraId="76F6DBDE" w14:textId="77777777" w:rsidR="00A94DE8" w:rsidRPr="00A20ADB" w:rsidRDefault="00A94DE8" w:rsidP="00C83687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 w:themeColor="text1"/>
          <w:highlight w:val="yellow"/>
        </w:rPr>
      </w:pPr>
    </w:p>
    <w:p w14:paraId="7D185143" w14:textId="71B3CD7C" w:rsidR="00D9526D" w:rsidRDefault="00ED3629" w:rsidP="00ED3629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Возможна загрузка приложения в </w:t>
      </w:r>
      <w:proofErr w:type="spellStart"/>
      <w:r>
        <w:rPr>
          <w:lang w:val="en-US"/>
        </w:rPr>
        <w:t>PlayMarket</w:t>
      </w:r>
      <w:proofErr w:type="spellEnd"/>
      <w:r w:rsidR="00BD07D2">
        <w:t xml:space="preserve">, а также </w:t>
      </w:r>
      <w:r w:rsidR="00BD07D2">
        <w:rPr>
          <w:lang w:val="en-US"/>
        </w:rPr>
        <w:t>GitHub</w:t>
      </w:r>
      <w:r>
        <w:t>, откуда может быть скачано и установлено пользователем, обладающим требуемыми техническими средствами</w:t>
      </w:r>
      <w:r w:rsidRPr="001962FD">
        <w:t>.</w:t>
      </w:r>
      <w:r w:rsidRPr="00ED3629">
        <w:t xml:space="preserve"> </w:t>
      </w:r>
    </w:p>
    <w:p w14:paraId="53859901" w14:textId="77777777" w:rsidR="00ED3629" w:rsidRDefault="00ED3629" w:rsidP="00ED362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14:paraId="57029679" w14:textId="104E3570" w:rsidR="00D9526D" w:rsidRDefault="00FF5DB4" w:rsidP="00FF5DB4">
      <w:pPr>
        <w:pStyle w:val="ab"/>
        <w:numPr>
          <w:ilvl w:val="0"/>
          <w:numId w:val="0"/>
        </w:numPr>
      </w:pPr>
      <w:bookmarkStart w:id="29" w:name="_Toc508566939"/>
      <w:r w:rsidRPr="00FF5DB4">
        <w:t xml:space="preserve">4.9. </w:t>
      </w:r>
      <w:r w:rsidR="00D9526D" w:rsidRPr="00D9526D">
        <w:t>Требования к транспортировке и хранению</w:t>
      </w:r>
      <w:bookmarkEnd w:id="29"/>
    </w:p>
    <w:p w14:paraId="01899B70" w14:textId="77777777" w:rsidR="00D9526D" w:rsidRPr="00D9526D" w:rsidRDefault="00D9526D" w:rsidP="00D9526D"/>
    <w:p w14:paraId="0EF9F967" w14:textId="2A0D889A" w:rsidR="00D9526D" w:rsidRDefault="00D9526D" w:rsidP="00306829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9526D">
        <w:rPr>
          <w:color w:val="000000" w:themeColor="text1"/>
        </w:rPr>
        <w:t>Требования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транспортировке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хранению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программы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не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предъявляются.</w:t>
      </w:r>
    </w:p>
    <w:p w14:paraId="09F5AC9B" w14:textId="77777777" w:rsidR="00FF5DB4" w:rsidRDefault="00FF5DB4" w:rsidP="00FF5DB4">
      <w:pPr>
        <w:pStyle w:val="ab"/>
        <w:numPr>
          <w:ilvl w:val="0"/>
          <w:numId w:val="0"/>
        </w:numPr>
        <w:rPr>
          <w:rFonts w:eastAsiaTheme="minorHAnsi" w:cs="Times New Roman"/>
          <w:b w:val="0"/>
          <w:iCs w:val="0"/>
          <w:spacing w:val="0"/>
          <w:szCs w:val="24"/>
        </w:rPr>
      </w:pPr>
    </w:p>
    <w:p w14:paraId="4BAADC11" w14:textId="53E4EC68" w:rsidR="00D9526D" w:rsidRDefault="00FF5DB4" w:rsidP="00FF5DB4">
      <w:pPr>
        <w:pStyle w:val="ab"/>
        <w:numPr>
          <w:ilvl w:val="0"/>
          <w:numId w:val="0"/>
        </w:numPr>
      </w:pPr>
      <w:bookmarkStart w:id="30" w:name="_Toc508566940"/>
      <w:r>
        <w:rPr>
          <w:lang w:val="en-US"/>
        </w:rPr>
        <w:t>4.10.</w:t>
      </w:r>
      <w:r w:rsidRPr="00FF5DB4">
        <w:t xml:space="preserve"> </w:t>
      </w:r>
      <w:r w:rsidR="00D9526D" w:rsidRPr="006F652D">
        <w:t>Специальные требования</w:t>
      </w:r>
      <w:bookmarkEnd w:id="30"/>
    </w:p>
    <w:p w14:paraId="05CD2CFE" w14:textId="77777777" w:rsidR="00D9526D" w:rsidRDefault="00D9526D" w:rsidP="00306829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290BBD58" w14:textId="04212473" w:rsidR="00D9526D" w:rsidRDefault="00D9526D" w:rsidP="00306829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9526D">
        <w:rPr>
          <w:color w:val="000000" w:themeColor="text1"/>
        </w:rPr>
        <w:t>Специальные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требования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программе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не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предъявляются.</w:t>
      </w:r>
    </w:p>
    <w:p w14:paraId="3DBCF0B8" w14:textId="2513BDDE" w:rsidR="00B21D90" w:rsidRDefault="00B21D90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03E0B46" w14:textId="06EC543E" w:rsidR="00B21D90" w:rsidRPr="00A20ADB" w:rsidRDefault="00B21D90" w:rsidP="00B21D90">
      <w:pPr>
        <w:pStyle w:val="1"/>
        <w:ind w:left="720"/>
        <w:jc w:val="center"/>
        <w:rPr>
          <w:rFonts w:eastAsia="Times New Roman"/>
          <w:color w:val="000000" w:themeColor="text1"/>
        </w:rPr>
      </w:pPr>
      <w:bookmarkStart w:id="31" w:name="_Toc508566941"/>
      <w:r>
        <w:rPr>
          <w:rFonts w:eastAsia="Times New Roman"/>
          <w:color w:val="000000" w:themeColor="text1"/>
        </w:rPr>
        <w:lastRenderedPageBreak/>
        <w:t>5</w:t>
      </w:r>
      <w:r w:rsidRPr="00A20ADB">
        <w:rPr>
          <w:rFonts w:eastAsia="Times New Roman"/>
          <w:color w:val="000000" w:themeColor="text1"/>
        </w:rPr>
        <w:t xml:space="preserve">.  ТРЕБОВАНИЯ К </w:t>
      </w:r>
      <w:r>
        <w:rPr>
          <w:rFonts w:eastAsia="Times New Roman"/>
          <w:color w:val="000000" w:themeColor="text1"/>
        </w:rPr>
        <w:t>ПРОГРАММНОЙ ДОКУМЕНТАЦИИ</w:t>
      </w:r>
      <w:bookmarkEnd w:id="31"/>
    </w:p>
    <w:p w14:paraId="37432E42" w14:textId="77777777" w:rsidR="00B21D90" w:rsidRPr="00A20ADB" w:rsidRDefault="00B21D90" w:rsidP="00B21D90">
      <w:pPr>
        <w:rPr>
          <w:color w:val="000000" w:themeColor="text1"/>
        </w:rPr>
      </w:pPr>
    </w:p>
    <w:p w14:paraId="27526BCD" w14:textId="77777777" w:rsidR="00B21D90" w:rsidRPr="00A20ADB" w:rsidRDefault="00B21D90" w:rsidP="001E4FD0">
      <w:pPr>
        <w:jc w:val="both"/>
        <w:rPr>
          <w:color w:val="000000" w:themeColor="text1"/>
        </w:rPr>
      </w:pPr>
      <w:r w:rsidRPr="00A20ADB">
        <w:rPr>
          <w:color w:val="000000" w:themeColor="text1"/>
        </w:rPr>
        <w:t>Предварительный состав программной документации:</w:t>
      </w:r>
    </w:p>
    <w:p w14:paraId="1FFE5870" w14:textId="61963883" w:rsidR="00B21D90" w:rsidRPr="00A20ADB" w:rsidRDefault="00B21D90" w:rsidP="001E4FD0">
      <w:pPr>
        <w:pStyle w:val="a9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07140D" w:rsidRPr="0007140D">
        <w:rPr>
          <w:color w:val="000000" w:themeColor="text1"/>
        </w:rPr>
        <w:t>Мобильное приложение для молодой мамы</w:t>
      </w:r>
      <w:r w:rsidRPr="00A20ADB">
        <w:rPr>
          <w:color w:val="000000" w:themeColor="text1"/>
        </w:rPr>
        <w:t>». Программа и методика испытаний (ГОСТ 19.301 – 79*);</w:t>
      </w:r>
    </w:p>
    <w:p w14:paraId="7B9386AB" w14:textId="5B504F27" w:rsidR="00B21D90" w:rsidRPr="00A20ADB" w:rsidRDefault="00B21D90" w:rsidP="001E4FD0">
      <w:pPr>
        <w:pStyle w:val="a9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07140D">
        <w:rPr>
          <w:color w:val="000000" w:themeColor="text1"/>
        </w:rPr>
        <w:t>Мобильное приложение для молодой мамы</w:t>
      </w:r>
      <w:r w:rsidRPr="00A20ADB">
        <w:rPr>
          <w:color w:val="000000" w:themeColor="text1"/>
        </w:rPr>
        <w:t xml:space="preserve">». Текст программы (ГОСТ 19.401 – 78*); </w:t>
      </w:r>
    </w:p>
    <w:p w14:paraId="65A240FC" w14:textId="24E12CAF" w:rsidR="00B21D90" w:rsidRPr="00A20ADB" w:rsidRDefault="00B21D90" w:rsidP="001E4FD0">
      <w:pPr>
        <w:pStyle w:val="a9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07140D">
        <w:rPr>
          <w:color w:val="000000" w:themeColor="text1"/>
        </w:rPr>
        <w:t>Мобильное приложение для молодой мамы</w:t>
      </w:r>
      <w:r w:rsidRPr="00A20ADB">
        <w:rPr>
          <w:color w:val="000000" w:themeColor="text1"/>
        </w:rPr>
        <w:t xml:space="preserve">». Руководство оператора (ГОСТ 19.505 – 79*); </w:t>
      </w:r>
    </w:p>
    <w:p w14:paraId="7886E60E" w14:textId="71B16218" w:rsidR="003723BC" w:rsidRPr="00A20ADB" w:rsidRDefault="00B21D90" w:rsidP="001E4FD0">
      <w:pPr>
        <w:pStyle w:val="a9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</w:rPr>
        <w:sectPr w:rsidR="003723BC" w:rsidRPr="00A20ADB" w:rsidSect="00E87288">
          <w:headerReference w:type="default" r:id="rId12"/>
          <w:footerReference w:type="default" r:id="rId13"/>
          <w:pgSz w:w="11906" w:h="16838"/>
          <w:pgMar w:top="1418" w:right="567" w:bottom="851" w:left="1134" w:header="283" w:footer="283" w:gutter="0"/>
          <w:cols w:space="708"/>
          <w:titlePg/>
          <w:docGrid w:linePitch="360"/>
        </w:sectPr>
      </w:pPr>
      <w:r>
        <w:rPr>
          <w:color w:val="000000" w:themeColor="text1"/>
        </w:rPr>
        <w:t>«</w:t>
      </w:r>
      <w:r w:rsidR="0007140D">
        <w:rPr>
          <w:color w:val="000000" w:themeColor="text1"/>
        </w:rPr>
        <w:t>Мобильное приложение для молодой мамы</w:t>
      </w:r>
      <w:r w:rsidRPr="00A20ADB">
        <w:rPr>
          <w:color w:val="000000" w:themeColor="text1"/>
        </w:rPr>
        <w:t>». Техничес</w:t>
      </w:r>
      <w:r w:rsidR="0077406E">
        <w:rPr>
          <w:color w:val="000000" w:themeColor="text1"/>
        </w:rPr>
        <w:t>кое задание (ГОСТ 19.201 – 78).</w:t>
      </w:r>
    </w:p>
    <w:p w14:paraId="1A8DD44A" w14:textId="1CF3F465" w:rsidR="00571D0C" w:rsidRPr="00A20ADB" w:rsidRDefault="00B21D90" w:rsidP="00571D0C">
      <w:pPr>
        <w:pStyle w:val="1"/>
        <w:spacing w:before="0"/>
        <w:jc w:val="center"/>
        <w:rPr>
          <w:color w:val="000000" w:themeColor="text1"/>
        </w:rPr>
      </w:pPr>
      <w:bookmarkStart w:id="32" w:name="_Toc508566942"/>
      <w:r>
        <w:rPr>
          <w:color w:val="000000" w:themeColor="text1"/>
        </w:rPr>
        <w:lastRenderedPageBreak/>
        <w:t>6</w:t>
      </w:r>
      <w:r w:rsidR="00571D0C" w:rsidRPr="00A20ADB">
        <w:rPr>
          <w:color w:val="000000" w:themeColor="text1"/>
        </w:rPr>
        <w:t xml:space="preserve">. </w:t>
      </w:r>
      <w:r w:rsidR="00B1261E">
        <w:rPr>
          <w:color w:val="000000" w:themeColor="text1"/>
        </w:rPr>
        <w:t xml:space="preserve"> </w:t>
      </w:r>
      <w:r w:rsidR="00571D0C" w:rsidRPr="00A20ADB">
        <w:rPr>
          <w:color w:val="000000" w:themeColor="text1"/>
        </w:rPr>
        <w:t>ТЕХНИКО-ЭКОНОМИЧЕСКИЕ ПОКАЗАТЕЛИ</w:t>
      </w:r>
      <w:bookmarkEnd w:id="32"/>
    </w:p>
    <w:p w14:paraId="4E15EAD5" w14:textId="77777777" w:rsidR="00571D0C" w:rsidRPr="00A20ADB" w:rsidRDefault="00571D0C" w:rsidP="00571D0C">
      <w:pPr>
        <w:rPr>
          <w:color w:val="000000" w:themeColor="text1"/>
        </w:rPr>
      </w:pPr>
    </w:p>
    <w:p w14:paraId="39DEBFF3" w14:textId="23975B7C" w:rsidR="00571D0C" w:rsidRPr="0030693B" w:rsidRDefault="0030693B" w:rsidP="0030693B">
      <w:pPr>
        <w:pStyle w:val="ab"/>
        <w:numPr>
          <w:ilvl w:val="0"/>
          <w:numId w:val="0"/>
        </w:numPr>
      </w:pPr>
      <w:bookmarkStart w:id="33" w:name="_Toc508566943"/>
      <w:r>
        <w:rPr>
          <w:rFonts w:cs="Times New Roman"/>
          <w:lang w:val="en-US"/>
        </w:rPr>
        <w:t>6.1.</w:t>
      </w:r>
      <w:r w:rsidRPr="0030693B">
        <w:t xml:space="preserve"> </w:t>
      </w:r>
      <w:r w:rsidR="00571D0C" w:rsidRPr="00A20ADB">
        <w:rPr>
          <w:rFonts w:cs="Times New Roman"/>
        </w:rPr>
        <w:t>Предполагаемая потребность</w:t>
      </w:r>
      <w:bookmarkEnd w:id="33"/>
    </w:p>
    <w:p w14:paraId="035BE38B" w14:textId="47D8A01C" w:rsidR="00265D23" w:rsidRPr="00A20ADB" w:rsidRDefault="00265D23" w:rsidP="00571D0C">
      <w:pPr>
        <w:widowControl w:val="0"/>
        <w:overflowPunct w:val="0"/>
        <w:autoSpaceDE w:val="0"/>
        <w:autoSpaceDN w:val="0"/>
        <w:adjustRightInd w:val="0"/>
        <w:spacing w:line="249" w:lineRule="auto"/>
        <w:ind w:right="800" w:firstLine="448"/>
        <w:jc w:val="both"/>
        <w:rPr>
          <w:color w:val="000000" w:themeColor="text1"/>
        </w:rPr>
      </w:pPr>
    </w:p>
    <w:p w14:paraId="02533833" w14:textId="2F156237" w:rsidR="005A5586" w:rsidRPr="005A5586" w:rsidRDefault="00135C45" w:rsidP="00780708">
      <w:pPr>
        <w:ind w:right="-1"/>
        <w:jc w:val="both"/>
        <w:rPr>
          <w:color w:val="000000" w:themeColor="text1"/>
        </w:rPr>
      </w:pPr>
      <w:r w:rsidRPr="00135C45">
        <w:rPr>
          <w:color w:val="000000" w:themeColor="text1"/>
        </w:rPr>
        <w:t>Приложение</w:t>
      </w:r>
      <w:r w:rsidR="00265D23" w:rsidRPr="00135C45">
        <w:rPr>
          <w:color w:val="000000" w:themeColor="text1"/>
        </w:rPr>
        <w:t xml:space="preserve"> </w:t>
      </w:r>
      <w:r w:rsidR="008034B5" w:rsidRPr="00135C45">
        <w:rPr>
          <w:color w:val="000000" w:themeColor="text1"/>
        </w:rPr>
        <w:t>представляет</w:t>
      </w:r>
      <w:r w:rsidR="00265D23" w:rsidRPr="00135C45">
        <w:rPr>
          <w:color w:val="000000" w:themeColor="text1"/>
        </w:rPr>
        <w:t xml:space="preserve"> интерес для </w:t>
      </w:r>
      <w:r w:rsidRPr="00135C45">
        <w:rPr>
          <w:color w:val="000000" w:themeColor="text1"/>
        </w:rPr>
        <w:t xml:space="preserve">молодых родителей, имеющих ребенка, чей возраст не превышает 12 месяцев, а также имеющих в своем распоряжении любое из носимых устройств, подключаемых к сервису </w:t>
      </w:r>
      <w:r w:rsidRPr="00135C45">
        <w:rPr>
          <w:color w:val="000000" w:themeColor="text1"/>
          <w:lang w:val="en-US"/>
        </w:rPr>
        <w:t>Google</w:t>
      </w:r>
      <w:r w:rsidRPr="00135C45">
        <w:rPr>
          <w:color w:val="000000" w:themeColor="text1"/>
        </w:rPr>
        <w:t xml:space="preserve"> </w:t>
      </w:r>
      <w:r w:rsidRPr="00135C45">
        <w:rPr>
          <w:color w:val="000000" w:themeColor="text1"/>
          <w:lang w:val="en-US"/>
        </w:rPr>
        <w:t>Fit</w:t>
      </w:r>
      <w:r w:rsidRPr="00135C45">
        <w:rPr>
          <w:color w:val="000000" w:themeColor="text1"/>
        </w:rPr>
        <w:t xml:space="preserve"> и обладающих функционалом по сбору показателей здоровья.</w:t>
      </w:r>
      <w:r w:rsidR="00780708">
        <w:rPr>
          <w:color w:val="000000" w:themeColor="text1"/>
        </w:rPr>
        <w:t xml:space="preserve"> </w:t>
      </w:r>
      <w:r w:rsidR="00B9118E" w:rsidRPr="00135C45">
        <w:rPr>
          <w:color w:val="000000" w:themeColor="text1"/>
        </w:rPr>
        <w:t>В ходе разработки технического задания был проведен анализ аналогов для выявления их преимуществ и недостатков.</w:t>
      </w:r>
      <w:r w:rsidR="00A164AB" w:rsidRPr="00135C45">
        <w:rPr>
          <w:color w:val="000000" w:themeColor="text1"/>
        </w:rPr>
        <w:t xml:space="preserve"> </w:t>
      </w:r>
      <w:r w:rsidR="005A5586" w:rsidRPr="00135C45">
        <w:rPr>
          <w:color w:val="000000" w:themeColor="text1"/>
        </w:rPr>
        <w:t>В приложении 1</w:t>
      </w:r>
      <w:r w:rsidR="00A164AB" w:rsidRPr="00135C45">
        <w:rPr>
          <w:color w:val="000000" w:themeColor="text1"/>
        </w:rPr>
        <w:t xml:space="preserve"> приведена таблица </w:t>
      </w:r>
      <w:r w:rsidR="003B628E" w:rsidRPr="00135C45">
        <w:rPr>
          <w:color w:val="000000" w:themeColor="text1"/>
        </w:rPr>
        <w:t>с</w:t>
      </w:r>
      <w:r w:rsidR="00A164AB" w:rsidRPr="00135C45">
        <w:rPr>
          <w:color w:val="000000" w:themeColor="text1"/>
        </w:rPr>
        <w:t xml:space="preserve"> получившимися результатами.</w:t>
      </w:r>
      <w:r w:rsidR="00B21D90" w:rsidRPr="00135C45">
        <w:rPr>
          <w:color w:val="000000" w:themeColor="text1"/>
        </w:rPr>
        <w:t xml:space="preserve"> Ориентировочная экономическая эффективность</w:t>
      </w:r>
      <w:r w:rsidR="00F4143D" w:rsidRPr="00135C45">
        <w:rPr>
          <w:color w:val="000000" w:themeColor="text1"/>
        </w:rPr>
        <w:t xml:space="preserve"> и предполагаемая годовая потребность</w:t>
      </w:r>
      <w:r w:rsidR="00B21D90" w:rsidRPr="00135C45">
        <w:rPr>
          <w:color w:val="000000" w:themeColor="text1"/>
        </w:rPr>
        <w:t xml:space="preserve"> не рассчитыва</w:t>
      </w:r>
      <w:r w:rsidR="00F4143D" w:rsidRPr="00135C45">
        <w:rPr>
          <w:color w:val="000000" w:themeColor="text1"/>
        </w:rPr>
        <w:t>ю</w:t>
      </w:r>
      <w:r w:rsidR="00B21D90" w:rsidRPr="00135C45">
        <w:rPr>
          <w:color w:val="000000" w:themeColor="text1"/>
        </w:rPr>
        <w:t>тся.</w:t>
      </w:r>
      <w:r w:rsidR="005A5586" w:rsidRPr="005A5586">
        <w:rPr>
          <w:color w:val="000000" w:themeColor="text1"/>
        </w:rPr>
        <w:t xml:space="preserve"> </w:t>
      </w:r>
    </w:p>
    <w:p w14:paraId="601A7AB3" w14:textId="77777777" w:rsidR="00265D23" w:rsidRPr="00A20ADB" w:rsidRDefault="00265D23" w:rsidP="00265D23">
      <w:pPr>
        <w:rPr>
          <w:rFonts w:eastAsia="Times New Roman"/>
          <w:color w:val="000000" w:themeColor="text1"/>
        </w:rPr>
      </w:pPr>
    </w:p>
    <w:p w14:paraId="04EBB059" w14:textId="77777777" w:rsidR="00265D23" w:rsidRPr="00A20ADB" w:rsidRDefault="00265D23" w:rsidP="00265D23">
      <w:pPr>
        <w:spacing w:after="240"/>
        <w:rPr>
          <w:rFonts w:eastAsia="Times New Roman"/>
          <w:color w:val="000000" w:themeColor="text1"/>
        </w:rPr>
      </w:pPr>
      <w:r w:rsidRPr="00A20ADB">
        <w:rPr>
          <w:rFonts w:eastAsia="Times New Roman"/>
          <w:color w:val="000000" w:themeColor="text1"/>
        </w:rPr>
        <w:br/>
      </w:r>
      <w:r w:rsidRPr="00A20ADB">
        <w:rPr>
          <w:rFonts w:eastAsia="Times New Roman"/>
          <w:color w:val="000000" w:themeColor="text1"/>
        </w:rPr>
        <w:br/>
      </w:r>
      <w:r w:rsidRPr="00A20ADB">
        <w:rPr>
          <w:rFonts w:eastAsia="Times New Roman"/>
          <w:color w:val="000000" w:themeColor="text1"/>
        </w:rPr>
        <w:br/>
      </w:r>
    </w:p>
    <w:p w14:paraId="416AE0A0" w14:textId="77777777" w:rsidR="00571D0C" w:rsidRPr="00A20ADB" w:rsidRDefault="00571D0C" w:rsidP="00571D0C">
      <w:pPr>
        <w:widowControl w:val="0"/>
        <w:overflowPunct w:val="0"/>
        <w:autoSpaceDE w:val="0"/>
        <w:autoSpaceDN w:val="0"/>
        <w:adjustRightInd w:val="0"/>
        <w:spacing w:line="249" w:lineRule="auto"/>
        <w:ind w:right="800" w:firstLine="448"/>
        <w:jc w:val="both"/>
        <w:rPr>
          <w:color w:val="000000" w:themeColor="text1"/>
        </w:rPr>
      </w:pPr>
    </w:p>
    <w:p w14:paraId="47083676" w14:textId="77777777" w:rsidR="002636D0" w:rsidRPr="00A20ADB" w:rsidRDefault="002636D0" w:rsidP="00C83687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14:paraId="262CBF53" w14:textId="77777777" w:rsidR="003723BC" w:rsidRPr="00A20ADB" w:rsidRDefault="00C83687" w:rsidP="00905C61">
      <w:pPr>
        <w:spacing w:after="200" w:line="276" w:lineRule="auto"/>
        <w:rPr>
          <w:color w:val="000000" w:themeColor="text1"/>
        </w:rPr>
        <w:sectPr w:rsidR="003723BC" w:rsidRPr="00A20ADB" w:rsidSect="005A5586">
          <w:pgSz w:w="11906" w:h="16838"/>
          <w:pgMar w:top="1418" w:right="567" w:bottom="851" w:left="1134" w:header="283" w:footer="283" w:gutter="0"/>
          <w:cols w:space="708"/>
          <w:titlePg/>
          <w:docGrid w:linePitch="360"/>
        </w:sectPr>
      </w:pPr>
      <w:r w:rsidRPr="00A20ADB">
        <w:rPr>
          <w:color w:val="000000" w:themeColor="text1"/>
        </w:rPr>
        <w:br w:type="page"/>
      </w:r>
    </w:p>
    <w:p w14:paraId="2FAE4582" w14:textId="1E5B9938" w:rsidR="0086561A" w:rsidRPr="00337386" w:rsidRDefault="00B21D90" w:rsidP="0058184D">
      <w:pPr>
        <w:pStyle w:val="1"/>
        <w:jc w:val="center"/>
        <w:rPr>
          <w:color w:val="000000" w:themeColor="text1"/>
        </w:rPr>
      </w:pPr>
      <w:bookmarkStart w:id="34" w:name="_Toc508566944"/>
      <w:r w:rsidRPr="00337386">
        <w:rPr>
          <w:color w:val="000000" w:themeColor="text1"/>
        </w:rPr>
        <w:lastRenderedPageBreak/>
        <w:t>7</w:t>
      </w:r>
      <w:r w:rsidR="0058184D" w:rsidRPr="00337386">
        <w:rPr>
          <w:color w:val="000000" w:themeColor="text1"/>
        </w:rPr>
        <w:t xml:space="preserve">.  </w:t>
      </w:r>
      <w:r w:rsidR="0086561A" w:rsidRPr="00337386">
        <w:rPr>
          <w:color w:val="000000" w:themeColor="text1"/>
        </w:rPr>
        <w:t>СТАДИИ И ЭТАПЫ РАЗРАБОТКИ</w:t>
      </w:r>
      <w:bookmarkEnd w:id="34"/>
    </w:p>
    <w:p w14:paraId="7F0EAD3A" w14:textId="4A28676E" w:rsidR="002636D0" w:rsidRPr="00337386" w:rsidRDefault="002636D0" w:rsidP="002636D0">
      <w:pPr>
        <w:pStyle w:val="a9"/>
        <w:rPr>
          <w:color w:val="000000" w:themeColor="text1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469"/>
        <w:gridCol w:w="2920"/>
        <w:gridCol w:w="3086"/>
      </w:tblGrid>
      <w:tr w:rsidR="00A20ADB" w:rsidRPr="00337386" w14:paraId="062B2E43" w14:textId="77777777" w:rsidTr="004020D7">
        <w:trPr>
          <w:trHeight w:val="334"/>
        </w:trPr>
        <w:tc>
          <w:tcPr>
            <w:tcW w:w="3546" w:type="dxa"/>
          </w:tcPr>
          <w:p w14:paraId="10C820C2" w14:textId="31EF297D" w:rsidR="00CD1750" w:rsidRPr="00337386" w:rsidRDefault="00CD1750" w:rsidP="003F1DEB">
            <w:pPr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Этап</w:t>
            </w:r>
          </w:p>
        </w:tc>
        <w:tc>
          <w:tcPr>
            <w:tcW w:w="2998" w:type="dxa"/>
          </w:tcPr>
          <w:p w14:paraId="689D79F5" w14:textId="3F176AF7" w:rsidR="00CD1750" w:rsidRPr="00337386" w:rsidRDefault="00CD1750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Сроки</w:t>
            </w:r>
          </w:p>
        </w:tc>
        <w:tc>
          <w:tcPr>
            <w:tcW w:w="3157" w:type="dxa"/>
          </w:tcPr>
          <w:p w14:paraId="7C5C90C7" w14:textId="006F554F" w:rsidR="00CD1750" w:rsidRPr="00337386" w:rsidRDefault="00CD1750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Ответственное лицо</w:t>
            </w:r>
          </w:p>
        </w:tc>
      </w:tr>
      <w:tr w:rsidR="00A20ADB" w:rsidRPr="00337386" w14:paraId="0C70A651" w14:textId="77777777" w:rsidTr="004020D7">
        <w:tc>
          <w:tcPr>
            <w:tcW w:w="3546" w:type="dxa"/>
          </w:tcPr>
          <w:p w14:paraId="412129DA" w14:textId="526CE770" w:rsidR="004020D7" w:rsidRPr="00337386" w:rsidRDefault="004020D7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Обоснование необходимости разработки программы</w:t>
            </w:r>
          </w:p>
          <w:p w14:paraId="419A7F81" w14:textId="77777777" w:rsidR="00CD1750" w:rsidRPr="00337386" w:rsidRDefault="00CD1750" w:rsidP="003F1DEB">
            <w:pPr>
              <w:pStyle w:val="a9"/>
              <w:ind w:left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5F1A566C" w14:textId="4A07C45F" w:rsidR="00CD1750" w:rsidRPr="00337386" w:rsidRDefault="00561114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20.10</w:t>
            </w:r>
            <w:r w:rsidR="001425DC" w:rsidRPr="00337386">
              <w:rPr>
                <w:color w:val="000000" w:themeColor="text1"/>
              </w:rPr>
              <w:t>.</w:t>
            </w:r>
            <w:r w:rsidRPr="00337386">
              <w:rPr>
                <w:color w:val="000000" w:themeColor="text1"/>
              </w:rPr>
              <w:t>2017</w:t>
            </w:r>
            <w:r w:rsidR="00337386" w:rsidRPr="00337386">
              <w:rPr>
                <w:color w:val="000000" w:themeColor="text1"/>
              </w:rPr>
              <w:t>-31</w:t>
            </w:r>
            <w:r w:rsidRPr="00337386">
              <w:rPr>
                <w:color w:val="000000" w:themeColor="text1"/>
              </w:rPr>
              <w:t>.10</w:t>
            </w:r>
            <w:r w:rsidR="001425DC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10724FEB" w14:textId="5D1CDC64" w:rsidR="00CD1750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A20ADB" w:rsidRPr="00337386" w14:paraId="04668CA2" w14:textId="77777777" w:rsidTr="004020D7">
        <w:tc>
          <w:tcPr>
            <w:tcW w:w="3546" w:type="dxa"/>
          </w:tcPr>
          <w:p w14:paraId="725E8488" w14:textId="77777777" w:rsidR="004020D7" w:rsidRPr="00337386" w:rsidRDefault="004020D7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Постановка задачи</w:t>
            </w:r>
          </w:p>
          <w:p w14:paraId="58A930E4" w14:textId="77777777" w:rsidR="00CD1750" w:rsidRPr="00337386" w:rsidRDefault="00CD1750" w:rsidP="003F1DEB">
            <w:pPr>
              <w:pStyle w:val="a9"/>
              <w:ind w:left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6DC56EE5" w14:textId="21DF5619" w:rsidR="00CD1750" w:rsidRPr="00337386" w:rsidRDefault="00561114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01.11</w:t>
            </w:r>
            <w:r w:rsidR="001425DC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4A3C3FC0" w14:textId="24423AB5" w:rsidR="00CD1750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357AEC96" w14:textId="77777777" w:rsidTr="004020D7">
        <w:tc>
          <w:tcPr>
            <w:tcW w:w="3546" w:type="dxa"/>
          </w:tcPr>
          <w:p w14:paraId="67648CD2" w14:textId="77777777" w:rsidR="001425DC" w:rsidRPr="00337386" w:rsidRDefault="001425DC" w:rsidP="0008269F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Определение стадий, этапов и сроков разработки программы и документации на неё</w:t>
            </w:r>
          </w:p>
          <w:p w14:paraId="7884E06C" w14:textId="77777777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1CA28699" w14:textId="3CEEB913" w:rsidR="001425DC" w:rsidRPr="00337386" w:rsidRDefault="00561114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01.11</w:t>
            </w:r>
            <w:r w:rsidR="001425DC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22125CB2" w14:textId="0984E280" w:rsidR="001425DC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3523484B" w14:textId="77777777" w:rsidTr="004020D7">
        <w:trPr>
          <w:trHeight w:val="304"/>
        </w:trPr>
        <w:tc>
          <w:tcPr>
            <w:tcW w:w="3546" w:type="dxa"/>
          </w:tcPr>
          <w:p w14:paraId="7A5CB31A" w14:textId="77777777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Сбор исходных материалов</w:t>
            </w:r>
          </w:p>
          <w:p w14:paraId="6D2DDB32" w14:textId="77777777" w:rsidR="001425DC" w:rsidRPr="00337386" w:rsidRDefault="001425DC" w:rsidP="003F1DEB">
            <w:pPr>
              <w:pStyle w:val="a9"/>
              <w:ind w:left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133EFDC9" w14:textId="56C2BD26" w:rsidR="001425DC" w:rsidRPr="00337386" w:rsidRDefault="00561114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01.11</w:t>
            </w:r>
            <w:r w:rsidR="001425DC" w:rsidRPr="00337386">
              <w:rPr>
                <w:color w:val="000000" w:themeColor="text1"/>
              </w:rPr>
              <w:t>.</w:t>
            </w:r>
            <w:r w:rsidRPr="00337386">
              <w:rPr>
                <w:color w:val="000000" w:themeColor="text1"/>
              </w:rPr>
              <w:t>2017</w:t>
            </w:r>
            <w:r w:rsidR="001425DC" w:rsidRPr="00337386">
              <w:rPr>
                <w:color w:val="000000" w:themeColor="text1"/>
              </w:rPr>
              <w:t xml:space="preserve"> – 10.</w:t>
            </w:r>
            <w:r w:rsidRPr="00337386">
              <w:rPr>
                <w:color w:val="000000" w:themeColor="text1"/>
              </w:rPr>
              <w:t>11</w:t>
            </w:r>
            <w:r w:rsidR="001425DC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729ABBCB" w14:textId="623184F1" w:rsidR="001425DC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6FD0799C" w14:textId="77777777" w:rsidTr="00885D40">
        <w:trPr>
          <w:trHeight w:val="1422"/>
        </w:trPr>
        <w:tc>
          <w:tcPr>
            <w:tcW w:w="3546" w:type="dxa"/>
          </w:tcPr>
          <w:p w14:paraId="02618C31" w14:textId="36F7A0B6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Выбор и обоснование критериев эффективности и качества разрабатываемой программы</w:t>
            </w:r>
          </w:p>
          <w:p w14:paraId="25992E4E" w14:textId="77777777" w:rsidR="001425DC" w:rsidRPr="00337386" w:rsidRDefault="001425DC" w:rsidP="003F1DEB">
            <w:pPr>
              <w:pStyle w:val="a9"/>
              <w:ind w:left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00921DA3" w14:textId="43B1735B" w:rsidR="001425DC" w:rsidRPr="00337386" w:rsidRDefault="00561114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01.11</w:t>
            </w:r>
            <w:r w:rsidR="001425DC" w:rsidRPr="00337386">
              <w:rPr>
                <w:color w:val="000000" w:themeColor="text1"/>
              </w:rPr>
              <w:t>.</w:t>
            </w:r>
            <w:r w:rsidRPr="00337386">
              <w:rPr>
                <w:color w:val="000000" w:themeColor="text1"/>
              </w:rPr>
              <w:t>2017</w:t>
            </w:r>
            <w:r w:rsidR="001425DC" w:rsidRPr="00337386">
              <w:rPr>
                <w:color w:val="000000" w:themeColor="text1"/>
              </w:rPr>
              <w:t>– 10.</w:t>
            </w:r>
            <w:r w:rsidRPr="00337386">
              <w:rPr>
                <w:color w:val="000000" w:themeColor="text1"/>
              </w:rPr>
              <w:t>11</w:t>
            </w:r>
            <w:r w:rsidR="001425DC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0087ABA5" w14:textId="64CFE265" w:rsidR="001425DC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50372512" w14:textId="77777777" w:rsidTr="004020D7">
        <w:tc>
          <w:tcPr>
            <w:tcW w:w="3546" w:type="dxa"/>
          </w:tcPr>
          <w:p w14:paraId="0C90A22B" w14:textId="082EDCBA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азработка технического задания</w:t>
            </w:r>
          </w:p>
          <w:p w14:paraId="2BD64281" w14:textId="77777777" w:rsidR="001425DC" w:rsidRPr="00337386" w:rsidRDefault="001425DC" w:rsidP="003F1DEB">
            <w:pPr>
              <w:pStyle w:val="a9"/>
              <w:ind w:left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55C21E83" w14:textId="29FDF299" w:rsidR="001425DC" w:rsidRPr="00337386" w:rsidRDefault="00885D40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10.</w:t>
            </w:r>
            <w:r w:rsidR="001425DC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1</w:t>
            </w:r>
            <w:r w:rsidR="008C1AAA" w:rsidRPr="00337386">
              <w:rPr>
                <w:color w:val="000000" w:themeColor="text1"/>
              </w:rPr>
              <w:t>.</w:t>
            </w:r>
            <w:r w:rsidR="00561114" w:rsidRPr="00337386">
              <w:rPr>
                <w:color w:val="000000" w:themeColor="text1"/>
              </w:rPr>
              <w:t>2017</w:t>
            </w:r>
            <w:r w:rsidR="008C1AAA" w:rsidRPr="00337386">
              <w:rPr>
                <w:color w:val="000000" w:themeColor="text1"/>
              </w:rPr>
              <w:t xml:space="preserve"> – </w:t>
            </w:r>
            <w:r w:rsidRPr="00337386">
              <w:rPr>
                <w:color w:val="000000" w:themeColor="text1"/>
              </w:rPr>
              <w:t>20.</w:t>
            </w:r>
            <w:r w:rsidR="001425DC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2</w:t>
            </w:r>
            <w:r w:rsidR="001425DC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="00561114"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131964A7" w14:textId="34448A8D" w:rsidR="001425DC" w:rsidRPr="00337386" w:rsidRDefault="001425DC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102E3CA1" w14:textId="77777777" w:rsidTr="008C1AAA">
        <w:trPr>
          <w:trHeight w:val="864"/>
        </w:trPr>
        <w:tc>
          <w:tcPr>
            <w:tcW w:w="3546" w:type="dxa"/>
          </w:tcPr>
          <w:p w14:paraId="1800A277" w14:textId="77777777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Согласование и утверждение технического задания</w:t>
            </w:r>
          </w:p>
          <w:p w14:paraId="095F9C86" w14:textId="77777777" w:rsidR="001425DC" w:rsidRPr="00337386" w:rsidRDefault="001425DC" w:rsidP="003F1DEB">
            <w:pPr>
              <w:pStyle w:val="a9"/>
              <w:ind w:left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34047967" w14:textId="5B187872" w:rsidR="001425DC" w:rsidRPr="00337386" w:rsidRDefault="00885D40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20.</w:t>
            </w:r>
            <w:r w:rsidR="0008269F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2</w:t>
            </w:r>
            <w:r w:rsidR="0008269F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="00561114"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2AB22B27" w14:textId="5BCEA52E" w:rsidR="001425DC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654F8FB7" w14:textId="77777777" w:rsidTr="004020D7">
        <w:tc>
          <w:tcPr>
            <w:tcW w:w="3546" w:type="dxa"/>
          </w:tcPr>
          <w:p w14:paraId="0A30CF0F" w14:textId="42D23AE1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Предварительная разработка структуры входных и выходных данных</w:t>
            </w:r>
          </w:p>
          <w:p w14:paraId="7417A6F3" w14:textId="77777777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4A6CA872" w14:textId="79E2BC23" w:rsidR="001425DC" w:rsidRPr="00337386" w:rsidRDefault="00885D40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10.</w:t>
            </w:r>
            <w:r w:rsidR="0008269F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1</w:t>
            </w:r>
            <w:r w:rsidR="0008269F" w:rsidRPr="00337386">
              <w:rPr>
                <w:color w:val="000000" w:themeColor="text1"/>
              </w:rPr>
              <w:t>.</w:t>
            </w:r>
            <w:r w:rsidR="00561114" w:rsidRPr="00337386">
              <w:rPr>
                <w:color w:val="000000" w:themeColor="text1"/>
              </w:rPr>
              <w:t xml:space="preserve">2017 </w:t>
            </w:r>
            <w:r w:rsidR="008C1AAA" w:rsidRPr="00337386">
              <w:rPr>
                <w:color w:val="000000" w:themeColor="text1"/>
              </w:rPr>
              <w:t xml:space="preserve">– </w:t>
            </w:r>
            <w:r w:rsidRPr="00337386">
              <w:rPr>
                <w:color w:val="000000" w:themeColor="text1"/>
              </w:rPr>
              <w:t>20.</w:t>
            </w:r>
            <w:r w:rsidR="0008269F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2</w:t>
            </w:r>
            <w:r w:rsidR="0008269F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="00561114"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4586F41B" w14:textId="202DBEEA" w:rsidR="001425DC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07499E30" w14:textId="77777777" w:rsidTr="004020D7">
        <w:tc>
          <w:tcPr>
            <w:tcW w:w="3546" w:type="dxa"/>
          </w:tcPr>
          <w:p w14:paraId="24C92314" w14:textId="1629AB26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Уточнение методов решения задачи</w:t>
            </w:r>
          </w:p>
          <w:p w14:paraId="38494C80" w14:textId="77777777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6F08AF5A" w14:textId="4609E9D3" w:rsidR="001425DC" w:rsidRPr="00337386" w:rsidRDefault="00885D40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10.</w:t>
            </w:r>
            <w:r w:rsidR="0008269F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1</w:t>
            </w:r>
            <w:r w:rsidR="008C1AAA" w:rsidRPr="00337386">
              <w:rPr>
                <w:color w:val="000000" w:themeColor="text1"/>
              </w:rPr>
              <w:t>.</w:t>
            </w:r>
            <w:r w:rsidR="00561114" w:rsidRPr="00337386">
              <w:rPr>
                <w:color w:val="000000" w:themeColor="text1"/>
              </w:rPr>
              <w:t>2017</w:t>
            </w:r>
            <w:r w:rsidR="008C1AAA" w:rsidRPr="00337386">
              <w:rPr>
                <w:color w:val="000000" w:themeColor="text1"/>
              </w:rPr>
              <w:t xml:space="preserve"> – </w:t>
            </w:r>
            <w:r w:rsidRPr="00337386">
              <w:rPr>
                <w:color w:val="000000" w:themeColor="text1"/>
              </w:rPr>
              <w:t>20.</w:t>
            </w:r>
            <w:r w:rsidR="0008269F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2</w:t>
            </w:r>
            <w:r w:rsidR="0008269F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="00561114"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3B3BFC44" w14:textId="5ED5BC4D" w:rsidR="001425DC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71EFF2D0" w14:textId="77777777" w:rsidTr="004020D7">
        <w:trPr>
          <w:trHeight w:val="871"/>
        </w:trPr>
        <w:tc>
          <w:tcPr>
            <w:tcW w:w="3546" w:type="dxa"/>
          </w:tcPr>
          <w:p w14:paraId="44009931" w14:textId="57978960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азработка общего описания алгоритма решения задачи</w:t>
            </w:r>
          </w:p>
          <w:p w14:paraId="2E4656FA" w14:textId="77777777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5B838FDB" w14:textId="52FCBF90" w:rsidR="001425DC" w:rsidRPr="00337386" w:rsidRDefault="00885D40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10.</w:t>
            </w:r>
            <w:r w:rsidR="0008269F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1</w:t>
            </w:r>
            <w:r w:rsidR="008C1AAA" w:rsidRPr="00337386">
              <w:rPr>
                <w:color w:val="000000" w:themeColor="text1"/>
              </w:rPr>
              <w:t>.</w:t>
            </w:r>
            <w:r w:rsidR="00561114" w:rsidRPr="00337386">
              <w:rPr>
                <w:color w:val="000000" w:themeColor="text1"/>
              </w:rPr>
              <w:t>2017</w:t>
            </w:r>
            <w:r w:rsidR="008C1AAA" w:rsidRPr="00337386">
              <w:rPr>
                <w:color w:val="000000" w:themeColor="text1"/>
              </w:rPr>
              <w:t xml:space="preserve"> – </w:t>
            </w:r>
            <w:r w:rsidRPr="00337386">
              <w:rPr>
                <w:color w:val="000000" w:themeColor="text1"/>
              </w:rPr>
              <w:t>20.</w:t>
            </w:r>
            <w:r w:rsidR="0008269F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2</w:t>
            </w:r>
            <w:r w:rsidR="0008269F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="00561114"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6132B8FF" w14:textId="1B39237D" w:rsidR="001425DC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31611D79" w14:textId="77777777" w:rsidTr="004020D7">
        <w:trPr>
          <w:trHeight w:val="871"/>
        </w:trPr>
        <w:tc>
          <w:tcPr>
            <w:tcW w:w="3546" w:type="dxa"/>
          </w:tcPr>
          <w:p w14:paraId="675F22F1" w14:textId="77777777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 xml:space="preserve">Разработка структуры программы </w:t>
            </w:r>
          </w:p>
          <w:p w14:paraId="4F008229" w14:textId="77777777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618E41A6" w14:textId="32FC4B26" w:rsidR="001425DC" w:rsidRPr="00337386" w:rsidRDefault="00561114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10.11</w:t>
            </w:r>
            <w:r w:rsidR="008C1AAA" w:rsidRPr="00337386">
              <w:rPr>
                <w:color w:val="000000" w:themeColor="text1"/>
              </w:rPr>
              <w:t>.</w:t>
            </w:r>
            <w:r w:rsidRPr="00337386">
              <w:rPr>
                <w:color w:val="000000" w:themeColor="text1"/>
              </w:rPr>
              <w:t>2017</w:t>
            </w:r>
            <w:r w:rsidR="008C1AAA" w:rsidRPr="00337386">
              <w:rPr>
                <w:color w:val="000000" w:themeColor="text1"/>
              </w:rPr>
              <w:t xml:space="preserve"> – </w:t>
            </w:r>
            <w:r w:rsidR="00885D40" w:rsidRPr="00337386">
              <w:rPr>
                <w:color w:val="000000" w:themeColor="text1"/>
              </w:rPr>
              <w:t>20.1</w:t>
            </w:r>
            <w:r w:rsidRPr="00337386">
              <w:rPr>
                <w:color w:val="000000" w:themeColor="text1"/>
              </w:rPr>
              <w:t>2</w:t>
            </w:r>
            <w:r w:rsidR="0008269F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29796695" w14:textId="505890D2" w:rsidR="001425DC" w:rsidRPr="00337386" w:rsidRDefault="006A7F91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885D40" w:rsidRPr="00337386" w14:paraId="53C163C9" w14:textId="77777777" w:rsidTr="004020D7">
        <w:trPr>
          <w:trHeight w:val="871"/>
        </w:trPr>
        <w:tc>
          <w:tcPr>
            <w:tcW w:w="3546" w:type="dxa"/>
          </w:tcPr>
          <w:p w14:paraId="47CC5CA1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 xml:space="preserve">Окончательное определение конфигурации технических средств </w:t>
            </w:r>
          </w:p>
          <w:p w14:paraId="412664BA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78F30E75" w14:textId="0752B753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20.1</w:t>
            </w:r>
            <w:r w:rsidR="00561114" w:rsidRPr="00337386">
              <w:rPr>
                <w:color w:val="000000" w:themeColor="text1"/>
              </w:rPr>
              <w:t>2</w:t>
            </w:r>
            <w:r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="00561114"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1F7E8502" w14:textId="7578A5EF" w:rsidR="00885D40" w:rsidRPr="00337386" w:rsidRDefault="006A7F91" w:rsidP="003F1DEB">
            <w:pPr>
              <w:pStyle w:val="a9"/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885D40" w:rsidRPr="00337386" w14:paraId="7AAE4938" w14:textId="77777777" w:rsidTr="004020D7">
        <w:tc>
          <w:tcPr>
            <w:tcW w:w="3546" w:type="dxa"/>
          </w:tcPr>
          <w:p w14:paraId="6EE33F97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азработка пояснительной записки</w:t>
            </w:r>
          </w:p>
          <w:p w14:paraId="1D431026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30CF3B93" w14:textId="29F22D85" w:rsidR="00885D40" w:rsidRPr="00337386" w:rsidRDefault="00561114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21.12</w:t>
            </w:r>
            <w:r w:rsidR="008C1AAA" w:rsidRPr="00337386">
              <w:rPr>
                <w:color w:val="000000" w:themeColor="text1"/>
              </w:rPr>
              <w:t>.</w:t>
            </w:r>
            <w:r w:rsidRPr="00337386">
              <w:rPr>
                <w:color w:val="000000" w:themeColor="text1"/>
              </w:rPr>
              <w:t>2017</w:t>
            </w:r>
            <w:r w:rsidR="008C1AAA" w:rsidRPr="00337386">
              <w:rPr>
                <w:color w:val="000000" w:themeColor="text1"/>
              </w:rPr>
              <w:t xml:space="preserve"> – </w:t>
            </w:r>
            <w:r w:rsidR="00337386" w:rsidRPr="00337386">
              <w:rPr>
                <w:color w:val="000000" w:themeColor="text1"/>
              </w:rPr>
              <w:t>22</w:t>
            </w:r>
            <w:r w:rsidRPr="00337386">
              <w:rPr>
                <w:color w:val="000000" w:themeColor="text1"/>
              </w:rPr>
              <w:t>.01</w:t>
            </w:r>
            <w:r w:rsidR="00885D40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</w:p>
        </w:tc>
        <w:tc>
          <w:tcPr>
            <w:tcW w:w="3157" w:type="dxa"/>
          </w:tcPr>
          <w:p w14:paraId="192D51F8" w14:textId="7A73BF89" w:rsidR="00885D40" w:rsidRPr="00337386" w:rsidRDefault="00885D40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885D40" w:rsidRPr="00337386" w14:paraId="3C90C940" w14:textId="77777777" w:rsidTr="004020D7">
        <w:tc>
          <w:tcPr>
            <w:tcW w:w="3546" w:type="dxa"/>
          </w:tcPr>
          <w:p w14:paraId="15E1DBB4" w14:textId="6B7E0708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Согласование и утверждение эскизного проекта</w:t>
            </w:r>
          </w:p>
          <w:p w14:paraId="0B3BD70B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11B5717A" w14:textId="0BC84CC4" w:rsidR="00885D40" w:rsidRPr="00337386" w:rsidRDefault="00337386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21.12</w:t>
            </w:r>
            <w:r w:rsidR="00E3188D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78CF1CCC" w14:textId="2296E116" w:rsidR="00885D40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885D40" w:rsidRPr="00337386" w14:paraId="0C190217" w14:textId="77777777" w:rsidTr="004020D7">
        <w:tc>
          <w:tcPr>
            <w:tcW w:w="3546" w:type="dxa"/>
          </w:tcPr>
          <w:p w14:paraId="416A75A5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lastRenderedPageBreak/>
              <w:t xml:space="preserve">Разработка программы </w:t>
            </w:r>
          </w:p>
          <w:p w14:paraId="198581EE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31D64D98" w14:textId="40D38B98" w:rsidR="00885D40" w:rsidRPr="00337386" w:rsidRDefault="00E3188D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2</w:t>
            </w:r>
            <w:r w:rsidR="00362DAC" w:rsidRPr="00337386">
              <w:rPr>
                <w:color w:val="000000" w:themeColor="text1"/>
              </w:rPr>
              <w:t>0</w:t>
            </w:r>
            <w:r w:rsidRPr="00337386">
              <w:rPr>
                <w:color w:val="000000" w:themeColor="text1"/>
              </w:rPr>
              <w:t>.1</w:t>
            </w:r>
            <w:r w:rsidR="00337386" w:rsidRPr="00337386">
              <w:rPr>
                <w:color w:val="000000" w:themeColor="text1"/>
              </w:rPr>
              <w:t>2</w:t>
            </w:r>
            <w:r w:rsidRPr="00337386">
              <w:rPr>
                <w:color w:val="000000" w:themeColor="text1"/>
              </w:rPr>
              <w:t>.</w:t>
            </w:r>
            <w:r w:rsidR="00337386" w:rsidRPr="00337386">
              <w:rPr>
                <w:color w:val="000000" w:themeColor="text1"/>
              </w:rPr>
              <w:t>2017</w:t>
            </w:r>
            <w:r w:rsidRPr="00337386">
              <w:rPr>
                <w:color w:val="000000" w:themeColor="text1"/>
              </w:rPr>
              <w:t xml:space="preserve"> </w:t>
            </w:r>
            <w:r w:rsidR="008C1AAA" w:rsidRPr="00337386">
              <w:rPr>
                <w:color w:val="000000" w:themeColor="text1"/>
              </w:rPr>
              <w:t>–</w:t>
            </w:r>
            <w:r w:rsidRPr="00337386">
              <w:rPr>
                <w:color w:val="000000" w:themeColor="text1"/>
              </w:rPr>
              <w:t xml:space="preserve"> </w:t>
            </w:r>
            <w:r w:rsidR="00337386" w:rsidRPr="00337386">
              <w:rPr>
                <w:color w:val="000000" w:themeColor="text1"/>
              </w:rPr>
              <w:t>22.01</w:t>
            </w:r>
            <w:r w:rsidR="008C1AAA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</w:p>
        </w:tc>
        <w:tc>
          <w:tcPr>
            <w:tcW w:w="3157" w:type="dxa"/>
          </w:tcPr>
          <w:p w14:paraId="056B9AA9" w14:textId="3E1699D7" w:rsidR="00885D40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885D40" w:rsidRPr="00337386" w14:paraId="2F80B025" w14:textId="77777777" w:rsidTr="004020D7">
        <w:tc>
          <w:tcPr>
            <w:tcW w:w="3546" w:type="dxa"/>
          </w:tcPr>
          <w:p w14:paraId="49F94114" w14:textId="4300C3F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Отладка программы</w:t>
            </w:r>
          </w:p>
          <w:p w14:paraId="3671E4C7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4A627784" w14:textId="46833033" w:rsidR="00885D40" w:rsidRPr="00337386" w:rsidRDefault="00337386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22.01</w:t>
            </w:r>
            <w:r w:rsidR="008C1AAA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  <w:r w:rsidR="008C1AAA" w:rsidRPr="00337386">
              <w:rPr>
                <w:color w:val="000000" w:themeColor="text1"/>
              </w:rPr>
              <w:t xml:space="preserve"> – 01.</w:t>
            </w:r>
            <w:r w:rsidRPr="00337386">
              <w:rPr>
                <w:color w:val="000000" w:themeColor="text1"/>
              </w:rPr>
              <w:t>02</w:t>
            </w:r>
            <w:r w:rsidR="008C1AAA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</w:p>
        </w:tc>
        <w:tc>
          <w:tcPr>
            <w:tcW w:w="3157" w:type="dxa"/>
          </w:tcPr>
          <w:p w14:paraId="3E8FD8E5" w14:textId="401FCB37" w:rsidR="00885D40" w:rsidRPr="00337386" w:rsidRDefault="006A7F91" w:rsidP="003F1DEB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885D40" w:rsidRPr="00337386" w14:paraId="56E4D9CD" w14:textId="77777777" w:rsidTr="004020D7">
        <w:tc>
          <w:tcPr>
            <w:tcW w:w="3546" w:type="dxa"/>
          </w:tcPr>
          <w:p w14:paraId="65F8761A" w14:textId="0BB235CF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азработка программных документов в соответствии с требованиями ГОСТ 19.101-77</w:t>
            </w:r>
          </w:p>
          <w:p w14:paraId="76F244F1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474BD905" w14:textId="3452A4AD" w:rsidR="00885D40" w:rsidRPr="00337386" w:rsidRDefault="00337386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01.02</w:t>
            </w:r>
            <w:r w:rsidR="008C1AAA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  <w:r w:rsidRPr="00337386">
              <w:rPr>
                <w:color w:val="000000" w:themeColor="text1"/>
              </w:rPr>
              <w:t xml:space="preserve"> – 10.02</w:t>
            </w:r>
            <w:r w:rsidR="008C1AAA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</w:p>
        </w:tc>
        <w:tc>
          <w:tcPr>
            <w:tcW w:w="3157" w:type="dxa"/>
          </w:tcPr>
          <w:p w14:paraId="0556284C" w14:textId="389760C0" w:rsidR="00CF1036" w:rsidRPr="00337386" w:rsidRDefault="00885D40" w:rsidP="00CF1036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  <w:p w14:paraId="43D17E3E" w14:textId="54C57738" w:rsidR="00885D40" w:rsidRPr="00337386" w:rsidRDefault="00885D40" w:rsidP="003F1DEB">
            <w:pPr>
              <w:pStyle w:val="a9"/>
              <w:ind w:left="0"/>
              <w:rPr>
                <w:color w:val="000000" w:themeColor="text1"/>
              </w:rPr>
            </w:pPr>
          </w:p>
        </w:tc>
      </w:tr>
      <w:tr w:rsidR="001E50E1" w:rsidRPr="00337386" w14:paraId="30D3280E" w14:textId="77777777" w:rsidTr="0008269F">
        <w:tc>
          <w:tcPr>
            <w:tcW w:w="3546" w:type="dxa"/>
          </w:tcPr>
          <w:p w14:paraId="36C06B98" w14:textId="1196C997" w:rsidR="001E50E1" w:rsidRPr="00337386" w:rsidRDefault="001E50E1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азработка, согласование и утверждение порядка и методики испытаний</w:t>
            </w:r>
          </w:p>
          <w:p w14:paraId="1191BA2F" w14:textId="77777777" w:rsidR="001E50E1" w:rsidRPr="00337386" w:rsidRDefault="001E50E1" w:rsidP="003F1DEB">
            <w:pPr>
              <w:pStyle w:val="a9"/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1EA05666" w14:textId="360A33AE" w:rsidR="001E50E1" w:rsidRPr="00337386" w:rsidRDefault="00337386" w:rsidP="0008269F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01.02</w:t>
            </w:r>
            <w:r w:rsidR="001E50E1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  <w:r w:rsidRPr="00337386">
              <w:rPr>
                <w:color w:val="000000" w:themeColor="text1"/>
              </w:rPr>
              <w:t xml:space="preserve"> – 10.02</w:t>
            </w:r>
            <w:r w:rsidR="001E50E1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</w:p>
        </w:tc>
        <w:tc>
          <w:tcPr>
            <w:tcW w:w="3157" w:type="dxa"/>
          </w:tcPr>
          <w:p w14:paraId="081F38D0" w14:textId="1EC3E356" w:rsidR="001E50E1" w:rsidRPr="00337386" w:rsidRDefault="006A7F91" w:rsidP="0008269F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E50E1" w:rsidRPr="00A20ADB" w14:paraId="2767B93A" w14:textId="77777777" w:rsidTr="004020D7">
        <w:tc>
          <w:tcPr>
            <w:tcW w:w="3546" w:type="dxa"/>
          </w:tcPr>
          <w:p w14:paraId="20810211" w14:textId="66574AB8" w:rsidR="001E50E1" w:rsidRPr="00337386" w:rsidRDefault="001E50E1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 xml:space="preserve">Корректировка программы и программной документации по результатам испытаний                   </w:t>
            </w:r>
          </w:p>
          <w:p w14:paraId="3BB6F83E" w14:textId="77777777" w:rsidR="001E50E1" w:rsidRPr="00337386" w:rsidRDefault="001E50E1" w:rsidP="003F1DEB">
            <w:pPr>
              <w:pStyle w:val="a9"/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755E24D5" w14:textId="416AE1E5" w:rsidR="001E50E1" w:rsidRPr="00337386" w:rsidRDefault="00337386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10.0</w:t>
            </w:r>
            <w:r w:rsidR="00412F95" w:rsidRPr="00337386">
              <w:rPr>
                <w:color w:val="000000" w:themeColor="text1"/>
              </w:rPr>
              <w:t>2.</w:t>
            </w:r>
            <w:r w:rsidR="00991682" w:rsidRPr="00337386">
              <w:rPr>
                <w:color w:val="000000" w:themeColor="text1"/>
              </w:rPr>
              <w:t>2018</w:t>
            </w:r>
            <w:r w:rsidRPr="00337386">
              <w:rPr>
                <w:color w:val="000000" w:themeColor="text1"/>
              </w:rPr>
              <w:t xml:space="preserve"> –  10.03</w:t>
            </w:r>
            <w:r w:rsidR="00412F95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</w:p>
        </w:tc>
        <w:tc>
          <w:tcPr>
            <w:tcW w:w="3157" w:type="dxa"/>
          </w:tcPr>
          <w:p w14:paraId="37B7F611" w14:textId="5BF5125D" w:rsidR="001E50E1" w:rsidRPr="00A20ADB" w:rsidRDefault="006A7F91" w:rsidP="003F1DEB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</w:tbl>
    <w:p w14:paraId="034DEB92" w14:textId="77777777" w:rsidR="00CD1750" w:rsidRPr="00A20ADB" w:rsidRDefault="00CD1750" w:rsidP="002636D0">
      <w:pPr>
        <w:pStyle w:val="a9"/>
        <w:rPr>
          <w:color w:val="000000" w:themeColor="text1"/>
          <w:highlight w:val="yellow"/>
        </w:rPr>
      </w:pPr>
    </w:p>
    <w:p w14:paraId="5258BCF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59D81D8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773CDC49" w14:textId="77777777" w:rsidR="003B628E" w:rsidRPr="00A20ADB" w:rsidRDefault="003B628E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Cs w:val="28"/>
        </w:rPr>
      </w:pPr>
      <w:r w:rsidRPr="00A20ADB">
        <w:rPr>
          <w:color w:val="000000" w:themeColor="text1"/>
        </w:rPr>
        <w:br w:type="page"/>
      </w:r>
    </w:p>
    <w:p w14:paraId="4E5AE748" w14:textId="30EEBCA7" w:rsidR="0086561A" w:rsidRPr="00A20ADB" w:rsidRDefault="00B21D90" w:rsidP="0086561A">
      <w:pPr>
        <w:pStyle w:val="1"/>
        <w:spacing w:before="0"/>
        <w:jc w:val="center"/>
        <w:rPr>
          <w:color w:val="000000" w:themeColor="text1"/>
        </w:rPr>
      </w:pPr>
      <w:bookmarkStart w:id="35" w:name="_Toc508566945"/>
      <w:r>
        <w:rPr>
          <w:color w:val="000000" w:themeColor="text1"/>
        </w:rPr>
        <w:lastRenderedPageBreak/>
        <w:t>8</w:t>
      </w:r>
      <w:r w:rsidR="0086561A" w:rsidRPr="00A20ADB">
        <w:rPr>
          <w:color w:val="000000" w:themeColor="text1"/>
        </w:rPr>
        <w:t>.  ПОРЯДОК КОНТРОЛЯ И ПРИЕМКИ</w:t>
      </w:r>
      <w:bookmarkEnd w:id="35"/>
    </w:p>
    <w:p w14:paraId="63B4B690" w14:textId="77777777" w:rsidR="00816B2A" w:rsidRPr="00A20ADB" w:rsidRDefault="00816B2A" w:rsidP="00905C61">
      <w:pPr>
        <w:pStyle w:val="ab"/>
        <w:rPr>
          <w:rFonts w:eastAsia="Times New Roman"/>
        </w:rPr>
      </w:pPr>
      <w:bookmarkStart w:id="36" w:name="6_1"/>
      <w:bookmarkEnd w:id="36"/>
    </w:p>
    <w:p w14:paraId="6BF2C0D0" w14:textId="03163A4E" w:rsidR="009665BE" w:rsidRPr="00A20ADB" w:rsidRDefault="00B21D90" w:rsidP="002B0768">
      <w:pPr>
        <w:pStyle w:val="ab"/>
      </w:pPr>
      <w:bookmarkStart w:id="37" w:name="_Toc508566946"/>
      <w:r>
        <w:t>8</w:t>
      </w:r>
      <w:r w:rsidR="009665BE" w:rsidRPr="00A20ADB">
        <w:t>.</w:t>
      </w:r>
      <w:r w:rsidR="009665BE" w:rsidRPr="00A20ADB">
        <w:rPr>
          <w:rStyle w:val="ac"/>
          <w:b/>
        </w:rPr>
        <w:t>1</w:t>
      </w:r>
      <w:r w:rsidR="00816B2A" w:rsidRPr="00A20ADB">
        <w:rPr>
          <w:rStyle w:val="ac"/>
          <w:b/>
        </w:rPr>
        <w:t xml:space="preserve"> </w:t>
      </w:r>
      <w:r w:rsidR="009665BE" w:rsidRPr="00A20ADB">
        <w:rPr>
          <w:rStyle w:val="ac"/>
          <w:b/>
        </w:rPr>
        <w:t>Виды, состав, объем и методы испытаний системы</w:t>
      </w:r>
      <w:bookmarkEnd w:id="37"/>
    </w:p>
    <w:p w14:paraId="2475A31A" w14:textId="77777777" w:rsidR="00905C61" w:rsidRPr="00A20ADB" w:rsidRDefault="00905C61" w:rsidP="00905C61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  <w:bookmarkStart w:id="38" w:name="6_2"/>
      <w:bookmarkEnd w:id="38"/>
    </w:p>
    <w:p w14:paraId="6C8CA668" w14:textId="79741A7E" w:rsidR="009665BE" w:rsidRPr="00A20ADB" w:rsidRDefault="00905C61" w:rsidP="00AA2F7B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  <w:r w:rsidRPr="00A20ADB">
        <w:rPr>
          <w:color w:val="000000" w:themeColor="text1"/>
        </w:rPr>
        <w:t>Контроль и приемка разработки осуществляются в соответствии с документом «Программа и методика испытаний».</w:t>
      </w:r>
    </w:p>
    <w:p w14:paraId="63B4E9CE" w14:textId="296E2D15" w:rsidR="0086561A" w:rsidRPr="00B21D90" w:rsidRDefault="00D33FA3" w:rsidP="004020D7">
      <w:pPr>
        <w:spacing w:after="200" w:line="276" w:lineRule="auto"/>
        <w:rPr>
          <w:color w:val="000000" w:themeColor="text1"/>
        </w:rPr>
      </w:pPr>
      <w:bookmarkStart w:id="39" w:name="6_3"/>
      <w:bookmarkEnd w:id="39"/>
      <w:r w:rsidRPr="00A20ADB">
        <w:rPr>
          <w:rFonts w:ascii="Tahoma" w:hAnsi="Tahoma" w:cs="Tahoma"/>
          <w:color w:val="000000" w:themeColor="text1"/>
          <w:sz w:val="18"/>
          <w:szCs w:val="18"/>
        </w:rPr>
        <w:br w:type="page"/>
      </w:r>
    </w:p>
    <w:p w14:paraId="2E7A5E93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right="-20"/>
        <w:jc w:val="center"/>
        <w:rPr>
          <w:rFonts w:eastAsia="Times New Roman"/>
          <w:bCs/>
          <w:color w:val="000000" w:themeColor="text1"/>
          <w:spacing w:val="-3"/>
          <w:szCs w:val="28"/>
        </w:rPr>
        <w:sectPr w:rsidR="0086561A" w:rsidRPr="00A20ADB" w:rsidSect="003723BC">
          <w:pgSz w:w="11906" w:h="16838"/>
          <w:pgMar w:top="1418" w:right="567" w:bottom="851" w:left="1134" w:header="283" w:footer="283" w:gutter="0"/>
          <w:cols w:space="708"/>
          <w:titlePg/>
          <w:docGrid w:linePitch="360"/>
        </w:sectPr>
      </w:pPr>
    </w:p>
    <w:tbl>
      <w:tblPr>
        <w:tblW w:w="105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680"/>
        <w:gridCol w:w="320"/>
        <w:gridCol w:w="1160"/>
        <w:gridCol w:w="960"/>
        <w:gridCol w:w="980"/>
        <w:gridCol w:w="1200"/>
        <w:gridCol w:w="1220"/>
        <w:gridCol w:w="1700"/>
        <w:gridCol w:w="1000"/>
        <w:gridCol w:w="560"/>
      </w:tblGrid>
      <w:tr w:rsidR="00A20ADB" w:rsidRPr="00A20ADB" w14:paraId="1B70C965" w14:textId="77777777" w:rsidTr="00E87288">
        <w:trPr>
          <w:trHeight w:val="567"/>
          <w:jc w:val="center"/>
        </w:trPr>
        <w:tc>
          <w:tcPr>
            <w:tcW w:w="1052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78B05F8" w14:textId="77777777" w:rsidR="0086561A" w:rsidRPr="00A20ADB" w:rsidRDefault="0086561A" w:rsidP="00E87288">
            <w:pPr>
              <w:pStyle w:val="1"/>
              <w:spacing w:before="0"/>
              <w:jc w:val="center"/>
              <w:rPr>
                <w:rFonts w:cs="Times New Roman"/>
                <w:color w:val="000000" w:themeColor="text1"/>
                <w:szCs w:val="24"/>
              </w:rPr>
            </w:pPr>
            <w:bookmarkStart w:id="40" w:name="_Toc508566947"/>
            <w:r w:rsidRPr="00A20ADB">
              <w:rPr>
                <w:color w:val="000000" w:themeColor="text1"/>
              </w:rPr>
              <w:lastRenderedPageBreak/>
              <w:t>ЛИСТ РЕГИСТРАЦИИ ИЗМЕНЕНИЙ</w:t>
            </w:r>
            <w:bookmarkEnd w:id="40"/>
          </w:p>
        </w:tc>
      </w:tr>
      <w:tr w:rsidR="00A20ADB" w:rsidRPr="00A20ADB" w14:paraId="515A6423" w14:textId="77777777" w:rsidTr="00E87288">
        <w:trPr>
          <w:trHeight w:val="275"/>
          <w:jc w:val="center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EAFA6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2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Изм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1957C5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D0DD0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6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Номера листов (страниц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DBCBFF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  <w:w w:val="97"/>
              </w:rPr>
              <w:t>Всего</w:t>
            </w:r>
          </w:p>
          <w:p w14:paraId="7D1E5AA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листов</w:t>
            </w:r>
          </w:p>
          <w:p w14:paraId="10896BC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(страниц) в</w:t>
            </w:r>
          </w:p>
          <w:p w14:paraId="02F95FE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окументе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33E1F9B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№</w:t>
            </w:r>
          </w:p>
          <w:p w14:paraId="7F369E0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окумента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D5A5A1F" w14:textId="77777777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Входящий №</w:t>
            </w:r>
          </w:p>
          <w:p w14:paraId="43A7D627" w14:textId="65C89CEF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сопроводительного документа и</w:t>
            </w:r>
          </w:p>
          <w:p w14:paraId="18CF6D3D" w14:textId="77777777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89E732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4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21B5AA7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ата</w:t>
            </w:r>
          </w:p>
        </w:tc>
      </w:tr>
      <w:tr w:rsidR="00A20ADB" w:rsidRPr="00A20ADB" w14:paraId="62D68B69" w14:textId="77777777" w:rsidTr="00E87288">
        <w:trPr>
          <w:trHeight w:val="813"/>
          <w:jc w:val="center"/>
        </w:trPr>
        <w:tc>
          <w:tcPr>
            <w:tcW w:w="7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3C06DA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220D2BA" w14:textId="1DFDBC29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  <w:w w:val="98"/>
              </w:rPr>
              <w:t>измененн</w:t>
            </w:r>
            <w:r w:rsidRPr="00A20ADB">
              <w:rPr>
                <w:color w:val="000000" w:themeColor="text1"/>
                <w:w w:val="99"/>
              </w:rPr>
              <w:t>ых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846AF2A" w14:textId="72CBC9E7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замененны</w:t>
            </w:r>
            <w:r w:rsidRPr="00A20ADB">
              <w:rPr>
                <w:color w:val="000000" w:themeColor="text1"/>
                <w:w w:val="99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ABAA81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4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52408E7" w14:textId="42B82780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аннулиро</w:t>
            </w:r>
            <w:r w:rsidRPr="00A20ADB">
              <w:rPr>
                <w:color w:val="000000" w:themeColor="text1"/>
              </w:rPr>
              <w:t>ванных</w:t>
            </w: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27650B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6002A1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5FECD22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B47B1A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287670E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</w:tr>
      <w:tr w:rsidR="00A20ADB" w:rsidRPr="00A20ADB" w14:paraId="5F2068F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AF232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E420C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CA401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08BAD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F4D52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A2D79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36B20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59548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D3EC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E097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2D3A4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297A53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66A82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4E191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256C4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B7F9C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F5DED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71F9A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82591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A001B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6FE00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F2CFC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1AC22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1048F23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AB092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8AD78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7B8FB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453D5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50097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886E5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FE552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1586B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DE1A9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AFB47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AA18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49BD4B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F427A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A207E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6521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58B55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31BB2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E573E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9C294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E76F4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456A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9CFB1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58901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3CEB68A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3D141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39012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EF5CD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C8716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B34E1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C7A1B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94EAA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FC34B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FDF3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A2654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13D55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3BFC30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1BB66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31431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E6BF1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3E909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3D5DD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453C6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2AD93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CDE3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46A54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F437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0C590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5FC983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AA800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FF1A4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038C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AE6D4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A4028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0FF6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530BE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FB7B2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B0347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DAE83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0B7E6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12A185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67962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F7FD6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C245B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F8845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F922A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B2DA2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67C53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05878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2E0B6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77C4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87DA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4231F984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F36D0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AAC00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9654A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AE27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EA78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3CC32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1767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DC9DE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A382B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B46E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3B04C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B1DFEC5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3E068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8D777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2D8EF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D3499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BA086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E24C1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8EBA7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936CF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C76F5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6ED8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D3A2E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AB27E8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C3868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0D0DB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D4C89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1FA31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C0949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10C8D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F56FC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CD8A9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4BB62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96C4A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037BD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7EA8AC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AE082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7C39C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C07CA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7BD15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1ABDE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F5770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E4357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E3DBB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6FD76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A6D2E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F5848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4B21B44B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DBF78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B39EB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DD37B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AE26E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17BFE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29625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EC5F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EDD2F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C37B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654CD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42AE3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27B357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0E6BF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5026C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ECE13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898A1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82B51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6B454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4D4E3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BD9DB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596A1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48266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F56D9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30C67B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BE113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A7F4D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682E2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C0410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8A6FD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F293C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1D35D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A7DB5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95743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9827E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3F1B7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02EFB5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F38AA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1B2B3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54F7A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AE91D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1EF2A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50A87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5AEFE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B296F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5622A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B240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20DF9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CC23E7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6D6E7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33525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EB03F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04CAB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E1A51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87890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A075F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DA1C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838AC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6FC3F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BCD19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E2E6828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E236B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58DC4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07373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DDB4B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6A766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4CD73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9EAC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E0567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6202F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17F77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CC21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184D45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5EC0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FDF76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09DBF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48D55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2C79E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4DD8A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7D65E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BBCDE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D6CF1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D46E3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95164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726568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D32E7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AAD7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198FE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B190C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0C7E5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58554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CB838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8238A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C4FBC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FB93E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64D40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04ADF4C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D3227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DCD38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AC3F7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0B3BA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FD435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0C9B1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A5EC2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61CCF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010B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8D39B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EC963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43DD828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6525F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6F9B1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9E0AD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129E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49A23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E121B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D6A47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7084A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9D0A0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976E6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739C3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E4EFB8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9A440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2FD38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D28A8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18540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5B557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E9E14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73A1E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7F21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AF32E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40739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9FB0D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3019B6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14F7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6730C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C72F3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6C150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7037C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181BD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F0E57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9EEDD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16A65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F77C7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6FCC6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141F861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B4A9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C9D6A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C48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B5C75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AE207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203B5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92393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AA22C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0471A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87D85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83A44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5C59EF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E2914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EB59A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DB633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9FF0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38DB4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3FF2D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537AE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9F634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B0C02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C8BA2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9AAC0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270CDFF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706C8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0162F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3EA6B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8DFC5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1765B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A6B0F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E0D5F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7E435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E976A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79EB0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39C61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819DFE4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9B9C9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D2DE0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9C09C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01EB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6286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18781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C3FC8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BC59C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CE109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5F927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83247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57A87E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AEE35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53DB8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19342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F3079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77585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84E0B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CAD0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70EB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CFB7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7F4C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06230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340248E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BB8F6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78C23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BEF45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AFC6C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6A9E9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529A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FD778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DECF1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BB211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F1154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C9CE7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86561A" w:rsidRPr="00A20ADB" w14:paraId="740BC0F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B39D0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9D2BC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6522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A9A31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E280C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73EAF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0A3CA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C4D51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2F9CB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9BC54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EC732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14:paraId="01F6C8E2" w14:textId="77777777" w:rsidR="00E376CB" w:rsidRPr="00A20ADB" w:rsidRDefault="00E376CB" w:rsidP="00E376CB">
      <w:pPr>
        <w:widowControl w:val="0"/>
        <w:autoSpaceDE w:val="0"/>
        <w:autoSpaceDN w:val="0"/>
        <w:adjustRightInd w:val="0"/>
        <w:ind w:right="-20"/>
        <w:rPr>
          <w:rFonts w:eastAsia="Times New Roman"/>
          <w:bCs/>
          <w:color w:val="000000" w:themeColor="text1"/>
          <w:spacing w:val="-3"/>
          <w:szCs w:val="28"/>
        </w:rPr>
      </w:pPr>
    </w:p>
    <w:p w14:paraId="73853108" w14:textId="77777777" w:rsidR="00E376CB" w:rsidRPr="00A20ADB" w:rsidRDefault="00E376CB" w:rsidP="00E376CB">
      <w:pPr>
        <w:rPr>
          <w:rFonts w:eastAsia="Times New Roman"/>
          <w:color w:val="000000" w:themeColor="text1"/>
          <w:szCs w:val="28"/>
        </w:rPr>
      </w:pPr>
    </w:p>
    <w:p w14:paraId="57B7032F" w14:textId="035D4A65" w:rsidR="00EA3E2C" w:rsidRDefault="00EA3E2C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F8A5EA8" w14:textId="77777777" w:rsidR="00EA3E2C" w:rsidRPr="00585063" w:rsidRDefault="00EA3E2C" w:rsidP="00C93332">
      <w:pPr>
        <w:pStyle w:val="1"/>
        <w:jc w:val="center"/>
      </w:pPr>
      <w:bookmarkStart w:id="41" w:name="_Toc417141490"/>
      <w:bookmarkStart w:id="42" w:name="_Toc508566948"/>
      <w:r w:rsidRPr="00585063">
        <w:lastRenderedPageBreak/>
        <w:t>ПРИЛОЖЕНИЕ 1</w:t>
      </w:r>
      <w:bookmarkEnd w:id="41"/>
      <w:bookmarkEnd w:id="42"/>
    </w:p>
    <w:p w14:paraId="0A5E247B" w14:textId="77777777" w:rsidR="00EA3E2C" w:rsidRDefault="00EA3E2C" w:rsidP="00EA3E2C">
      <w:pPr>
        <w:widowControl w:val="0"/>
        <w:autoSpaceDE w:val="0"/>
        <w:autoSpaceDN w:val="0"/>
        <w:adjustRightInd w:val="0"/>
        <w:spacing w:line="200" w:lineRule="exact"/>
        <w:ind w:firstLine="520"/>
        <w:rPr>
          <w:b/>
          <w:bCs/>
          <w:w w:val="99"/>
        </w:rPr>
      </w:pPr>
    </w:p>
    <w:p w14:paraId="58AA472B" w14:textId="6D1A8778" w:rsidR="00EA3E2C" w:rsidRDefault="005A5586" w:rsidP="00C93332">
      <w:pPr>
        <w:widowControl w:val="0"/>
        <w:autoSpaceDE w:val="0"/>
        <w:autoSpaceDN w:val="0"/>
        <w:adjustRightInd w:val="0"/>
        <w:ind w:left="-142" w:firstLine="109"/>
        <w:jc w:val="center"/>
        <w:rPr>
          <w:b/>
          <w:bCs/>
        </w:rPr>
      </w:pPr>
      <w:r w:rsidRPr="00CF1ADE">
        <w:rPr>
          <w:b/>
          <w:bCs/>
        </w:rPr>
        <w:t>Анализ аналогов</w:t>
      </w:r>
    </w:p>
    <w:p w14:paraId="4090EBAB" w14:textId="77777777" w:rsidR="004C307C" w:rsidRDefault="004C307C" w:rsidP="00EA3E2C">
      <w:pPr>
        <w:widowControl w:val="0"/>
        <w:autoSpaceDE w:val="0"/>
        <w:autoSpaceDN w:val="0"/>
        <w:adjustRightInd w:val="0"/>
        <w:ind w:left="851" w:firstLine="109"/>
        <w:jc w:val="center"/>
        <w:rPr>
          <w:b/>
          <w:bCs/>
        </w:rPr>
      </w:pPr>
    </w:p>
    <w:tbl>
      <w:tblPr>
        <w:tblStyle w:val="22"/>
        <w:tblW w:w="10314" w:type="dxa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560"/>
        <w:gridCol w:w="1133"/>
        <w:gridCol w:w="1134"/>
        <w:gridCol w:w="1276"/>
        <w:gridCol w:w="1275"/>
        <w:gridCol w:w="1276"/>
      </w:tblGrid>
      <w:tr w:rsidR="009A4F93" w:rsidRPr="009A4F93" w14:paraId="1D18EF40" w14:textId="77777777" w:rsidTr="009A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5E391A6D" w14:textId="7F174722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4FB7C015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Це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5750C27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Слежение за здоровьем ребен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3" w:type="dxa"/>
            <w:vAlign w:val="center"/>
          </w:tcPr>
          <w:p w14:paraId="50412B18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Слежение за здоровьем взрослого(мамы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F1F05B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Аналитика</w:t>
            </w:r>
          </w:p>
          <w:p w14:paraId="142B410F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собранных данны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5A6B8E6D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 xml:space="preserve">Сбор данных с </w:t>
            </w:r>
            <w:proofErr w:type="spellStart"/>
            <w:r w:rsidRPr="009A4F93">
              <w:rPr>
                <w:b/>
                <w:bCs/>
                <w:color w:val="000000" w:themeColor="text1"/>
              </w:rPr>
              <w:t>wearable</w:t>
            </w:r>
            <w:proofErr w:type="spellEnd"/>
            <w:r w:rsidRPr="009A4F93">
              <w:rPr>
                <w:b/>
                <w:bCs/>
                <w:color w:val="000000" w:themeColor="text1"/>
              </w:rPr>
              <w:t xml:space="preserve"> устройст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B43CB5B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Стабильность работ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22DD4125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Расписание</w:t>
            </w:r>
          </w:p>
        </w:tc>
      </w:tr>
      <w:tr w:rsidR="009A4F93" w:rsidRPr="009A4F93" w14:paraId="3F4385B7" w14:textId="77777777" w:rsidTr="009A4F9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609F36AD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 xml:space="preserve">Health </w:t>
            </w:r>
            <w:proofErr w:type="spellStart"/>
            <w:r w:rsidRPr="009A4F93">
              <w:rPr>
                <w:b/>
                <w:bCs/>
                <w:color w:val="000000" w:themeColor="text1"/>
              </w:rPr>
              <w:t>Kit</w:t>
            </w:r>
            <w:proofErr w:type="spellEnd"/>
          </w:p>
          <w:p w14:paraId="57016F2D" w14:textId="3B10D791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6D12F380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f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0B1473C2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3" w:type="dxa"/>
            <w:vAlign w:val="center"/>
          </w:tcPr>
          <w:p w14:paraId="2AA98F80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5F2F9EA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156A6CBD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2EDA4343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06532873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</w:tr>
      <w:tr w:rsidR="009A4F93" w:rsidRPr="009A4F93" w14:paraId="331E4F2B" w14:textId="77777777" w:rsidTr="009A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1C6D9154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Дневник ребен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326D00CF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f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1AC4CF02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3" w:type="dxa"/>
            <w:vAlign w:val="center"/>
          </w:tcPr>
          <w:p w14:paraId="0B462FFC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EAB8920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35B85B68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C9762E5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56B9DB48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</w:tr>
      <w:tr w:rsidR="009A4F93" w:rsidRPr="009A4F93" w14:paraId="742DF604" w14:textId="77777777" w:rsidTr="009A4F9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2CD001AF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9A4F93">
              <w:rPr>
                <w:b/>
                <w:bCs/>
                <w:color w:val="000000" w:themeColor="text1"/>
              </w:rPr>
              <w:t>Бейби</w:t>
            </w:r>
            <w:proofErr w:type="spellEnd"/>
            <w:r w:rsidRPr="009A4F93">
              <w:rPr>
                <w:b/>
                <w:bCs/>
                <w:color w:val="000000" w:themeColor="text1"/>
              </w:rPr>
              <w:t xml:space="preserve"> Коннек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42DD60FA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159 Android / 379 I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41DE3ED2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3" w:type="dxa"/>
            <w:vAlign w:val="center"/>
          </w:tcPr>
          <w:p w14:paraId="061CDCA1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C48B3E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2C2A6D3A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2AD0868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732882C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</w:tr>
      <w:tr w:rsidR="009A4F93" w:rsidRPr="009A4F93" w14:paraId="4D93CADC" w14:textId="77777777" w:rsidTr="009A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2243DCAF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Я родилс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2075E856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1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65EFF03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3" w:type="dxa"/>
            <w:vAlign w:val="center"/>
          </w:tcPr>
          <w:p w14:paraId="6569F2C6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C938A38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332A5C96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B2EC2F3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4BF9EA06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</w:tr>
      <w:tr w:rsidR="009A4F93" w:rsidRPr="009A4F93" w14:paraId="0F71E786" w14:textId="77777777" w:rsidTr="009A4F9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39DA3C3A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9A4F93">
              <w:rPr>
                <w:b/>
                <w:bCs/>
                <w:color w:val="000000" w:themeColor="text1"/>
              </w:rPr>
              <w:t>FirstYear</w:t>
            </w:r>
            <w:proofErr w:type="spellEnd"/>
          </w:p>
          <w:p w14:paraId="044562E7" w14:textId="102AA50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74EFE59F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f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3248FD53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3" w:type="dxa"/>
            <w:vAlign w:val="center"/>
          </w:tcPr>
          <w:p w14:paraId="352B16AB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1117CD4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26EEC1A2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0873DEB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/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4F5F2096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</w:tr>
      <w:tr w:rsidR="009A4F93" w:rsidRPr="009A4F93" w14:paraId="1A6A84E3" w14:textId="77777777" w:rsidTr="009A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1FCBA8AB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9A4F93">
              <w:rPr>
                <w:b/>
                <w:bCs/>
                <w:color w:val="000000" w:themeColor="text1"/>
              </w:rPr>
              <w:t>Mi</w:t>
            </w:r>
            <w:proofErr w:type="spellEnd"/>
            <w:r w:rsidRPr="009A4F9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A4F93">
              <w:rPr>
                <w:b/>
                <w:bCs/>
                <w:color w:val="000000" w:themeColor="text1"/>
              </w:rPr>
              <w:t>Fit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6312694F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f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545ED696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3" w:type="dxa"/>
            <w:vAlign w:val="center"/>
          </w:tcPr>
          <w:p w14:paraId="555B1EFE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3C0E2B2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39C59A23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CB6F18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415CA674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</w:tr>
      <w:tr w:rsidR="009A4F93" w:rsidRPr="009A4F93" w14:paraId="1CB76BE9" w14:textId="77777777" w:rsidTr="009A4F9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0378BCA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ВК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49EA1162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бесцен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33A9B7B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3" w:type="dxa"/>
            <w:vAlign w:val="center"/>
          </w:tcPr>
          <w:p w14:paraId="10F9BC8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7C240BD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523A6741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2598053A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540D490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</w:tr>
    </w:tbl>
    <w:p w14:paraId="2CFBB638" w14:textId="77777777" w:rsidR="002075F4" w:rsidRPr="00A20ADB" w:rsidRDefault="002075F4" w:rsidP="00E376CB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sectPr w:rsidR="002075F4" w:rsidRPr="00A20ADB" w:rsidSect="005A5586">
      <w:footerReference w:type="first" r:id="rId14"/>
      <w:pgSz w:w="11906" w:h="16838"/>
      <w:pgMar w:top="1418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634C1" w14:textId="77777777" w:rsidR="00B36679" w:rsidRDefault="00B36679" w:rsidP="002075F4">
      <w:r>
        <w:separator/>
      </w:r>
    </w:p>
  </w:endnote>
  <w:endnote w:type="continuationSeparator" w:id="0">
    <w:p w14:paraId="1A5CA423" w14:textId="77777777" w:rsidR="00B36679" w:rsidRDefault="00B36679" w:rsidP="0020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48"/>
      <w:gridCol w:w="5387"/>
      <w:gridCol w:w="2783"/>
    </w:tblGrid>
    <w:tr w:rsidR="000F48CC" w:rsidRPr="00912DEB" w14:paraId="67B60EDD" w14:textId="77777777" w:rsidTr="00E87288">
      <w:trPr>
        <w:trHeight w:hRule="exact" w:val="26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DEBA87B" w14:textId="77777777" w:rsidR="000F48CC" w:rsidRPr="00912DEB" w:rsidRDefault="000F48CC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4AB4BE0" w14:textId="77777777" w:rsidR="000F48CC" w:rsidRPr="00912DEB" w:rsidRDefault="000F48CC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A8ABE5E" w14:textId="77777777" w:rsidR="000F48CC" w:rsidRPr="00912DEB" w:rsidRDefault="000F48CC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Дата внесения изменения</w:t>
          </w:r>
        </w:p>
      </w:tc>
    </w:tr>
    <w:tr w:rsidR="000F48CC" w:rsidRPr="00912DEB" w14:paraId="10923BC2" w14:textId="77777777" w:rsidTr="00E87288">
      <w:trPr>
        <w:trHeight w:hRule="exact" w:val="62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E6511A5" w14:textId="77777777" w:rsidR="000F48CC" w:rsidRPr="00912DEB" w:rsidRDefault="000F48CC" w:rsidP="00E87288">
          <w:pPr>
            <w:widowControl w:val="0"/>
            <w:autoSpaceDE w:val="0"/>
            <w:autoSpaceDN w:val="0"/>
            <w:adjustRightInd w:val="0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662CD39" w14:textId="77777777" w:rsidR="000F48CC" w:rsidRPr="00912DEB" w:rsidRDefault="000F48CC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767B4DC" w14:textId="77777777" w:rsidR="000F48CC" w:rsidRPr="00912DEB" w:rsidRDefault="000F48CC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</w:tr>
  </w:tbl>
  <w:p w14:paraId="550B412A" w14:textId="77777777" w:rsidR="000F48CC" w:rsidRDefault="000F48C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60"/>
      <w:gridCol w:w="5387"/>
      <w:gridCol w:w="2783"/>
    </w:tblGrid>
    <w:tr w:rsidR="000F48CC" w:rsidRPr="00912DEB" w14:paraId="0FB8F00D" w14:textId="77777777" w:rsidTr="00E87288">
      <w:trPr>
        <w:trHeight w:hRule="exact" w:val="26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5F18CFD" w14:textId="77777777" w:rsidR="000F48CC" w:rsidRPr="00912DEB" w:rsidRDefault="000F48CC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EBABFAA" w14:textId="77777777" w:rsidR="000F48CC" w:rsidRPr="00912DEB" w:rsidRDefault="000F48CC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5D57E354" w14:textId="77777777" w:rsidR="000F48CC" w:rsidRPr="00912DEB" w:rsidRDefault="000F48CC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Дата внесения изменения</w:t>
          </w:r>
        </w:p>
      </w:tc>
    </w:tr>
    <w:tr w:rsidR="000F48CC" w:rsidRPr="00912DEB" w14:paraId="7D2063CA" w14:textId="77777777" w:rsidTr="00E87288">
      <w:trPr>
        <w:trHeight w:hRule="exact" w:val="62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4DDD0BB" w14:textId="77777777" w:rsidR="000F48CC" w:rsidRPr="00912DEB" w:rsidRDefault="000F48CC" w:rsidP="00E87288">
          <w:pPr>
            <w:widowControl w:val="0"/>
            <w:autoSpaceDE w:val="0"/>
            <w:autoSpaceDN w:val="0"/>
            <w:adjustRightInd w:val="0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C9D5DA5" w14:textId="77777777" w:rsidR="000F48CC" w:rsidRPr="00912DEB" w:rsidRDefault="000F48CC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C1E2FE7" w14:textId="77777777" w:rsidR="000F48CC" w:rsidRPr="00912DEB" w:rsidRDefault="000F48CC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</w:tr>
  </w:tbl>
  <w:p w14:paraId="5EA14965" w14:textId="77777777" w:rsidR="000F48CC" w:rsidRDefault="000F48C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057B0" w14:textId="77777777" w:rsidR="000F48CC" w:rsidRDefault="000F48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8475A" w14:textId="77777777" w:rsidR="00B36679" w:rsidRDefault="00B36679" w:rsidP="002075F4">
      <w:r>
        <w:separator/>
      </w:r>
    </w:p>
  </w:footnote>
  <w:footnote w:type="continuationSeparator" w:id="0">
    <w:p w14:paraId="75DB4A3B" w14:textId="77777777" w:rsidR="00B36679" w:rsidRDefault="00B36679" w:rsidP="00207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B46C1" w14:textId="77777777" w:rsidR="000F48CC" w:rsidRDefault="000F48CC">
    <w:pPr>
      <w:pStyle w:val="a4"/>
      <w:jc w:val="center"/>
    </w:pPr>
  </w:p>
  <w:p w14:paraId="1FE64EEE" w14:textId="77777777" w:rsidR="000F48CC" w:rsidRDefault="000F48CC">
    <w:pPr>
      <w:pStyle w:val="a4"/>
    </w:pPr>
  </w:p>
  <w:p w14:paraId="616EBAC1" w14:textId="77777777" w:rsidR="000F48CC" w:rsidRDefault="000F48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0525291"/>
      <w:docPartObj>
        <w:docPartGallery w:val="Page Numbers (Top of Page)"/>
        <w:docPartUnique/>
      </w:docPartObj>
    </w:sdtPr>
    <w:sdtContent>
      <w:p w14:paraId="33AFA85D" w14:textId="3C873C3D" w:rsidR="000F48CC" w:rsidRDefault="000F48CC" w:rsidP="00E376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  <w:p w14:paraId="74DAC1BD" w14:textId="77CED996" w:rsidR="000F48CC" w:rsidRPr="00BC46E5" w:rsidRDefault="000F48CC" w:rsidP="00E376CB">
        <w:pPr>
          <w:widowControl w:val="0"/>
          <w:autoSpaceDE w:val="0"/>
          <w:autoSpaceDN w:val="0"/>
          <w:adjustRightInd w:val="0"/>
          <w:ind w:left="1198" w:right="-20" w:hanging="1056"/>
          <w:jc w:val="center"/>
          <w:rPr>
            <w:rFonts w:eastAsia="Times New Roman"/>
            <w:bCs/>
            <w:spacing w:val="-3"/>
            <w:szCs w:val="28"/>
          </w:rPr>
        </w:pPr>
        <w:r>
          <w:rPr>
            <w:rFonts w:eastAsia="Times New Roman"/>
            <w:bCs/>
            <w:spacing w:val="-3"/>
            <w:szCs w:val="28"/>
          </w:rPr>
          <w:t>RU.17701729.502900-01 ТЗ 1-1</w:t>
        </w:r>
      </w:p>
      <w:p w14:paraId="07475438" w14:textId="61ABB7E4" w:rsidR="000F48CC" w:rsidRDefault="000F48CC" w:rsidP="00E376CB">
        <w:pPr>
          <w:pStyle w:val="a4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118934"/>
      <w:docPartObj>
        <w:docPartGallery w:val="Page Numbers (Top of Page)"/>
        <w:docPartUnique/>
      </w:docPartObj>
    </w:sdtPr>
    <w:sdtContent>
      <w:p w14:paraId="5E9AB0A1" w14:textId="71084923" w:rsidR="000F48CC" w:rsidRDefault="000F48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6F76F56A" w14:textId="04E786BC" w:rsidR="000F48CC" w:rsidRPr="00BC46E5" w:rsidRDefault="000F48CC" w:rsidP="00E376CB">
    <w:pPr>
      <w:widowControl w:val="0"/>
      <w:autoSpaceDE w:val="0"/>
      <w:autoSpaceDN w:val="0"/>
      <w:adjustRightInd w:val="0"/>
      <w:ind w:left="1198" w:right="-20" w:hanging="1056"/>
      <w:jc w:val="center"/>
      <w:rPr>
        <w:rFonts w:eastAsia="Times New Roman"/>
        <w:bCs/>
        <w:spacing w:val="-3"/>
        <w:szCs w:val="28"/>
      </w:rPr>
    </w:pPr>
    <w:r>
      <w:rPr>
        <w:rFonts w:eastAsia="Times New Roman"/>
        <w:bCs/>
        <w:spacing w:val="-3"/>
        <w:szCs w:val="28"/>
      </w:rPr>
      <w:t>RU.17701729.502900-01 ТЗ 1-1</w:t>
    </w:r>
  </w:p>
  <w:p w14:paraId="41B1D70C" w14:textId="77777777" w:rsidR="000F48CC" w:rsidRDefault="000F48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B5C"/>
    <w:multiLevelType w:val="multilevel"/>
    <w:tmpl w:val="14B01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40" w:hanging="98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1340" w:hanging="98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1340" w:hanging="98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cstheme="majorBidi" w:hint="default"/>
        <w:b/>
      </w:rPr>
    </w:lvl>
  </w:abstractNum>
  <w:abstractNum w:abstractNumId="1" w15:restartNumberingAfterBreak="0">
    <w:nsid w:val="060066B8"/>
    <w:multiLevelType w:val="hybridMultilevel"/>
    <w:tmpl w:val="EAAC4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46BC"/>
    <w:multiLevelType w:val="multilevel"/>
    <w:tmpl w:val="B65699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C9A20DF"/>
    <w:multiLevelType w:val="multilevel"/>
    <w:tmpl w:val="14B018AA"/>
    <w:lvl w:ilvl="0">
      <w:start w:val="1"/>
      <w:numFmt w:val="decimal"/>
      <w:lvlText w:val="%1."/>
      <w:lvlJc w:val="left"/>
      <w:pPr>
        <w:ind w:left="6315" w:hanging="360"/>
      </w:pPr>
    </w:lvl>
    <w:lvl w:ilvl="1">
      <w:start w:val="2"/>
      <w:numFmt w:val="decimal"/>
      <w:isLgl/>
      <w:lvlText w:val="%1.%2"/>
      <w:lvlJc w:val="left"/>
      <w:pPr>
        <w:ind w:left="6935" w:hanging="98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6935" w:hanging="98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6935" w:hanging="98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7035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7035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395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395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755" w:hanging="1800"/>
      </w:pPr>
      <w:rPr>
        <w:rFonts w:eastAsiaTheme="majorEastAsia" w:cstheme="majorBidi" w:hint="default"/>
        <w:b/>
      </w:rPr>
    </w:lvl>
  </w:abstractNum>
  <w:abstractNum w:abstractNumId="4" w15:restartNumberingAfterBreak="0">
    <w:nsid w:val="0D716D2B"/>
    <w:multiLevelType w:val="multilevel"/>
    <w:tmpl w:val="5AC81C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DDD10D0"/>
    <w:multiLevelType w:val="multilevel"/>
    <w:tmpl w:val="903E0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cstheme="majorBidi" w:hint="default"/>
        <w:b/>
      </w:rPr>
    </w:lvl>
  </w:abstractNum>
  <w:abstractNum w:abstractNumId="6" w15:restartNumberingAfterBreak="0">
    <w:nsid w:val="0F612492"/>
    <w:multiLevelType w:val="hybridMultilevel"/>
    <w:tmpl w:val="5EB49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C1173"/>
    <w:multiLevelType w:val="hybridMultilevel"/>
    <w:tmpl w:val="17AC633C"/>
    <w:lvl w:ilvl="0" w:tplc="E7AEAD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B62D57"/>
    <w:multiLevelType w:val="hybridMultilevel"/>
    <w:tmpl w:val="1C6C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12EF6"/>
    <w:multiLevelType w:val="hybridMultilevel"/>
    <w:tmpl w:val="36AE30A0"/>
    <w:lvl w:ilvl="0" w:tplc="F6409F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51407B"/>
    <w:multiLevelType w:val="hybridMultilevel"/>
    <w:tmpl w:val="4AC6E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4756C"/>
    <w:multiLevelType w:val="multilevel"/>
    <w:tmpl w:val="5FB64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85230B3"/>
    <w:multiLevelType w:val="hybridMultilevel"/>
    <w:tmpl w:val="4C7A3A42"/>
    <w:lvl w:ilvl="0" w:tplc="63AE87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E7B9C"/>
    <w:multiLevelType w:val="hybridMultilevel"/>
    <w:tmpl w:val="C518B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F4420"/>
    <w:multiLevelType w:val="hybridMultilevel"/>
    <w:tmpl w:val="5A2CC7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9329A"/>
    <w:multiLevelType w:val="hybridMultilevel"/>
    <w:tmpl w:val="DD8C0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F1BC6"/>
    <w:multiLevelType w:val="hybridMultilevel"/>
    <w:tmpl w:val="5B0EB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558BB"/>
    <w:multiLevelType w:val="hybridMultilevel"/>
    <w:tmpl w:val="9F44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418FA"/>
    <w:multiLevelType w:val="hybridMultilevel"/>
    <w:tmpl w:val="2CC01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37875"/>
    <w:multiLevelType w:val="hybridMultilevel"/>
    <w:tmpl w:val="F9D88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C69C4"/>
    <w:multiLevelType w:val="hybridMultilevel"/>
    <w:tmpl w:val="4C2CC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043A6"/>
    <w:multiLevelType w:val="multilevel"/>
    <w:tmpl w:val="146CE0A4"/>
    <w:lvl w:ilvl="0">
      <w:start w:val="4"/>
      <w:numFmt w:val="decimal"/>
      <w:lvlText w:val="%1."/>
      <w:lvlJc w:val="left"/>
      <w:pPr>
        <w:ind w:left="480" w:hanging="480"/>
      </w:pPr>
      <w:rPr>
        <w:rFonts w:eastAsiaTheme="minorHAnsi" w:cs="Times New Roman" w:hint="default"/>
        <w:b w:val="0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Theme="minorHAnsi" w:cs="Times New Roman" w:hint="default"/>
        <w:b w:val="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eastAsiaTheme="minorHAnsi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cs="Times New Roman" w:hint="default"/>
        <w:b w:val="0"/>
      </w:rPr>
    </w:lvl>
  </w:abstractNum>
  <w:abstractNum w:abstractNumId="22" w15:restartNumberingAfterBreak="0">
    <w:nsid w:val="52DC03AB"/>
    <w:multiLevelType w:val="multilevel"/>
    <w:tmpl w:val="E44E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E565BC"/>
    <w:multiLevelType w:val="hybridMultilevel"/>
    <w:tmpl w:val="E6169F2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1">
      <w:start w:val="1"/>
      <w:numFmt w:val="decimal"/>
      <w:lvlText w:val="%3)"/>
      <w:lvlJc w:val="left"/>
      <w:pPr>
        <w:ind w:left="2868" w:hanging="180"/>
      </w:pPr>
    </w:lvl>
    <w:lvl w:ilvl="3" w:tplc="04190011">
      <w:start w:val="1"/>
      <w:numFmt w:val="decimal"/>
      <w:lvlText w:val="%4)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37755BF"/>
    <w:multiLevelType w:val="hybridMultilevel"/>
    <w:tmpl w:val="A73A0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42B89"/>
    <w:multiLevelType w:val="hybridMultilevel"/>
    <w:tmpl w:val="E3362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95690"/>
    <w:multiLevelType w:val="multilevel"/>
    <w:tmpl w:val="1EFE7F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9FC5FE3"/>
    <w:multiLevelType w:val="hybridMultilevel"/>
    <w:tmpl w:val="9684E1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C201132"/>
    <w:multiLevelType w:val="hybridMultilevel"/>
    <w:tmpl w:val="FB6888D8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46406"/>
    <w:multiLevelType w:val="multilevel"/>
    <w:tmpl w:val="0BE0E9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0BF4DCF"/>
    <w:multiLevelType w:val="multilevel"/>
    <w:tmpl w:val="14B01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40" w:hanging="98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1340" w:hanging="98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1340" w:hanging="98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cstheme="majorBidi" w:hint="default"/>
        <w:b/>
      </w:rPr>
    </w:lvl>
  </w:abstractNum>
  <w:abstractNum w:abstractNumId="31" w15:restartNumberingAfterBreak="0">
    <w:nsid w:val="624B32F3"/>
    <w:multiLevelType w:val="hybridMultilevel"/>
    <w:tmpl w:val="FAFEA2FA"/>
    <w:lvl w:ilvl="0" w:tplc="63AE87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26C67"/>
    <w:multiLevelType w:val="hybridMultilevel"/>
    <w:tmpl w:val="EB62B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56F98"/>
    <w:multiLevelType w:val="hybridMultilevel"/>
    <w:tmpl w:val="B4E89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D1D84"/>
    <w:multiLevelType w:val="hybridMultilevel"/>
    <w:tmpl w:val="3806CC8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F3EA6"/>
    <w:multiLevelType w:val="hybridMultilevel"/>
    <w:tmpl w:val="4A0044D8"/>
    <w:lvl w:ilvl="0" w:tplc="0419000F">
      <w:start w:val="1"/>
      <w:numFmt w:val="decimal"/>
      <w:lvlText w:val="%1."/>
      <w:lvlJc w:val="left"/>
      <w:pPr>
        <w:ind w:left="1001" w:hanging="360"/>
      </w:p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6" w15:restartNumberingAfterBreak="0">
    <w:nsid w:val="6BFF6E32"/>
    <w:multiLevelType w:val="hybridMultilevel"/>
    <w:tmpl w:val="CAD4B262"/>
    <w:lvl w:ilvl="0" w:tplc="1CFC681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954A65"/>
    <w:multiLevelType w:val="hybridMultilevel"/>
    <w:tmpl w:val="B1DA9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70C9C"/>
    <w:multiLevelType w:val="hybridMultilevel"/>
    <w:tmpl w:val="C316B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B6940"/>
    <w:multiLevelType w:val="hybridMultilevel"/>
    <w:tmpl w:val="0C3A7E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762A63"/>
    <w:multiLevelType w:val="hybridMultilevel"/>
    <w:tmpl w:val="C7D85F5A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1D1897"/>
    <w:multiLevelType w:val="hybridMultilevel"/>
    <w:tmpl w:val="3C1EC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F6DA1"/>
    <w:multiLevelType w:val="hybridMultilevel"/>
    <w:tmpl w:val="6A465E76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1">
      <w:start w:val="1"/>
      <w:numFmt w:val="decimal"/>
      <w:lvlText w:val="%3)"/>
      <w:lvlJc w:val="lef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F3275F7"/>
    <w:multiLevelType w:val="hybridMultilevel"/>
    <w:tmpl w:val="5B0EB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2"/>
  </w:num>
  <w:num w:numId="3">
    <w:abstractNumId w:val="10"/>
  </w:num>
  <w:num w:numId="4">
    <w:abstractNumId w:val="1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7"/>
  </w:num>
  <w:num w:numId="8">
    <w:abstractNumId w:val="7"/>
  </w:num>
  <w:num w:numId="9">
    <w:abstractNumId w:val="5"/>
  </w:num>
  <w:num w:numId="10">
    <w:abstractNumId w:val="25"/>
  </w:num>
  <w:num w:numId="11">
    <w:abstractNumId w:val="32"/>
  </w:num>
  <w:num w:numId="12">
    <w:abstractNumId w:val="13"/>
  </w:num>
  <w:num w:numId="13">
    <w:abstractNumId w:val="20"/>
  </w:num>
  <w:num w:numId="14">
    <w:abstractNumId w:val="39"/>
  </w:num>
  <w:num w:numId="15">
    <w:abstractNumId w:val="0"/>
  </w:num>
  <w:num w:numId="16">
    <w:abstractNumId w:val="26"/>
  </w:num>
  <w:num w:numId="17">
    <w:abstractNumId w:val="29"/>
  </w:num>
  <w:num w:numId="18">
    <w:abstractNumId w:val="3"/>
  </w:num>
  <w:num w:numId="19">
    <w:abstractNumId w:val="30"/>
  </w:num>
  <w:num w:numId="20">
    <w:abstractNumId w:val="36"/>
  </w:num>
  <w:num w:numId="21">
    <w:abstractNumId w:val="24"/>
  </w:num>
  <w:num w:numId="22">
    <w:abstractNumId w:val="18"/>
  </w:num>
  <w:num w:numId="23">
    <w:abstractNumId w:val="16"/>
  </w:num>
  <w:num w:numId="24">
    <w:abstractNumId w:val="15"/>
  </w:num>
  <w:num w:numId="25">
    <w:abstractNumId w:val="17"/>
  </w:num>
  <w:num w:numId="26">
    <w:abstractNumId w:val="6"/>
  </w:num>
  <w:num w:numId="27">
    <w:abstractNumId w:val="8"/>
  </w:num>
  <w:num w:numId="28">
    <w:abstractNumId w:val="1"/>
  </w:num>
  <w:num w:numId="29">
    <w:abstractNumId w:val="38"/>
  </w:num>
  <w:num w:numId="3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2"/>
  </w:num>
  <w:num w:numId="33">
    <w:abstractNumId w:val="2"/>
  </w:num>
  <w:num w:numId="34">
    <w:abstractNumId w:val="34"/>
  </w:num>
  <w:num w:numId="35">
    <w:abstractNumId w:val="28"/>
  </w:num>
  <w:num w:numId="36">
    <w:abstractNumId w:val="43"/>
  </w:num>
  <w:num w:numId="37">
    <w:abstractNumId w:val="37"/>
  </w:num>
  <w:num w:numId="38">
    <w:abstractNumId w:val="12"/>
  </w:num>
  <w:num w:numId="39">
    <w:abstractNumId w:val="31"/>
  </w:num>
  <w:num w:numId="40">
    <w:abstractNumId w:val="40"/>
  </w:num>
  <w:num w:numId="41">
    <w:abstractNumId w:val="41"/>
  </w:num>
  <w:num w:numId="42">
    <w:abstractNumId w:val="19"/>
  </w:num>
  <w:num w:numId="43">
    <w:abstractNumId w:val="11"/>
  </w:num>
  <w:num w:numId="44">
    <w:abstractNumId w:val="35"/>
  </w:num>
  <w:num w:numId="45">
    <w:abstractNumId w:val="33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F4"/>
    <w:rsid w:val="00004D1A"/>
    <w:rsid w:val="00012E1B"/>
    <w:rsid w:val="000357B9"/>
    <w:rsid w:val="000479C8"/>
    <w:rsid w:val="00056584"/>
    <w:rsid w:val="00066368"/>
    <w:rsid w:val="0007140D"/>
    <w:rsid w:val="0008269F"/>
    <w:rsid w:val="00085B44"/>
    <w:rsid w:val="000D2957"/>
    <w:rsid w:val="000F127F"/>
    <w:rsid w:val="000F48CC"/>
    <w:rsid w:val="000F4D24"/>
    <w:rsid w:val="001007E4"/>
    <w:rsid w:val="001174ED"/>
    <w:rsid w:val="00121431"/>
    <w:rsid w:val="00126E8F"/>
    <w:rsid w:val="00135C45"/>
    <w:rsid w:val="00136BBD"/>
    <w:rsid w:val="00137A72"/>
    <w:rsid w:val="001425DC"/>
    <w:rsid w:val="00161423"/>
    <w:rsid w:val="001852A8"/>
    <w:rsid w:val="00191374"/>
    <w:rsid w:val="00197144"/>
    <w:rsid w:val="001A54E8"/>
    <w:rsid w:val="001B0CC9"/>
    <w:rsid w:val="001D26D3"/>
    <w:rsid w:val="001D4556"/>
    <w:rsid w:val="001E2845"/>
    <w:rsid w:val="001E4FD0"/>
    <w:rsid w:val="001E50E1"/>
    <w:rsid w:val="001F71F2"/>
    <w:rsid w:val="002075F4"/>
    <w:rsid w:val="00242396"/>
    <w:rsid w:val="0024539B"/>
    <w:rsid w:val="0025066E"/>
    <w:rsid w:val="00260922"/>
    <w:rsid w:val="002636D0"/>
    <w:rsid w:val="00265D23"/>
    <w:rsid w:val="00271263"/>
    <w:rsid w:val="00277950"/>
    <w:rsid w:val="002823D3"/>
    <w:rsid w:val="00292FA4"/>
    <w:rsid w:val="0029741F"/>
    <w:rsid w:val="002B0768"/>
    <w:rsid w:val="002C09D7"/>
    <w:rsid w:val="002C155F"/>
    <w:rsid w:val="002C5CE5"/>
    <w:rsid w:val="002D4725"/>
    <w:rsid w:val="002D6598"/>
    <w:rsid w:val="002D7760"/>
    <w:rsid w:val="002E1185"/>
    <w:rsid w:val="002E45CE"/>
    <w:rsid w:val="002F1465"/>
    <w:rsid w:val="002F58DC"/>
    <w:rsid w:val="0030024F"/>
    <w:rsid w:val="003054D3"/>
    <w:rsid w:val="00306829"/>
    <w:rsid w:val="0030693B"/>
    <w:rsid w:val="00310516"/>
    <w:rsid w:val="003259F5"/>
    <w:rsid w:val="00326EBB"/>
    <w:rsid w:val="00333AD0"/>
    <w:rsid w:val="003343DA"/>
    <w:rsid w:val="00337386"/>
    <w:rsid w:val="0034265D"/>
    <w:rsid w:val="00362DAC"/>
    <w:rsid w:val="00365984"/>
    <w:rsid w:val="0037062C"/>
    <w:rsid w:val="003723BC"/>
    <w:rsid w:val="00374C35"/>
    <w:rsid w:val="00376313"/>
    <w:rsid w:val="00380B4F"/>
    <w:rsid w:val="00396033"/>
    <w:rsid w:val="003B5C02"/>
    <w:rsid w:val="003B628E"/>
    <w:rsid w:val="003D674D"/>
    <w:rsid w:val="003E0D2D"/>
    <w:rsid w:val="003F1DEB"/>
    <w:rsid w:val="003F3A7D"/>
    <w:rsid w:val="003F4758"/>
    <w:rsid w:val="004020D7"/>
    <w:rsid w:val="00412F95"/>
    <w:rsid w:val="0043212B"/>
    <w:rsid w:val="00450D49"/>
    <w:rsid w:val="0045131C"/>
    <w:rsid w:val="00453D50"/>
    <w:rsid w:val="004635B2"/>
    <w:rsid w:val="00464BB7"/>
    <w:rsid w:val="00481DF5"/>
    <w:rsid w:val="004A2782"/>
    <w:rsid w:val="004A288D"/>
    <w:rsid w:val="004B0428"/>
    <w:rsid w:val="004B5948"/>
    <w:rsid w:val="004C307C"/>
    <w:rsid w:val="004F231D"/>
    <w:rsid w:val="00500790"/>
    <w:rsid w:val="0051060C"/>
    <w:rsid w:val="00517498"/>
    <w:rsid w:val="005228A3"/>
    <w:rsid w:val="00544812"/>
    <w:rsid w:val="00552F05"/>
    <w:rsid w:val="00556C3E"/>
    <w:rsid w:val="00561114"/>
    <w:rsid w:val="00565008"/>
    <w:rsid w:val="00571D0C"/>
    <w:rsid w:val="00576A24"/>
    <w:rsid w:val="005811E3"/>
    <w:rsid w:val="0058184D"/>
    <w:rsid w:val="00585015"/>
    <w:rsid w:val="0059048C"/>
    <w:rsid w:val="00591783"/>
    <w:rsid w:val="005A0FDA"/>
    <w:rsid w:val="005A5586"/>
    <w:rsid w:val="005C24B9"/>
    <w:rsid w:val="005C41B1"/>
    <w:rsid w:val="005C6036"/>
    <w:rsid w:val="005C6E6D"/>
    <w:rsid w:val="005D0DC1"/>
    <w:rsid w:val="005D3D8E"/>
    <w:rsid w:val="005D7A2C"/>
    <w:rsid w:val="005E0DA3"/>
    <w:rsid w:val="005E770C"/>
    <w:rsid w:val="00600230"/>
    <w:rsid w:val="0060585A"/>
    <w:rsid w:val="0060656F"/>
    <w:rsid w:val="00610B2E"/>
    <w:rsid w:val="006115B3"/>
    <w:rsid w:val="00622189"/>
    <w:rsid w:val="00625331"/>
    <w:rsid w:val="006301BB"/>
    <w:rsid w:val="00630EAF"/>
    <w:rsid w:val="00640382"/>
    <w:rsid w:val="00640903"/>
    <w:rsid w:val="00643314"/>
    <w:rsid w:val="0064432A"/>
    <w:rsid w:val="0066031B"/>
    <w:rsid w:val="00680576"/>
    <w:rsid w:val="00681CF1"/>
    <w:rsid w:val="00682743"/>
    <w:rsid w:val="006855AB"/>
    <w:rsid w:val="00691CE2"/>
    <w:rsid w:val="006A7F91"/>
    <w:rsid w:val="006B0A63"/>
    <w:rsid w:val="006B4A36"/>
    <w:rsid w:val="006B511F"/>
    <w:rsid w:val="006F652D"/>
    <w:rsid w:val="006F7814"/>
    <w:rsid w:val="007015CC"/>
    <w:rsid w:val="00703FBD"/>
    <w:rsid w:val="00723FAE"/>
    <w:rsid w:val="00724396"/>
    <w:rsid w:val="00725DB1"/>
    <w:rsid w:val="00742F16"/>
    <w:rsid w:val="007510F4"/>
    <w:rsid w:val="00751E01"/>
    <w:rsid w:val="00760F7D"/>
    <w:rsid w:val="00763DE0"/>
    <w:rsid w:val="00767EF7"/>
    <w:rsid w:val="00773A83"/>
    <w:rsid w:val="0077406E"/>
    <w:rsid w:val="00780708"/>
    <w:rsid w:val="00781A1C"/>
    <w:rsid w:val="00782B22"/>
    <w:rsid w:val="00787B31"/>
    <w:rsid w:val="007A6601"/>
    <w:rsid w:val="007A672B"/>
    <w:rsid w:val="007C1E96"/>
    <w:rsid w:val="007C6F12"/>
    <w:rsid w:val="007D6AFA"/>
    <w:rsid w:val="007E6D68"/>
    <w:rsid w:val="008034B5"/>
    <w:rsid w:val="008167A5"/>
    <w:rsid w:val="00816B2A"/>
    <w:rsid w:val="008210CC"/>
    <w:rsid w:val="00823813"/>
    <w:rsid w:val="0082590D"/>
    <w:rsid w:val="008649AD"/>
    <w:rsid w:val="0086561A"/>
    <w:rsid w:val="00873EA4"/>
    <w:rsid w:val="00885922"/>
    <w:rsid w:val="00885D40"/>
    <w:rsid w:val="00892AE3"/>
    <w:rsid w:val="0089398D"/>
    <w:rsid w:val="008948B1"/>
    <w:rsid w:val="008976F4"/>
    <w:rsid w:val="008B2253"/>
    <w:rsid w:val="008B2DC6"/>
    <w:rsid w:val="008C196A"/>
    <w:rsid w:val="008C1AAA"/>
    <w:rsid w:val="008C28D1"/>
    <w:rsid w:val="008C3711"/>
    <w:rsid w:val="008C61EE"/>
    <w:rsid w:val="008E4D42"/>
    <w:rsid w:val="008E5535"/>
    <w:rsid w:val="009000BB"/>
    <w:rsid w:val="009007A1"/>
    <w:rsid w:val="00900EF8"/>
    <w:rsid w:val="009046E5"/>
    <w:rsid w:val="00905C61"/>
    <w:rsid w:val="00912388"/>
    <w:rsid w:val="0091483E"/>
    <w:rsid w:val="00920415"/>
    <w:rsid w:val="009243F1"/>
    <w:rsid w:val="00936146"/>
    <w:rsid w:val="00937D68"/>
    <w:rsid w:val="009462C2"/>
    <w:rsid w:val="00951B42"/>
    <w:rsid w:val="00957EF9"/>
    <w:rsid w:val="009623AD"/>
    <w:rsid w:val="00963936"/>
    <w:rsid w:val="00963A1D"/>
    <w:rsid w:val="009665BE"/>
    <w:rsid w:val="009769B8"/>
    <w:rsid w:val="00981304"/>
    <w:rsid w:val="00981459"/>
    <w:rsid w:val="009909E9"/>
    <w:rsid w:val="00991682"/>
    <w:rsid w:val="009A4F84"/>
    <w:rsid w:val="009A4F93"/>
    <w:rsid w:val="009A7B84"/>
    <w:rsid w:val="009B6B58"/>
    <w:rsid w:val="009C3DE0"/>
    <w:rsid w:val="009C5B67"/>
    <w:rsid w:val="009C6A08"/>
    <w:rsid w:val="009C7A13"/>
    <w:rsid w:val="009D21B7"/>
    <w:rsid w:val="00A027C4"/>
    <w:rsid w:val="00A06E06"/>
    <w:rsid w:val="00A164AB"/>
    <w:rsid w:val="00A20ADB"/>
    <w:rsid w:val="00A20BE3"/>
    <w:rsid w:val="00A21351"/>
    <w:rsid w:val="00A22060"/>
    <w:rsid w:val="00A51453"/>
    <w:rsid w:val="00A651D2"/>
    <w:rsid w:val="00A71E0F"/>
    <w:rsid w:val="00A94DE8"/>
    <w:rsid w:val="00A96079"/>
    <w:rsid w:val="00AA2F7B"/>
    <w:rsid w:val="00AB3C80"/>
    <w:rsid w:val="00AB4D0A"/>
    <w:rsid w:val="00AB53C4"/>
    <w:rsid w:val="00AC2F1F"/>
    <w:rsid w:val="00AD17C0"/>
    <w:rsid w:val="00AD4DB2"/>
    <w:rsid w:val="00B05008"/>
    <w:rsid w:val="00B10182"/>
    <w:rsid w:val="00B10658"/>
    <w:rsid w:val="00B1261E"/>
    <w:rsid w:val="00B21D90"/>
    <w:rsid w:val="00B32449"/>
    <w:rsid w:val="00B35C80"/>
    <w:rsid w:val="00B36679"/>
    <w:rsid w:val="00B52E3C"/>
    <w:rsid w:val="00B77FDF"/>
    <w:rsid w:val="00B9118E"/>
    <w:rsid w:val="00BA312C"/>
    <w:rsid w:val="00BA6FD4"/>
    <w:rsid w:val="00BD07D2"/>
    <w:rsid w:val="00BD0E05"/>
    <w:rsid w:val="00BF5F28"/>
    <w:rsid w:val="00C4259E"/>
    <w:rsid w:val="00C46D94"/>
    <w:rsid w:val="00C535F5"/>
    <w:rsid w:val="00C61F05"/>
    <w:rsid w:val="00C67673"/>
    <w:rsid w:val="00C802EF"/>
    <w:rsid w:val="00C83687"/>
    <w:rsid w:val="00C839F8"/>
    <w:rsid w:val="00C93332"/>
    <w:rsid w:val="00C97E74"/>
    <w:rsid w:val="00CA0B4D"/>
    <w:rsid w:val="00CC53A2"/>
    <w:rsid w:val="00CD1750"/>
    <w:rsid w:val="00CF1036"/>
    <w:rsid w:val="00CF1ADE"/>
    <w:rsid w:val="00CF2613"/>
    <w:rsid w:val="00CF3402"/>
    <w:rsid w:val="00CF43F4"/>
    <w:rsid w:val="00CF7CF5"/>
    <w:rsid w:val="00D146E0"/>
    <w:rsid w:val="00D1506D"/>
    <w:rsid w:val="00D17230"/>
    <w:rsid w:val="00D174F5"/>
    <w:rsid w:val="00D241A8"/>
    <w:rsid w:val="00D24B73"/>
    <w:rsid w:val="00D27AB2"/>
    <w:rsid w:val="00D33FA3"/>
    <w:rsid w:val="00D37002"/>
    <w:rsid w:val="00D4184B"/>
    <w:rsid w:val="00D430E3"/>
    <w:rsid w:val="00D63470"/>
    <w:rsid w:val="00D76CFA"/>
    <w:rsid w:val="00D840FF"/>
    <w:rsid w:val="00D93D4E"/>
    <w:rsid w:val="00D95080"/>
    <w:rsid w:val="00D9526D"/>
    <w:rsid w:val="00D95623"/>
    <w:rsid w:val="00DA2096"/>
    <w:rsid w:val="00DA7ABB"/>
    <w:rsid w:val="00DA7AE8"/>
    <w:rsid w:val="00DE6076"/>
    <w:rsid w:val="00E07DEE"/>
    <w:rsid w:val="00E177F7"/>
    <w:rsid w:val="00E208F7"/>
    <w:rsid w:val="00E258B3"/>
    <w:rsid w:val="00E3188D"/>
    <w:rsid w:val="00E376CB"/>
    <w:rsid w:val="00E40A6A"/>
    <w:rsid w:val="00E42A8B"/>
    <w:rsid w:val="00E66F32"/>
    <w:rsid w:val="00E71D06"/>
    <w:rsid w:val="00E71E7D"/>
    <w:rsid w:val="00E72F98"/>
    <w:rsid w:val="00E73C80"/>
    <w:rsid w:val="00E74119"/>
    <w:rsid w:val="00E84811"/>
    <w:rsid w:val="00E87288"/>
    <w:rsid w:val="00EA35A1"/>
    <w:rsid w:val="00EA3E2C"/>
    <w:rsid w:val="00EB11AD"/>
    <w:rsid w:val="00ED04FC"/>
    <w:rsid w:val="00ED3629"/>
    <w:rsid w:val="00EE135E"/>
    <w:rsid w:val="00EE260E"/>
    <w:rsid w:val="00EE750E"/>
    <w:rsid w:val="00EF20E7"/>
    <w:rsid w:val="00EF2DF0"/>
    <w:rsid w:val="00F00AFC"/>
    <w:rsid w:val="00F01768"/>
    <w:rsid w:val="00F11942"/>
    <w:rsid w:val="00F2430B"/>
    <w:rsid w:val="00F264D9"/>
    <w:rsid w:val="00F31CDB"/>
    <w:rsid w:val="00F4143D"/>
    <w:rsid w:val="00F61EC8"/>
    <w:rsid w:val="00F674AB"/>
    <w:rsid w:val="00F73845"/>
    <w:rsid w:val="00F73FAC"/>
    <w:rsid w:val="00F7632F"/>
    <w:rsid w:val="00F85EBE"/>
    <w:rsid w:val="00FB4012"/>
    <w:rsid w:val="00FC2285"/>
    <w:rsid w:val="00FC52D6"/>
    <w:rsid w:val="00FD6C0F"/>
    <w:rsid w:val="00FF1B00"/>
    <w:rsid w:val="00FF5DB4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FEA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D26D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561A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1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C24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86561A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6561A"/>
    <w:pPr>
      <w:outlineLvl w:val="9"/>
    </w:pPr>
  </w:style>
  <w:style w:type="paragraph" w:styleId="a9">
    <w:name w:val="List Paragraph"/>
    <w:basedOn w:val="a"/>
    <w:uiPriority w:val="34"/>
    <w:qFormat/>
    <w:rsid w:val="0086561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86561A"/>
    <w:pPr>
      <w:spacing w:before="120"/>
    </w:pPr>
    <w:rPr>
      <w:rFonts w:asciiTheme="minorHAnsi" w:hAnsiTheme="minorHAnsi"/>
      <w:b/>
      <w:bCs/>
    </w:rPr>
  </w:style>
  <w:style w:type="paragraph" w:styleId="aa">
    <w:name w:val="Normal (Web)"/>
    <w:uiPriority w:val="99"/>
    <w:rsid w:val="0086561A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ab">
    <w:name w:val="Subtitle"/>
    <w:basedOn w:val="2"/>
    <w:next w:val="a"/>
    <w:link w:val="ac"/>
    <w:uiPriority w:val="11"/>
    <w:qFormat/>
    <w:rsid w:val="00A651D2"/>
    <w:pPr>
      <w:numPr>
        <w:ilvl w:val="1"/>
      </w:numPr>
    </w:pPr>
    <w:rPr>
      <w:rFonts w:ascii="Times New Roman" w:hAnsi="Times New Roman"/>
      <w:b/>
      <w:iCs/>
      <w:color w:val="000000" w:themeColor="text1"/>
      <w:spacing w:val="15"/>
      <w:sz w:val="24"/>
    </w:rPr>
  </w:style>
  <w:style w:type="character" w:customStyle="1" w:styleId="ac">
    <w:name w:val="Подзаголовок Знак"/>
    <w:basedOn w:val="a0"/>
    <w:link w:val="ab"/>
    <w:uiPriority w:val="11"/>
    <w:rsid w:val="00A651D2"/>
    <w:rPr>
      <w:rFonts w:ascii="Times New Roman" w:eastAsiaTheme="majorEastAsia" w:hAnsi="Times New Roman" w:cstheme="majorBidi"/>
      <w:b/>
      <w:iCs/>
      <w:color w:val="000000" w:themeColor="text1"/>
      <w:spacing w:val="15"/>
      <w:sz w:val="24"/>
      <w:szCs w:val="26"/>
      <w:lang w:eastAsia="ru-RU"/>
    </w:rPr>
  </w:style>
  <w:style w:type="character" w:customStyle="1" w:styleId="apple-converted-space">
    <w:name w:val="apple-converted-space"/>
    <w:basedOn w:val="a0"/>
    <w:rsid w:val="0086561A"/>
  </w:style>
  <w:style w:type="paragraph" w:styleId="21">
    <w:name w:val="toc 2"/>
    <w:basedOn w:val="a"/>
    <w:next w:val="a"/>
    <w:autoRedefine/>
    <w:uiPriority w:val="39"/>
    <w:unhideWhenUsed/>
    <w:qFormat/>
    <w:rsid w:val="0086561A"/>
    <w:pPr>
      <w:ind w:left="240"/>
    </w:pPr>
    <w:rPr>
      <w:rFonts w:asciiTheme="minorHAnsi" w:hAnsiTheme="minorHAnsi"/>
      <w:b/>
      <w:bCs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E376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376C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376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376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376CB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76C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76C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C24B9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f4">
    <w:name w:val="Hyperlink"/>
    <w:basedOn w:val="a0"/>
    <w:uiPriority w:val="99"/>
    <w:unhideWhenUsed/>
    <w:rsid w:val="009665BE"/>
    <w:rPr>
      <w:color w:val="0000FF"/>
      <w:u w:val="single"/>
    </w:rPr>
  </w:style>
  <w:style w:type="character" w:styleId="af5">
    <w:name w:val="Strong"/>
    <w:basedOn w:val="a0"/>
    <w:uiPriority w:val="22"/>
    <w:qFormat/>
    <w:rsid w:val="009665BE"/>
    <w:rPr>
      <w:b/>
      <w:bCs/>
    </w:rPr>
  </w:style>
  <w:style w:type="character" w:styleId="af6">
    <w:name w:val="Emphasis"/>
    <w:basedOn w:val="a0"/>
    <w:uiPriority w:val="20"/>
    <w:qFormat/>
    <w:rsid w:val="009665BE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BF5F28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F5F28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F5F28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F5F28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F5F28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F5F28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F5F28"/>
    <w:pPr>
      <w:ind w:left="1920"/>
    </w:pPr>
    <w:rPr>
      <w:rFonts w:asciiTheme="minorHAnsi" w:hAnsiTheme="minorHAnsi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rsid w:val="00630EAF"/>
    <w:rPr>
      <w:color w:val="808080"/>
      <w:shd w:val="clear" w:color="auto" w:fill="E6E6E6"/>
    </w:rPr>
  </w:style>
  <w:style w:type="table" w:styleId="22">
    <w:name w:val="Plain Table 2"/>
    <w:basedOn w:val="a1"/>
    <w:uiPriority w:val="42"/>
    <w:rsid w:val="009A4F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7">
    <w:name w:val="Body Text"/>
    <w:basedOn w:val="a"/>
    <w:link w:val="af8"/>
    <w:uiPriority w:val="1"/>
    <w:qFormat/>
    <w:rsid w:val="00920415"/>
    <w:pPr>
      <w:widowControl w:val="0"/>
      <w:autoSpaceDE w:val="0"/>
      <w:autoSpaceDN w:val="0"/>
    </w:pPr>
    <w:rPr>
      <w:rFonts w:eastAsia="Times New Roman"/>
      <w:lang w:bidi="ru-RU"/>
    </w:rPr>
  </w:style>
  <w:style w:type="character" w:customStyle="1" w:styleId="af8">
    <w:name w:val="Основной текст Знак"/>
    <w:basedOn w:val="a0"/>
    <w:link w:val="af7"/>
    <w:uiPriority w:val="1"/>
    <w:rsid w:val="0092041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A651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56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78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1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73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8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73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02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01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31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06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74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5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7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1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1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58527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03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86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53671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5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7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9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885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64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4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32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78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75746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9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97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0A48-3DBB-1646-A05D-1850849F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8</Pages>
  <Words>2670</Words>
  <Characters>15224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</dc:creator>
  <cp:keywords/>
  <dc:description/>
  <cp:lastModifiedBy>Репина Анастасия Андреевна</cp:lastModifiedBy>
  <cp:revision>85</cp:revision>
  <dcterms:created xsi:type="dcterms:W3CDTF">2017-11-18T03:01:00Z</dcterms:created>
  <dcterms:modified xsi:type="dcterms:W3CDTF">2018-03-11T18:26:00Z</dcterms:modified>
</cp:coreProperties>
</file>